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7417C60E" w:rsidR="00311917" w:rsidRDefault="00311917" w:rsidP="00311917">
      <w:r>
        <w:t xml:space="preserve">At the end of this chapter you should be able to write firmware for the MCU peripherals (GPIOs, </w:t>
      </w:r>
      <w:proofErr w:type="gramStart"/>
      <w:r>
        <w:t>PWMs,  UART</w:t>
      </w:r>
      <w:proofErr w:type="gramEnd"/>
      <w:r>
        <w:t>, 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050E627E" w14:textId="51B84D93" w:rsidR="00C27C83"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27C83">
        <w:rPr>
          <w:noProof/>
        </w:rPr>
        <w:t>2.1</w:t>
      </w:r>
      <w:r w:rsidR="00C27C83">
        <w:rPr>
          <w:rFonts w:asciiTheme="minorHAnsi" w:eastAsiaTheme="minorEastAsia" w:hAnsiTheme="minorHAnsi"/>
          <w:b w:val="0"/>
          <w:bCs w:val="0"/>
          <w:caps w:val="0"/>
          <w:noProof/>
        </w:rPr>
        <w:tab/>
      </w:r>
      <w:r w:rsidR="00C27C83">
        <w:rPr>
          <w:noProof/>
        </w:rPr>
        <w:t>The WICED Board Support Package (Platform)</w:t>
      </w:r>
      <w:r w:rsidR="00C27C83">
        <w:rPr>
          <w:noProof/>
        </w:rPr>
        <w:tab/>
      </w:r>
      <w:r w:rsidR="00C27C83">
        <w:rPr>
          <w:noProof/>
        </w:rPr>
        <w:fldChar w:fldCharType="begin"/>
      </w:r>
      <w:r w:rsidR="00C27C83">
        <w:rPr>
          <w:noProof/>
        </w:rPr>
        <w:instrText xml:space="preserve"> PAGEREF _Toc514683441 \h </w:instrText>
      </w:r>
      <w:r w:rsidR="00C27C83">
        <w:rPr>
          <w:noProof/>
        </w:rPr>
      </w:r>
      <w:r w:rsidR="00C27C83">
        <w:rPr>
          <w:noProof/>
        </w:rPr>
        <w:fldChar w:fldCharType="separate"/>
      </w:r>
      <w:r w:rsidR="00C27C83">
        <w:rPr>
          <w:noProof/>
        </w:rPr>
        <w:t>2</w:t>
      </w:r>
      <w:r w:rsidR="00C27C83">
        <w:rPr>
          <w:noProof/>
        </w:rPr>
        <w:fldChar w:fldCharType="end"/>
      </w:r>
    </w:p>
    <w:p w14:paraId="13E53552" w14:textId="3EEF05F0"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4683442 \h </w:instrText>
      </w:r>
      <w:r>
        <w:rPr>
          <w:noProof/>
        </w:rPr>
      </w:r>
      <w:r>
        <w:rPr>
          <w:noProof/>
        </w:rPr>
        <w:fldChar w:fldCharType="separate"/>
      </w:r>
      <w:r>
        <w:rPr>
          <w:noProof/>
        </w:rPr>
        <w:t>3</w:t>
      </w:r>
      <w:r>
        <w:rPr>
          <w:noProof/>
        </w:rPr>
        <w:fldChar w:fldCharType="end"/>
      </w:r>
    </w:p>
    <w:p w14:paraId="5B3B5172" w14:textId="410BFC4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4683443 \h </w:instrText>
      </w:r>
      <w:r>
        <w:rPr>
          <w:noProof/>
        </w:rPr>
      </w:r>
      <w:r>
        <w:rPr>
          <w:noProof/>
        </w:rPr>
        <w:fldChar w:fldCharType="separate"/>
      </w:r>
      <w:r>
        <w:rPr>
          <w:noProof/>
        </w:rPr>
        <w:t>6</w:t>
      </w:r>
      <w:r>
        <w:rPr>
          <w:noProof/>
        </w:rPr>
        <w:fldChar w:fldCharType="end"/>
      </w:r>
    </w:p>
    <w:p w14:paraId="0DB06745" w14:textId="32F889F4" w:rsidR="00C27C83" w:rsidRDefault="00C27C83">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14683444 \h </w:instrText>
      </w:r>
      <w:r>
        <w:rPr>
          <w:noProof/>
        </w:rPr>
      </w:r>
      <w:r>
        <w:rPr>
          <w:noProof/>
        </w:rPr>
        <w:fldChar w:fldCharType="separate"/>
      </w:r>
      <w:r>
        <w:rPr>
          <w:noProof/>
        </w:rPr>
        <w:t>6</w:t>
      </w:r>
      <w:r>
        <w:rPr>
          <w:noProof/>
        </w:rPr>
        <w:fldChar w:fldCharType="end"/>
      </w:r>
    </w:p>
    <w:p w14:paraId="43768846" w14:textId="686074FE" w:rsidR="00C27C83" w:rsidRDefault="00C27C83">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14683445 \h </w:instrText>
      </w:r>
      <w:r>
        <w:rPr>
          <w:noProof/>
        </w:rPr>
      </w:r>
      <w:r>
        <w:rPr>
          <w:noProof/>
        </w:rPr>
        <w:fldChar w:fldCharType="separate"/>
      </w:r>
      <w:r>
        <w:rPr>
          <w:noProof/>
        </w:rPr>
        <w:t>6</w:t>
      </w:r>
      <w:r>
        <w:rPr>
          <w:noProof/>
        </w:rPr>
        <w:fldChar w:fldCharType="end"/>
      </w:r>
    </w:p>
    <w:p w14:paraId="3556C6D6" w14:textId="0DB1ED6F" w:rsidR="00C27C83" w:rsidRDefault="00C27C83">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14683446 \h </w:instrText>
      </w:r>
      <w:r>
        <w:rPr>
          <w:noProof/>
        </w:rPr>
      </w:r>
      <w:r>
        <w:rPr>
          <w:noProof/>
        </w:rPr>
        <w:fldChar w:fldCharType="separate"/>
      </w:r>
      <w:r>
        <w:rPr>
          <w:noProof/>
        </w:rPr>
        <w:t>6</w:t>
      </w:r>
      <w:r>
        <w:rPr>
          <w:noProof/>
        </w:rPr>
        <w:fldChar w:fldCharType="end"/>
      </w:r>
    </w:p>
    <w:p w14:paraId="5D16DEAD" w14:textId="11874D9C" w:rsidR="00C27C83" w:rsidRDefault="00C27C83">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14683447 \h </w:instrText>
      </w:r>
      <w:r>
        <w:rPr>
          <w:noProof/>
        </w:rPr>
      </w:r>
      <w:r>
        <w:rPr>
          <w:noProof/>
        </w:rPr>
        <w:fldChar w:fldCharType="separate"/>
      </w:r>
      <w:r>
        <w:rPr>
          <w:noProof/>
        </w:rPr>
        <w:t>7</w:t>
      </w:r>
      <w:r>
        <w:rPr>
          <w:noProof/>
        </w:rPr>
        <w:fldChar w:fldCharType="end"/>
      </w:r>
    </w:p>
    <w:p w14:paraId="51697201" w14:textId="2CE76C91"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4683448 \h </w:instrText>
      </w:r>
      <w:r>
        <w:rPr>
          <w:noProof/>
        </w:rPr>
      </w:r>
      <w:r>
        <w:rPr>
          <w:noProof/>
        </w:rPr>
        <w:fldChar w:fldCharType="separate"/>
      </w:r>
      <w:r>
        <w:rPr>
          <w:noProof/>
        </w:rPr>
        <w:t>10</w:t>
      </w:r>
      <w:r>
        <w:rPr>
          <w:noProof/>
        </w:rPr>
        <w:fldChar w:fldCharType="end"/>
      </w:r>
    </w:p>
    <w:p w14:paraId="5547846D" w14:textId="11CDDDC4" w:rsidR="00C27C83" w:rsidRDefault="00C27C83">
      <w:pPr>
        <w:pStyle w:val="TOC2"/>
        <w:rPr>
          <w:rFonts w:asciiTheme="minorHAnsi" w:eastAsiaTheme="minorEastAsia" w:hAnsiTheme="minorHAnsi"/>
          <w:smallCaps w:val="0"/>
          <w:noProof/>
          <w:sz w:val="22"/>
        </w:rPr>
      </w:pPr>
      <w:r>
        <w:rPr>
          <w:noProof/>
        </w:rPr>
        <w:t>2.4.1 Pin Configuration File</w:t>
      </w:r>
      <w:r>
        <w:rPr>
          <w:noProof/>
        </w:rPr>
        <w:tab/>
      </w:r>
      <w:r>
        <w:rPr>
          <w:noProof/>
        </w:rPr>
        <w:fldChar w:fldCharType="begin"/>
      </w:r>
      <w:r>
        <w:rPr>
          <w:noProof/>
        </w:rPr>
        <w:instrText xml:space="preserve"> PAGEREF _Toc514683449 \h </w:instrText>
      </w:r>
      <w:r>
        <w:rPr>
          <w:noProof/>
        </w:rPr>
      </w:r>
      <w:r>
        <w:rPr>
          <w:noProof/>
        </w:rPr>
        <w:fldChar w:fldCharType="separate"/>
      </w:r>
      <w:r>
        <w:rPr>
          <w:noProof/>
        </w:rPr>
        <w:t>10</w:t>
      </w:r>
      <w:r>
        <w:rPr>
          <w:noProof/>
        </w:rPr>
        <w:fldChar w:fldCharType="end"/>
      </w:r>
    </w:p>
    <w:p w14:paraId="33B0314D" w14:textId="4A5563B3" w:rsidR="00C27C83" w:rsidRDefault="00C27C83">
      <w:pPr>
        <w:pStyle w:val="TOC2"/>
        <w:rPr>
          <w:rFonts w:asciiTheme="minorHAnsi" w:eastAsiaTheme="minorEastAsia" w:hAnsiTheme="minorHAnsi"/>
          <w:smallCaps w:val="0"/>
          <w:noProof/>
          <w:sz w:val="22"/>
        </w:rPr>
      </w:pPr>
      <w:r>
        <w:rPr>
          <w:noProof/>
        </w:rPr>
        <w:t>2.4.2 SuperMux Configuration</w:t>
      </w:r>
      <w:r>
        <w:rPr>
          <w:noProof/>
        </w:rPr>
        <w:tab/>
      </w:r>
      <w:r>
        <w:rPr>
          <w:noProof/>
        </w:rPr>
        <w:fldChar w:fldCharType="begin"/>
      </w:r>
      <w:r>
        <w:rPr>
          <w:noProof/>
        </w:rPr>
        <w:instrText xml:space="preserve"> PAGEREF _Toc514683450 \h </w:instrText>
      </w:r>
      <w:r>
        <w:rPr>
          <w:noProof/>
        </w:rPr>
      </w:r>
      <w:r>
        <w:rPr>
          <w:noProof/>
        </w:rPr>
        <w:fldChar w:fldCharType="separate"/>
      </w:r>
      <w:r>
        <w:rPr>
          <w:noProof/>
        </w:rPr>
        <w:t>10</w:t>
      </w:r>
      <w:r>
        <w:rPr>
          <w:noProof/>
        </w:rPr>
        <w:fldChar w:fldCharType="end"/>
      </w:r>
    </w:p>
    <w:p w14:paraId="09601970" w14:textId="31B23125"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4683451 \h </w:instrText>
      </w:r>
      <w:r>
        <w:rPr>
          <w:noProof/>
        </w:rPr>
      </w:r>
      <w:r>
        <w:rPr>
          <w:noProof/>
        </w:rPr>
        <w:fldChar w:fldCharType="separate"/>
      </w:r>
      <w:r>
        <w:rPr>
          <w:noProof/>
        </w:rPr>
        <w:t>14</w:t>
      </w:r>
      <w:r>
        <w:rPr>
          <w:noProof/>
        </w:rPr>
        <w:fldChar w:fldCharType="end"/>
      </w:r>
    </w:p>
    <w:p w14:paraId="46BC9595" w14:textId="61F34333" w:rsidR="00C27C83" w:rsidRDefault="00C27C83">
      <w:pPr>
        <w:pStyle w:val="TOC2"/>
        <w:rPr>
          <w:rFonts w:asciiTheme="minorHAnsi" w:eastAsiaTheme="minorEastAsia" w:hAnsiTheme="minorHAnsi"/>
          <w:smallCaps w:val="0"/>
          <w:noProof/>
          <w:sz w:val="22"/>
        </w:rPr>
      </w:pPr>
      <w:r>
        <w:rPr>
          <w:noProof/>
        </w:rPr>
        <w:t>2.5.1 GPIO</w:t>
      </w:r>
      <w:r>
        <w:rPr>
          <w:noProof/>
        </w:rPr>
        <w:tab/>
      </w:r>
      <w:r>
        <w:rPr>
          <w:noProof/>
        </w:rPr>
        <w:fldChar w:fldCharType="begin"/>
      </w:r>
      <w:r>
        <w:rPr>
          <w:noProof/>
        </w:rPr>
        <w:instrText xml:space="preserve"> PAGEREF _Toc514683452 \h </w:instrText>
      </w:r>
      <w:r>
        <w:rPr>
          <w:noProof/>
        </w:rPr>
      </w:r>
      <w:r>
        <w:rPr>
          <w:noProof/>
        </w:rPr>
        <w:fldChar w:fldCharType="separate"/>
      </w:r>
      <w:r>
        <w:rPr>
          <w:noProof/>
        </w:rPr>
        <w:t>14</w:t>
      </w:r>
      <w:r>
        <w:rPr>
          <w:noProof/>
        </w:rPr>
        <w:fldChar w:fldCharType="end"/>
      </w:r>
    </w:p>
    <w:p w14:paraId="4BC3624D" w14:textId="28BF879F" w:rsidR="00C27C83" w:rsidRDefault="00C27C83">
      <w:pPr>
        <w:pStyle w:val="TOC2"/>
        <w:rPr>
          <w:rFonts w:asciiTheme="minorHAnsi" w:eastAsiaTheme="minorEastAsia" w:hAnsiTheme="minorHAnsi"/>
          <w:smallCaps w:val="0"/>
          <w:noProof/>
          <w:sz w:val="22"/>
        </w:rPr>
      </w:pPr>
      <w:r>
        <w:rPr>
          <w:noProof/>
        </w:rPr>
        <w:t>2.5.2 PWM</w:t>
      </w:r>
      <w:r>
        <w:rPr>
          <w:noProof/>
        </w:rPr>
        <w:tab/>
      </w:r>
      <w:r>
        <w:rPr>
          <w:noProof/>
        </w:rPr>
        <w:fldChar w:fldCharType="begin"/>
      </w:r>
      <w:r>
        <w:rPr>
          <w:noProof/>
        </w:rPr>
        <w:instrText xml:space="preserve"> PAGEREF _Toc514683453 \h </w:instrText>
      </w:r>
      <w:r>
        <w:rPr>
          <w:noProof/>
        </w:rPr>
      </w:r>
      <w:r>
        <w:rPr>
          <w:noProof/>
        </w:rPr>
        <w:fldChar w:fldCharType="separate"/>
      </w:r>
      <w:r>
        <w:rPr>
          <w:noProof/>
        </w:rPr>
        <w:t>15</w:t>
      </w:r>
      <w:r>
        <w:rPr>
          <w:noProof/>
        </w:rPr>
        <w:fldChar w:fldCharType="end"/>
      </w:r>
    </w:p>
    <w:p w14:paraId="219EF067" w14:textId="373DFA50" w:rsidR="00C27C83" w:rsidRDefault="00C27C83">
      <w:pPr>
        <w:pStyle w:val="TOC2"/>
        <w:rPr>
          <w:rFonts w:asciiTheme="minorHAnsi" w:eastAsiaTheme="minorEastAsia" w:hAnsiTheme="minorHAnsi"/>
          <w:smallCaps w:val="0"/>
          <w:noProof/>
          <w:sz w:val="22"/>
        </w:rPr>
      </w:pPr>
      <w:r>
        <w:rPr>
          <w:noProof/>
        </w:rPr>
        <w:t>2.5.3 Debug Printing</w:t>
      </w:r>
      <w:r>
        <w:rPr>
          <w:noProof/>
        </w:rPr>
        <w:tab/>
      </w:r>
      <w:r>
        <w:rPr>
          <w:noProof/>
        </w:rPr>
        <w:fldChar w:fldCharType="begin"/>
      </w:r>
      <w:r>
        <w:rPr>
          <w:noProof/>
        </w:rPr>
        <w:instrText xml:space="preserve"> PAGEREF _Toc514683454 \h </w:instrText>
      </w:r>
      <w:r>
        <w:rPr>
          <w:noProof/>
        </w:rPr>
      </w:r>
      <w:r>
        <w:rPr>
          <w:noProof/>
        </w:rPr>
        <w:fldChar w:fldCharType="separate"/>
      </w:r>
      <w:r>
        <w:rPr>
          <w:noProof/>
        </w:rPr>
        <w:t>16</w:t>
      </w:r>
      <w:r>
        <w:rPr>
          <w:noProof/>
        </w:rPr>
        <w:fldChar w:fldCharType="end"/>
      </w:r>
    </w:p>
    <w:p w14:paraId="69795D62" w14:textId="7F941CD8" w:rsidR="00C27C83" w:rsidRDefault="00C27C83">
      <w:pPr>
        <w:pStyle w:val="TOC2"/>
        <w:rPr>
          <w:rFonts w:asciiTheme="minorHAnsi" w:eastAsiaTheme="minorEastAsia" w:hAnsiTheme="minorHAnsi"/>
          <w:smallCaps w:val="0"/>
          <w:noProof/>
          <w:sz w:val="22"/>
        </w:rPr>
      </w:pPr>
      <w:r>
        <w:rPr>
          <w:noProof/>
        </w:rPr>
        <w:t>2.5.4 PUART</w:t>
      </w:r>
      <w:r>
        <w:rPr>
          <w:noProof/>
        </w:rPr>
        <w:tab/>
      </w:r>
      <w:r>
        <w:rPr>
          <w:noProof/>
        </w:rPr>
        <w:fldChar w:fldCharType="begin"/>
      </w:r>
      <w:r>
        <w:rPr>
          <w:noProof/>
        </w:rPr>
        <w:instrText xml:space="preserve"> PAGEREF _Toc514683455 \h </w:instrText>
      </w:r>
      <w:r>
        <w:rPr>
          <w:noProof/>
        </w:rPr>
      </w:r>
      <w:r>
        <w:rPr>
          <w:noProof/>
        </w:rPr>
        <w:fldChar w:fldCharType="separate"/>
      </w:r>
      <w:r>
        <w:rPr>
          <w:noProof/>
        </w:rPr>
        <w:t>16</w:t>
      </w:r>
      <w:r>
        <w:rPr>
          <w:noProof/>
        </w:rPr>
        <w:fldChar w:fldCharType="end"/>
      </w:r>
    </w:p>
    <w:p w14:paraId="70005AC1" w14:textId="030EC2DF" w:rsidR="00C27C83" w:rsidRDefault="00C27C83">
      <w:pPr>
        <w:pStyle w:val="TOC2"/>
        <w:rPr>
          <w:rFonts w:asciiTheme="minorHAnsi" w:eastAsiaTheme="minorEastAsia" w:hAnsiTheme="minorHAnsi"/>
          <w:smallCaps w:val="0"/>
          <w:noProof/>
          <w:sz w:val="22"/>
        </w:rPr>
      </w:pPr>
      <w:r>
        <w:rPr>
          <w:noProof/>
        </w:rPr>
        <w:t>2.5.5 I2C</w:t>
      </w:r>
      <w:r>
        <w:rPr>
          <w:noProof/>
        </w:rPr>
        <w:tab/>
      </w:r>
      <w:r>
        <w:rPr>
          <w:noProof/>
        </w:rPr>
        <w:fldChar w:fldCharType="begin"/>
      </w:r>
      <w:r>
        <w:rPr>
          <w:noProof/>
        </w:rPr>
        <w:instrText xml:space="preserve"> PAGEREF _Toc514683456 \h </w:instrText>
      </w:r>
      <w:r>
        <w:rPr>
          <w:noProof/>
        </w:rPr>
      </w:r>
      <w:r>
        <w:rPr>
          <w:noProof/>
        </w:rPr>
        <w:fldChar w:fldCharType="separate"/>
      </w:r>
      <w:r>
        <w:rPr>
          <w:noProof/>
        </w:rPr>
        <w:t>17</w:t>
      </w:r>
      <w:r>
        <w:rPr>
          <w:noProof/>
        </w:rPr>
        <w:fldChar w:fldCharType="end"/>
      </w:r>
    </w:p>
    <w:p w14:paraId="58A69C5E" w14:textId="587F9ED3" w:rsidR="00C27C83" w:rsidRDefault="00C27C83">
      <w:pPr>
        <w:pStyle w:val="TOC2"/>
        <w:rPr>
          <w:rFonts w:asciiTheme="minorHAnsi" w:eastAsiaTheme="minorEastAsia" w:hAnsiTheme="minorHAnsi"/>
          <w:smallCaps w:val="0"/>
          <w:noProof/>
          <w:sz w:val="22"/>
        </w:rPr>
      </w:pPr>
      <w:r>
        <w:rPr>
          <w:noProof/>
        </w:rPr>
        <w:t>2.5.6 OLED Display</w:t>
      </w:r>
      <w:r>
        <w:rPr>
          <w:noProof/>
        </w:rPr>
        <w:tab/>
      </w:r>
      <w:r>
        <w:rPr>
          <w:noProof/>
        </w:rPr>
        <w:fldChar w:fldCharType="begin"/>
      </w:r>
      <w:r>
        <w:rPr>
          <w:noProof/>
        </w:rPr>
        <w:instrText xml:space="preserve"> PAGEREF _Toc514683457 \h </w:instrText>
      </w:r>
      <w:r>
        <w:rPr>
          <w:noProof/>
        </w:rPr>
      </w:r>
      <w:r>
        <w:rPr>
          <w:noProof/>
        </w:rPr>
        <w:fldChar w:fldCharType="separate"/>
      </w:r>
      <w:r>
        <w:rPr>
          <w:noProof/>
        </w:rPr>
        <w:t>18</w:t>
      </w:r>
      <w:r>
        <w:rPr>
          <w:noProof/>
        </w:rPr>
        <w:fldChar w:fldCharType="end"/>
      </w:r>
    </w:p>
    <w:p w14:paraId="0AC99E8A" w14:textId="4D1428FC" w:rsidR="00C27C83" w:rsidRDefault="00C27C83">
      <w:pPr>
        <w:pStyle w:val="TOC2"/>
        <w:rPr>
          <w:rFonts w:asciiTheme="minorHAnsi" w:eastAsiaTheme="minorEastAsia" w:hAnsiTheme="minorHAnsi"/>
          <w:smallCaps w:val="0"/>
          <w:noProof/>
          <w:sz w:val="22"/>
        </w:rPr>
      </w:pPr>
      <w:r>
        <w:rPr>
          <w:noProof/>
        </w:rPr>
        <w:t>2.5.7 ADC</w:t>
      </w:r>
      <w:r>
        <w:rPr>
          <w:noProof/>
        </w:rPr>
        <w:tab/>
      </w:r>
      <w:r>
        <w:rPr>
          <w:noProof/>
        </w:rPr>
        <w:fldChar w:fldCharType="begin"/>
      </w:r>
      <w:r>
        <w:rPr>
          <w:noProof/>
        </w:rPr>
        <w:instrText xml:space="preserve"> PAGEREF _Toc514683458 \h </w:instrText>
      </w:r>
      <w:r>
        <w:rPr>
          <w:noProof/>
        </w:rPr>
      </w:r>
      <w:r>
        <w:rPr>
          <w:noProof/>
        </w:rPr>
        <w:fldChar w:fldCharType="separate"/>
      </w:r>
      <w:r>
        <w:rPr>
          <w:noProof/>
        </w:rPr>
        <w:t>19</w:t>
      </w:r>
      <w:r>
        <w:rPr>
          <w:noProof/>
        </w:rPr>
        <w:fldChar w:fldCharType="end"/>
      </w:r>
    </w:p>
    <w:p w14:paraId="73D3C62F" w14:textId="2F2BCB6B"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4683459 \h </w:instrText>
      </w:r>
      <w:r>
        <w:rPr>
          <w:noProof/>
        </w:rPr>
      </w:r>
      <w:r>
        <w:rPr>
          <w:noProof/>
        </w:rPr>
        <w:fldChar w:fldCharType="separate"/>
      </w:r>
      <w:r>
        <w:rPr>
          <w:noProof/>
        </w:rPr>
        <w:t>20</w:t>
      </w:r>
      <w:r>
        <w:rPr>
          <w:noProof/>
        </w:rPr>
        <w:fldChar w:fldCharType="end"/>
      </w:r>
    </w:p>
    <w:p w14:paraId="1E66DFCE" w14:textId="10FAC5C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4683460 \h </w:instrText>
      </w:r>
      <w:r>
        <w:rPr>
          <w:noProof/>
        </w:rPr>
      </w:r>
      <w:r>
        <w:rPr>
          <w:noProof/>
        </w:rPr>
        <w:fldChar w:fldCharType="separate"/>
      </w:r>
      <w:r>
        <w:rPr>
          <w:noProof/>
        </w:rPr>
        <w:t>22</w:t>
      </w:r>
      <w:r>
        <w:rPr>
          <w:noProof/>
        </w:rPr>
        <w:fldChar w:fldCharType="end"/>
      </w:r>
    </w:p>
    <w:p w14:paraId="6BA49682" w14:textId="14B65096" w:rsidR="00C27C83" w:rsidRDefault="00C27C83">
      <w:pPr>
        <w:pStyle w:val="TOC2"/>
        <w:rPr>
          <w:rFonts w:asciiTheme="minorHAnsi" w:eastAsiaTheme="minorEastAsia" w:hAnsiTheme="minorHAnsi"/>
          <w:smallCaps w:val="0"/>
          <w:noProof/>
          <w:sz w:val="22"/>
        </w:rPr>
      </w:pPr>
      <w:r>
        <w:rPr>
          <w:noProof/>
        </w:rPr>
        <w:t>Exercise - 2.1 (PLATFORM) Install WW101_2_&lt;KitName&gt; into the platforms directory</w:t>
      </w:r>
      <w:r>
        <w:rPr>
          <w:noProof/>
        </w:rPr>
        <w:tab/>
      </w:r>
      <w:r>
        <w:rPr>
          <w:noProof/>
        </w:rPr>
        <w:fldChar w:fldCharType="begin"/>
      </w:r>
      <w:r>
        <w:rPr>
          <w:noProof/>
        </w:rPr>
        <w:instrText xml:space="preserve"> PAGEREF _Toc514683461 \h </w:instrText>
      </w:r>
      <w:r>
        <w:rPr>
          <w:noProof/>
        </w:rPr>
      </w:r>
      <w:r>
        <w:rPr>
          <w:noProof/>
        </w:rPr>
        <w:fldChar w:fldCharType="separate"/>
      </w:r>
      <w:r>
        <w:rPr>
          <w:noProof/>
        </w:rPr>
        <w:t>22</w:t>
      </w:r>
      <w:r>
        <w:rPr>
          <w:noProof/>
        </w:rPr>
        <w:fldChar w:fldCharType="end"/>
      </w:r>
    </w:p>
    <w:p w14:paraId="242EEDAB" w14:textId="079A69B4" w:rsidR="00C27C83" w:rsidRDefault="00C27C83">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14683462 \h </w:instrText>
      </w:r>
      <w:r>
        <w:rPr>
          <w:noProof/>
        </w:rPr>
      </w:r>
      <w:r>
        <w:rPr>
          <w:noProof/>
        </w:rPr>
        <w:fldChar w:fldCharType="separate"/>
      </w:r>
      <w:r>
        <w:rPr>
          <w:noProof/>
        </w:rPr>
        <w:t>22</w:t>
      </w:r>
      <w:r>
        <w:rPr>
          <w:noProof/>
        </w:rPr>
        <w:fldChar w:fldCharType="end"/>
      </w:r>
    </w:p>
    <w:p w14:paraId="37607716" w14:textId="5E1676AE" w:rsidR="00C27C83" w:rsidRDefault="00C27C83">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14683463 \h </w:instrText>
      </w:r>
      <w:r>
        <w:rPr>
          <w:noProof/>
        </w:rPr>
      </w:r>
      <w:r>
        <w:rPr>
          <w:noProof/>
        </w:rPr>
        <w:fldChar w:fldCharType="separate"/>
      </w:r>
      <w:r>
        <w:rPr>
          <w:noProof/>
        </w:rPr>
        <w:t>23</w:t>
      </w:r>
      <w:r>
        <w:rPr>
          <w:noProof/>
        </w:rPr>
        <w:fldChar w:fldCharType="end"/>
      </w:r>
    </w:p>
    <w:p w14:paraId="0AC56927" w14:textId="4E1AA489" w:rsidR="00C27C83" w:rsidRDefault="00C27C83">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14683464 \h </w:instrText>
      </w:r>
      <w:r>
        <w:rPr>
          <w:noProof/>
        </w:rPr>
      </w:r>
      <w:r>
        <w:rPr>
          <w:noProof/>
        </w:rPr>
        <w:fldChar w:fldCharType="separate"/>
      </w:r>
      <w:r>
        <w:rPr>
          <w:noProof/>
        </w:rPr>
        <w:t>24</w:t>
      </w:r>
      <w:r>
        <w:rPr>
          <w:noProof/>
        </w:rPr>
        <w:fldChar w:fldCharType="end"/>
      </w:r>
    </w:p>
    <w:p w14:paraId="525FAEB2" w14:textId="2A61CA93" w:rsidR="00C27C83" w:rsidRDefault="00C27C83">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14683465 \h </w:instrText>
      </w:r>
      <w:r>
        <w:rPr>
          <w:noProof/>
        </w:rPr>
      </w:r>
      <w:r>
        <w:rPr>
          <w:noProof/>
        </w:rPr>
        <w:fldChar w:fldCharType="separate"/>
      </w:r>
      <w:r>
        <w:rPr>
          <w:noProof/>
        </w:rPr>
        <w:t>24</w:t>
      </w:r>
      <w:r>
        <w:rPr>
          <w:noProof/>
        </w:rPr>
        <w:fldChar w:fldCharType="end"/>
      </w:r>
    </w:p>
    <w:p w14:paraId="3BBDBEFA" w14:textId="28E5EC97" w:rsidR="00C27C83" w:rsidRDefault="00C27C83">
      <w:pPr>
        <w:pStyle w:val="TOC2"/>
        <w:rPr>
          <w:rFonts w:asciiTheme="minorHAnsi" w:eastAsiaTheme="minorEastAsia" w:hAnsiTheme="minorHAnsi"/>
          <w:smallCaps w:val="0"/>
          <w:noProof/>
          <w:sz w:val="22"/>
        </w:rPr>
      </w:pPr>
      <w:r>
        <w:rPr>
          <w:noProof/>
        </w:rPr>
        <w:t>Exercise - 2.6 (I2C WRITE) Toggle 4 I2C Controlled LEDs</w:t>
      </w:r>
      <w:r>
        <w:rPr>
          <w:noProof/>
        </w:rPr>
        <w:tab/>
      </w:r>
      <w:r>
        <w:rPr>
          <w:noProof/>
        </w:rPr>
        <w:fldChar w:fldCharType="begin"/>
      </w:r>
      <w:r>
        <w:rPr>
          <w:noProof/>
        </w:rPr>
        <w:instrText xml:space="preserve"> PAGEREF _Toc514683466 \h </w:instrText>
      </w:r>
      <w:r>
        <w:rPr>
          <w:noProof/>
        </w:rPr>
      </w:r>
      <w:r>
        <w:rPr>
          <w:noProof/>
        </w:rPr>
        <w:fldChar w:fldCharType="separate"/>
      </w:r>
      <w:r>
        <w:rPr>
          <w:noProof/>
        </w:rPr>
        <w:t>24</w:t>
      </w:r>
      <w:r>
        <w:rPr>
          <w:noProof/>
        </w:rPr>
        <w:fldChar w:fldCharType="end"/>
      </w:r>
    </w:p>
    <w:p w14:paraId="79544E44" w14:textId="1CD629D2" w:rsidR="00C27C83" w:rsidRDefault="00C27C83">
      <w:pPr>
        <w:pStyle w:val="TOC2"/>
        <w:rPr>
          <w:rFonts w:asciiTheme="minorHAnsi" w:eastAsiaTheme="minorEastAsia" w:hAnsiTheme="minorHAnsi"/>
          <w:smallCaps w:val="0"/>
          <w:noProof/>
          <w:sz w:val="22"/>
        </w:rPr>
      </w:pPr>
      <w:r>
        <w:rPr>
          <w:noProof/>
        </w:rPr>
        <w:t>Exercise - 2.7 (I2C READ) Read PSoC CapSense Button Values using I2C</w:t>
      </w:r>
      <w:r>
        <w:rPr>
          <w:noProof/>
        </w:rPr>
        <w:tab/>
      </w:r>
      <w:r>
        <w:rPr>
          <w:noProof/>
        </w:rPr>
        <w:fldChar w:fldCharType="begin"/>
      </w:r>
      <w:r>
        <w:rPr>
          <w:noProof/>
        </w:rPr>
        <w:instrText xml:space="preserve"> PAGEREF _Toc514683467 \h </w:instrText>
      </w:r>
      <w:r>
        <w:rPr>
          <w:noProof/>
        </w:rPr>
      </w:r>
      <w:r>
        <w:rPr>
          <w:noProof/>
        </w:rPr>
        <w:fldChar w:fldCharType="separate"/>
      </w:r>
      <w:r>
        <w:rPr>
          <w:noProof/>
        </w:rPr>
        <w:t>25</w:t>
      </w:r>
      <w:r>
        <w:rPr>
          <w:noProof/>
        </w:rPr>
        <w:fldChar w:fldCharType="end"/>
      </w:r>
    </w:p>
    <w:p w14:paraId="324B718D" w14:textId="4AF15BA7" w:rsidR="00C27C83" w:rsidRDefault="00C27C83">
      <w:pPr>
        <w:pStyle w:val="TOC2"/>
        <w:rPr>
          <w:rFonts w:asciiTheme="minorHAnsi" w:eastAsiaTheme="minorEastAsia" w:hAnsiTheme="minorHAnsi"/>
          <w:smallCaps w:val="0"/>
          <w:noProof/>
          <w:sz w:val="22"/>
        </w:rPr>
      </w:pPr>
      <w:r>
        <w:rPr>
          <w:noProof/>
        </w:rPr>
        <w:t>Exercise - 2.8 (Advanced) (I2C READ) Read PSoC Sensor Values using I2C</w:t>
      </w:r>
      <w:r>
        <w:rPr>
          <w:noProof/>
        </w:rPr>
        <w:tab/>
      </w:r>
      <w:r>
        <w:rPr>
          <w:noProof/>
        </w:rPr>
        <w:fldChar w:fldCharType="begin"/>
      </w:r>
      <w:r>
        <w:rPr>
          <w:noProof/>
        </w:rPr>
        <w:instrText xml:space="preserve"> PAGEREF _Toc514683468 \h </w:instrText>
      </w:r>
      <w:r>
        <w:rPr>
          <w:noProof/>
        </w:rPr>
      </w:r>
      <w:r>
        <w:rPr>
          <w:noProof/>
        </w:rPr>
        <w:fldChar w:fldCharType="separate"/>
      </w:r>
      <w:r>
        <w:rPr>
          <w:noProof/>
        </w:rPr>
        <w:t>25</w:t>
      </w:r>
      <w:r>
        <w:rPr>
          <w:noProof/>
        </w:rPr>
        <w:fldChar w:fldCharType="end"/>
      </w:r>
    </w:p>
    <w:p w14:paraId="135008F7" w14:textId="46ABF35A" w:rsidR="00C27C83" w:rsidRDefault="00C27C83">
      <w:pPr>
        <w:pStyle w:val="TOC2"/>
        <w:rPr>
          <w:rFonts w:asciiTheme="minorHAnsi" w:eastAsiaTheme="minorEastAsia" w:hAnsiTheme="minorHAnsi"/>
          <w:smallCaps w:val="0"/>
          <w:noProof/>
          <w:sz w:val="22"/>
        </w:rPr>
      </w:pPr>
      <w:r>
        <w:rPr>
          <w:noProof/>
        </w:rPr>
        <w:t>Exercise - 2.9 (Advanced) (PWM) LED brightness</w:t>
      </w:r>
      <w:r>
        <w:rPr>
          <w:noProof/>
        </w:rPr>
        <w:tab/>
      </w:r>
      <w:r>
        <w:rPr>
          <w:noProof/>
        </w:rPr>
        <w:fldChar w:fldCharType="begin"/>
      </w:r>
      <w:r>
        <w:rPr>
          <w:noProof/>
        </w:rPr>
        <w:instrText xml:space="preserve"> PAGEREF _Toc514683469 \h </w:instrText>
      </w:r>
      <w:r>
        <w:rPr>
          <w:noProof/>
        </w:rPr>
      </w:r>
      <w:r>
        <w:rPr>
          <w:noProof/>
        </w:rPr>
        <w:fldChar w:fldCharType="separate"/>
      </w:r>
      <w:r>
        <w:rPr>
          <w:noProof/>
        </w:rPr>
        <w:t>26</w:t>
      </w:r>
      <w:r>
        <w:rPr>
          <w:noProof/>
        </w:rPr>
        <w:fldChar w:fldCharType="end"/>
      </w:r>
    </w:p>
    <w:p w14:paraId="00749DF0" w14:textId="7DF1226C" w:rsidR="00C27C83" w:rsidRDefault="00C27C83">
      <w:pPr>
        <w:pStyle w:val="TOC2"/>
        <w:rPr>
          <w:rFonts w:asciiTheme="minorHAnsi" w:eastAsiaTheme="minorEastAsia" w:hAnsiTheme="minorHAnsi"/>
          <w:smallCaps w:val="0"/>
          <w:noProof/>
          <w:sz w:val="22"/>
        </w:rPr>
      </w:pPr>
      <w:r>
        <w:rPr>
          <w:noProof/>
        </w:rPr>
        <w:t>Exercise - 2.10 (Advanced) (PWM) LED toggling at specific frequency and duty cycle</w:t>
      </w:r>
      <w:r>
        <w:rPr>
          <w:noProof/>
        </w:rPr>
        <w:tab/>
      </w:r>
      <w:r>
        <w:rPr>
          <w:noProof/>
        </w:rPr>
        <w:fldChar w:fldCharType="begin"/>
      </w:r>
      <w:r>
        <w:rPr>
          <w:noProof/>
        </w:rPr>
        <w:instrText xml:space="preserve"> PAGEREF _Toc514683470 \h </w:instrText>
      </w:r>
      <w:r>
        <w:rPr>
          <w:noProof/>
        </w:rPr>
      </w:r>
      <w:r>
        <w:rPr>
          <w:noProof/>
        </w:rPr>
        <w:fldChar w:fldCharType="separate"/>
      </w:r>
      <w:r>
        <w:rPr>
          <w:noProof/>
        </w:rPr>
        <w:t>26</w:t>
      </w:r>
      <w:r>
        <w:rPr>
          <w:noProof/>
        </w:rPr>
        <w:fldChar w:fldCharType="end"/>
      </w:r>
    </w:p>
    <w:p w14:paraId="14DBA821" w14:textId="4F9EA890" w:rsidR="00C27C83" w:rsidRDefault="00C27C83">
      <w:pPr>
        <w:pStyle w:val="TOC2"/>
        <w:rPr>
          <w:rFonts w:asciiTheme="minorHAnsi" w:eastAsiaTheme="minorEastAsia" w:hAnsiTheme="minorHAnsi"/>
          <w:smallCaps w:val="0"/>
          <w:noProof/>
          <w:sz w:val="22"/>
        </w:rPr>
      </w:pPr>
      <w:r>
        <w:rPr>
          <w:noProof/>
        </w:rPr>
        <w:t>Exercise - 2.11 (Advanced) (ADC) Measure Ambient Light Sensor</w:t>
      </w:r>
      <w:r>
        <w:rPr>
          <w:noProof/>
        </w:rPr>
        <w:tab/>
      </w:r>
      <w:r>
        <w:rPr>
          <w:noProof/>
        </w:rPr>
        <w:fldChar w:fldCharType="begin"/>
      </w:r>
      <w:r>
        <w:rPr>
          <w:noProof/>
        </w:rPr>
        <w:instrText xml:space="preserve"> PAGEREF _Toc514683471 \h </w:instrText>
      </w:r>
      <w:r>
        <w:rPr>
          <w:noProof/>
        </w:rPr>
      </w:r>
      <w:r>
        <w:rPr>
          <w:noProof/>
        </w:rPr>
        <w:fldChar w:fldCharType="separate"/>
      </w:r>
      <w:r>
        <w:rPr>
          <w:noProof/>
        </w:rPr>
        <w:t>27</w:t>
      </w:r>
      <w:r>
        <w:rPr>
          <w:noProof/>
        </w:rPr>
        <w:fldChar w:fldCharType="end"/>
      </w:r>
    </w:p>
    <w:p w14:paraId="49CDA659" w14:textId="6D13A5D5" w:rsidR="00C27C83" w:rsidRDefault="00C27C83">
      <w:pPr>
        <w:pStyle w:val="TOC2"/>
        <w:rPr>
          <w:rFonts w:asciiTheme="minorHAnsi" w:eastAsiaTheme="minorEastAsia" w:hAnsiTheme="minorHAnsi"/>
          <w:smallCaps w:val="0"/>
          <w:noProof/>
          <w:sz w:val="22"/>
        </w:rPr>
      </w:pPr>
      <w:r>
        <w:rPr>
          <w:noProof/>
        </w:rPr>
        <w:t>Exercise - 2.12 (Advanced) (UART) Send a value using the standard UART functions</w:t>
      </w:r>
      <w:r>
        <w:rPr>
          <w:noProof/>
        </w:rPr>
        <w:tab/>
      </w:r>
      <w:r>
        <w:rPr>
          <w:noProof/>
        </w:rPr>
        <w:fldChar w:fldCharType="begin"/>
      </w:r>
      <w:r>
        <w:rPr>
          <w:noProof/>
        </w:rPr>
        <w:instrText xml:space="preserve"> PAGEREF _Toc514683472 \h </w:instrText>
      </w:r>
      <w:r>
        <w:rPr>
          <w:noProof/>
        </w:rPr>
      </w:r>
      <w:r>
        <w:rPr>
          <w:noProof/>
        </w:rPr>
        <w:fldChar w:fldCharType="separate"/>
      </w:r>
      <w:r>
        <w:rPr>
          <w:noProof/>
        </w:rPr>
        <w:t>27</w:t>
      </w:r>
      <w:r>
        <w:rPr>
          <w:noProof/>
        </w:rPr>
        <w:fldChar w:fldCharType="end"/>
      </w:r>
    </w:p>
    <w:p w14:paraId="717377B0" w14:textId="00EAD845" w:rsidR="00C27C83" w:rsidRDefault="00C27C83">
      <w:pPr>
        <w:pStyle w:val="TOC2"/>
        <w:rPr>
          <w:rFonts w:asciiTheme="minorHAnsi" w:eastAsiaTheme="minorEastAsia" w:hAnsiTheme="minorHAnsi"/>
          <w:smallCaps w:val="0"/>
          <w:noProof/>
          <w:sz w:val="22"/>
        </w:rPr>
      </w:pPr>
      <w:r>
        <w:rPr>
          <w:noProof/>
        </w:rPr>
        <w:t>Exercise - 2.13 (Advanced) (UART) Get a value using the standard UART functions</w:t>
      </w:r>
      <w:r>
        <w:rPr>
          <w:noProof/>
        </w:rPr>
        <w:tab/>
      </w:r>
      <w:r>
        <w:rPr>
          <w:noProof/>
        </w:rPr>
        <w:fldChar w:fldCharType="begin"/>
      </w:r>
      <w:r>
        <w:rPr>
          <w:noProof/>
        </w:rPr>
        <w:instrText xml:space="preserve"> PAGEREF _Toc514683473 \h </w:instrText>
      </w:r>
      <w:r>
        <w:rPr>
          <w:noProof/>
        </w:rPr>
      </w:r>
      <w:r>
        <w:rPr>
          <w:noProof/>
        </w:rPr>
        <w:fldChar w:fldCharType="separate"/>
      </w:r>
      <w:r>
        <w:rPr>
          <w:noProof/>
        </w:rPr>
        <w:t>27</w:t>
      </w:r>
      <w:r>
        <w:rPr>
          <w:noProof/>
        </w:rPr>
        <w:fldChar w:fldCharType="end"/>
      </w:r>
    </w:p>
    <w:p w14:paraId="75C38AE1" w14:textId="4D6631D1" w:rsidR="00C27C83" w:rsidRDefault="00C27C83">
      <w:pPr>
        <w:pStyle w:val="TOC2"/>
        <w:rPr>
          <w:rFonts w:asciiTheme="minorHAnsi" w:eastAsiaTheme="minorEastAsia" w:hAnsiTheme="minorHAnsi"/>
          <w:smallCaps w:val="0"/>
          <w:noProof/>
          <w:sz w:val="22"/>
        </w:rPr>
      </w:pPr>
      <w:r>
        <w:rPr>
          <w:noProof/>
        </w:rPr>
        <w:t>Exercise - 2.14 (Advanced) (I2C OLED) Display Data on the OLED Display</w:t>
      </w:r>
      <w:r>
        <w:rPr>
          <w:noProof/>
        </w:rPr>
        <w:tab/>
      </w:r>
      <w:r>
        <w:rPr>
          <w:noProof/>
        </w:rPr>
        <w:fldChar w:fldCharType="begin"/>
      </w:r>
      <w:r>
        <w:rPr>
          <w:noProof/>
        </w:rPr>
        <w:instrText xml:space="preserve"> PAGEREF _Toc514683474 \h </w:instrText>
      </w:r>
      <w:r>
        <w:rPr>
          <w:noProof/>
        </w:rPr>
      </w:r>
      <w:r>
        <w:rPr>
          <w:noProof/>
        </w:rPr>
        <w:fldChar w:fldCharType="separate"/>
      </w:r>
      <w:r>
        <w:rPr>
          <w:noProof/>
        </w:rPr>
        <w:t>28</w:t>
      </w:r>
      <w:r>
        <w:rPr>
          <w:noProof/>
        </w:rPr>
        <w:fldChar w:fldCharType="end"/>
      </w:r>
    </w:p>
    <w:p w14:paraId="69B3C1F6" w14:textId="1C596427"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4683475 \h </w:instrText>
      </w:r>
      <w:r>
        <w:rPr>
          <w:noProof/>
        </w:rPr>
      </w:r>
      <w:r>
        <w:rPr>
          <w:noProof/>
        </w:rPr>
        <w:fldChar w:fldCharType="separate"/>
      </w:r>
      <w:r>
        <w:rPr>
          <w:noProof/>
        </w:rPr>
        <w:t>29</w:t>
      </w:r>
      <w:r>
        <w:rPr>
          <w:noProof/>
        </w:rPr>
        <w:fldChar w:fldCharType="end"/>
      </w:r>
    </w:p>
    <w:p w14:paraId="3024EDAF" w14:textId="34406043" w:rsidR="00C27C83" w:rsidRDefault="00C27C83">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4683476 \h </w:instrText>
      </w:r>
      <w:r>
        <w:rPr>
          <w:noProof/>
        </w:rPr>
      </w:r>
      <w:r>
        <w:rPr>
          <w:noProof/>
        </w:rPr>
        <w:fldChar w:fldCharType="separate"/>
      </w:r>
      <w:r>
        <w:rPr>
          <w:noProof/>
        </w:rPr>
        <w:t>29</w:t>
      </w:r>
      <w:r>
        <w:rPr>
          <w:noProof/>
        </w:rPr>
        <w:fldChar w:fldCharType="end"/>
      </w:r>
    </w:p>
    <w:p w14:paraId="03A31408" w14:textId="5D0ADEB3" w:rsidR="00B35193" w:rsidRDefault="009A43CE" w:rsidP="00B35193">
      <w:r>
        <w:fldChar w:fldCharType="end"/>
      </w:r>
      <w:r w:rsidR="00B35193">
        <w:br w:type="page"/>
      </w:r>
    </w:p>
    <w:p w14:paraId="1D530AC0" w14:textId="4F9C0889" w:rsidR="00311917" w:rsidRDefault="00B35193" w:rsidP="007017F6">
      <w:pPr>
        <w:pStyle w:val="Heading1"/>
      </w:pPr>
      <w:bookmarkStart w:id="0" w:name="_Toc51468344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57A4E59A"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4B70E3">
        <w:t>"</w:t>
      </w:r>
      <w:r w:rsidR="00DD6935">
        <w:t>WBT</w:t>
      </w:r>
      <w:r w:rsidR="00381A40">
        <w:t>101_2_</w:t>
      </w:r>
      <w:r w:rsidR="00CF0639">
        <w:t>&lt;</w:t>
      </w:r>
      <w:proofErr w:type="spellStart"/>
      <w:r w:rsidR="00CF0639">
        <w:t>KitName</w:t>
      </w:r>
      <w:proofErr w:type="spellEnd"/>
      <w:r w:rsidR="00CF0639">
        <w:t>&gt;</w:t>
      </w:r>
      <w:r w:rsidR="004B70E3">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4B70E3">
        <w:t>"</w:t>
      </w:r>
      <w:r>
        <w:t>WW101 Files</w:t>
      </w:r>
      <w:r w:rsidR="004B70E3">
        <w:t>"</w:t>
      </w:r>
      <w:r>
        <w:t xml:space="preserve"> folder. Copy the entire </w:t>
      </w:r>
      <w:r w:rsidR="004B70E3">
        <w:t>"</w:t>
      </w:r>
      <w:r w:rsidR="00DD6935">
        <w:t>WBT</w:t>
      </w:r>
      <w:r w:rsidR="00381A40">
        <w:t>101_2_</w:t>
      </w:r>
      <w:r w:rsidR="00CF0639">
        <w:t>&lt;</w:t>
      </w:r>
      <w:proofErr w:type="spellStart"/>
      <w:r w:rsidR="00CF0639">
        <w:t>KitName</w:t>
      </w:r>
      <w:proofErr w:type="spellEnd"/>
      <w:r w:rsidR="00CF0639">
        <w:t>&gt;</w:t>
      </w:r>
      <w:r w:rsidR="004B70E3">
        <w:t>"</w:t>
      </w:r>
      <w:r>
        <w:t xml:space="preserve"> folder </w:t>
      </w:r>
      <w:r w:rsidR="00CF0639">
        <w:t xml:space="preserve">for the baseboard you are using </w:t>
      </w:r>
      <w:r>
        <w:t xml:space="preserve">from the class materials into the </w:t>
      </w:r>
      <w:r w:rsidR="004B70E3">
        <w:t>"</w:t>
      </w:r>
      <w:r>
        <w:t>platforms</w:t>
      </w:r>
      <w:r w:rsidR="004B70E3">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CYW920719Q40EVB_</w:t>
      </w:r>
      <w:proofErr w:type="gramStart"/>
      <w:r w:rsidR="0025432A">
        <w:t xml:space="preserve">01 </w:t>
      </w:r>
      <w:r>
        <w:t xml:space="preserve"> is</w:t>
      </w:r>
      <w:proofErr w:type="gramEnd"/>
      <w:r>
        <w:t>:</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58AB3681"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4B70E3">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4683442"/>
      <w:r>
        <w:t>Documentation</w:t>
      </w:r>
      <w:bookmarkEnd w:id="1"/>
    </w:p>
    <w:p w14:paraId="7F5F431F" w14:textId="7716AE6C"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4B70E3">
        <w:t>"</w:t>
      </w:r>
      <w:r w:rsidR="00311917">
        <w:t>Components</w:t>
      </w:r>
      <w:r w:rsidR="004B70E3">
        <w:t>"</w:t>
      </w:r>
      <w:r w:rsidR="00311917">
        <w:t xml:space="preserve"> and </w:t>
      </w:r>
      <w:r w:rsidR="004B70E3">
        <w:t>"</w:t>
      </w:r>
      <w:r>
        <w:t>Hardware Drivers</w:t>
      </w:r>
      <w:r w:rsidR="004B70E3">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2836B91F">
            <wp:extent cx="5444966" cy="3543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4966" cy="3543300"/>
                    </a:xfrm>
                    <a:prstGeom prst="rect">
                      <a:avLst/>
                    </a:prstGeom>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34EA8B97" w:rsidR="00311917" w:rsidRDefault="00311917" w:rsidP="00BC7151">
      <w:pPr>
        <w:keepNext/>
      </w:pPr>
      <w:r>
        <w:t>Th</w:t>
      </w:r>
      <w:r w:rsidR="003C506E">
        <w:softHyphen/>
      </w:r>
      <w:r w:rsidR="003C506E">
        <w:softHyphen/>
      </w:r>
      <w:r>
        <w:t xml:space="preserve">e description tells you what the function </w:t>
      </w:r>
      <w:proofErr w:type="gramStart"/>
      <w:r>
        <w:t>does, but</w:t>
      </w:r>
      <w:proofErr w:type="gramEnd"/>
      <w:r>
        <w:t xml:space="preserve">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4B70E3">
        <w:t>"</w:t>
      </w:r>
      <w:r>
        <w:t>Open Declaration</w:t>
      </w:r>
      <w:r w:rsidR="004B70E3">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2C770139" w:rsidR="00291671" w:rsidRDefault="00291671">
      <w:r>
        <w:t xml:space="preserve">Note that right-clicking and selecting </w:t>
      </w:r>
      <w:r w:rsidR="004B70E3">
        <w:t>"</w:t>
      </w:r>
      <w:r>
        <w:t>Open Declaration</w:t>
      </w:r>
      <w:r w:rsidR="004B70E3">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77777777" w:rsidR="00291671" w:rsidRDefault="00291671">
      <w:r>
        <w:br w:type="page"/>
      </w:r>
    </w:p>
    <w:p w14:paraId="573E94A3" w14:textId="77777777" w:rsidR="00311917" w:rsidRDefault="00311917" w:rsidP="00897B3C">
      <w:pPr>
        <w:pStyle w:val="Heading1"/>
      </w:pPr>
      <w:bookmarkStart w:id="2" w:name="_Toc514683443"/>
      <w:r>
        <w:lastRenderedPageBreak/>
        <w:t>Creating a new WICED Studio project</w:t>
      </w:r>
      <w:bookmarkEnd w:id="2"/>
    </w:p>
    <w:p w14:paraId="16D91745" w14:textId="2EE10199" w:rsidR="00311917" w:rsidRDefault="00311917" w:rsidP="0065084D">
      <w:pPr>
        <w:pStyle w:val="Heading2"/>
      </w:pPr>
      <w:bookmarkStart w:id="3" w:name="_Toc51468344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55BC6CC0"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4B70E3">
        <w:rPr>
          <w:b/>
          <w:i/>
        </w:rPr>
        <w:t>"</w:t>
      </w:r>
      <w:r>
        <w:rPr>
          <w:b/>
          <w:i/>
        </w:rPr>
        <w:t>File -&gt; New</w:t>
      </w:r>
      <w:r w:rsidR="004B70E3">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14683445"/>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4683446"/>
      <w:r>
        <w:t>C file</w:t>
      </w:r>
      <w:bookmarkEnd w:id="5"/>
    </w:p>
    <w:p w14:paraId="0C2DBD05" w14:textId="2840A6E2"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735691">
        <w:t>4</w:t>
      </w:r>
      <w:r w:rsidR="00005455">
        <w:t xml:space="preserve"> are usually required in any project.</w:t>
      </w:r>
    </w:p>
    <w:p w14:paraId="44C800EF" w14:textId="4A50BCC6" w:rsidR="007F3DD1" w:rsidRDefault="007F3DD1" w:rsidP="002E1A47">
      <w:pPr>
        <w:spacing w:after="0"/>
        <w:ind w:left="720"/>
        <w:rPr>
          <w:sz w:val="18"/>
        </w:rPr>
      </w:pPr>
      <w:r>
        <w:rPr>
          <w:sz w:val="18"/>
        </w:rPr>
        <w:t xml:space="preserve">#include </w:t>
      </w:r>
      <w:r w:rsidR="004B70E3">
        <w:rPr>
          <w:sz w:val="18"/>
        </w:rPr>
        <w:t>"</w:t>
      </w:r>
      <w:proofErr w:type="spellStart"/>
      <w:r>
        <w:rPr>
          <w:sz w:val="18"/>
        </w:rPr>
        <w:t>wiced.h</w:t>
      </w:r>
      <w:proofErr w:type="spellEnd"/>
      <w:r w:rsidR="004B70E3">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0127CFF4"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platform.h</w:t>
      </w:r>
      <w:proofErr w:type="spellEnd"/>
      <w:r w:rsidR="004B70E3">
        <w:rPr>
          <w:sz w:val="18"/>
        </w:rPr>
        <w:t>"</w:t>
      </w:r>
      <w:r w:rsidRPr="003468B1">
        <w:rPr>
          <w:sz w:val="18"/>
        </w:rPr>
        <w:tab/>
      </w:r>
      <w:r w:rsidRPr="003468B1">
        <w:rPr>
          <w:sz w:val="18"/>
        </w:rPr>
        <w:tab/>
        <w:t>// Platform file for the kit</w:t>
      </w:r>
    </w:p>
    <w:p w14:paraId="0AA346A8" w14:textId="55E36C1E" w:rsidR="003160CE" w:rsidRPr="003468B1" w:rsidRDefault="003160CE" w:rsidP="003160CE">
      <w:pPr>
        <w:spacing w:after="0"/>
        <w:ind w:left="720"/>
        <w:rPr>
          <w:sz w:val="18"/>
        </w:rPr>
      </w:pPr>
      <w:r w:rsidRPr="003468B1">
        <w:rPr>
          <w:sz w:val="18"/>
        </w:rPr>
        <w:t xml:space="preserve">#include </w:t>
      </w:r>
      <w:r w:rsidR="004B70E3">
        <w:rPr>
          <w:sz w:val="18"/>
        </w:rPr>
        <w:t>"</w:t>
      </w:r>
      <w:proofErr w:type="spellStart"/>
      <w:r w:rsidRPr="003468B1">
        <w:rPr>
          <w:sz w:val="18"/>
        </w:rPr>
        <w:t>sparcommon.h</w:t>
      </w:r>
      <w:proofErr w:type="spellEnd"/>
      <w:r w:rsidR="004B70E3">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6020CF38" w14:textId="7B20E213" w:rsidR="00344D5E" w:rsidRPr="003468B1" w:rsidRDefault="00344D5E" w:rsidP="003160CE">
      <w:pPr>
        <w:spacing w:after="0"/>
        <w:ind w:left="720"/>
        <w:rPr>
          <w:sz w:val="18"/>
        </w:rPr>
      </w:pPr>
      <w:r w:rsidRPr="003468B1">
        <w:rPr>
          <w:sz w:val="18"/>
        </w:rPr>
        <w:t xml:space="preserve">#include </w:t>
      </w:r>
      <w:r w:rsidR="004B70E3">
        <w:rPr>
          <w:sz w:val="18"/>
        </w:rPr>
        <w:t>"</w:t>
      </w:r>
      <w:proofErr w:type="spellStart"/>
      <w:r w:rsidRPr="003468B1">
        <w:rPr>
          <w:sz w:val="18"/>
        </w:rPr>
        <w:t>wiced_bt_dev.h</w:t>
      </w:r>
      <w:proofErr w:type="spellEnd"/>
      <w:r w:rsidR="004B70E3">
        <w:rPr>
          <w:sz w:val="18"/>
        </w:rPr>
        <w:t>"</w:t>
      </w:r>
      <w:r w:rsidRPr="003468B1">
        <w:rPr>
          <w:sz w:val="18"/>
        </w:rPr>
        <w:tab/>
      </w:r>
      <w:r w:rsidRPr="003468B1">
        <w:rPr>
          <w:sz w:val="18"/>
        </w:rPr>
        <w:tab/>
        <w:t>// Bluetooth stack</w:t>
      </w:r>
    </w:p>
    <w:p w14:paraId="59BA7A04" w14:textId="60E232AA"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ble.h</w:t>
      </w:r>
      <w:proofErr w:type="spellEnd"/>
      <w:r w:rsidR="004B70E3">
        <w:rPr>
          <w:sz w:val="18"/>
        </w:rPr>
        <w:t>"</w:t>
      </w:r>
      <w:r w:rsidRPr="003468B1">
        <w:rPr>
          <w:sz w:val="18"/>
        </w:rPr>
        <w:tab/>
      </w:r>
      <w:r w:rsidRPr="003468B1">
        <w:rPr>
          <w:sz w:val="18"/>
        </w:rPr>
        <w:tab/>
        <w:t>// BLE</w:t>
      </w:r>
    </w:p>
    <w:p w14:paraId="7ECEA851" w14:textId="03780301"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gatt.h</w:t>
      </w:r>
      <w:proofErr w:type="spellEnd"/>
      <w:r w:rsidR="004B70E3">
        <w:rPr>
          <w:sz w:val="18"/>
        </w:rPr>
        <w:t>"</w:t>
      </w:r>
      <w:r w:rsidRPr="003468B1">
        <w:rPr>
          <w:sz w:val="18"/>
        </w:rPr>
        <w:tab/>
      </w:r>
      <w:r w:rsidRPr="003468B1">
        <w:rPr>
          <w:sz w:val="18"/>
        </w:rPr>
        <w:tab/>
        <w:t>// BLE GATT database</w:t>
      </w:r>
    </w:p>
    <w:p w14:paraId="57F7874C" w14:textId="48C39C6D" w:rsidR="00344D5E" w:rsidRPr="003468B1" w:rsidRDefault="00344D5E" w:rsidP="00344D5E">
      <w:pPr>
        <w:spacing w:after="0"/>
        <w:ind w:left="720"/>
        <w:rPr>
          <w:sz w:val="18"/>
        </w:rPr>
      </w:pPr>
      <w:r w:rsidRPr="003468B1">
        <w:rPr>
          <w:sz w:val="18"/>
        </w:rPr>
        <w:t xml:space="preserve">#include </w:t>
      </w:r>
      <w:r w:rsidR="004B70E3">
        <w:rPr>
          <w:sz w:val="18"/>
        </w:rPr>
        <w:t>"</w:t>
      </w:r>
      <w:proofErr w:type="spellStart"/>
      <w:r w:rsidRPr="003468B1">
        <w:rPr>
          <w:sz w:val="18"/>
        </w:rPr>
        <w:t>wiced_bt_uuid.h</w:t>
      </w:r>
      <w:proofErr w:type="spellEnd"/>
      <w:r w:rsidR="004B70E3">
        <w:rPr>
          <w:sz w:val="18"/>
        </w:rPr>
        <w:t>"</w:t>
      </w:r>
      <w:r w:rsidRPr="003468B1">
        <w:rPr>
          <w:sz w:val="18"/>
        </w:rPr>
        <w:tab/>
      </w:r>
      <w:r w:rsidRPr="003468B1">
        <w:rPr>
          <w:sz w:val="18"/>
        </w:rPr>
        <w:tab/>
        <w:t>// BLE standard UUIDs</w:t>
      </w:r>
    </w:p>
    <w:p w14:paraId="74D6C93E" w14:textId="4DC167A0" w:rsidR="002E1A47" w:rsidRPr="003468B1" w:rsidRDefault="002E1A47" w:rsidP="002E1A47">
      <w:pPr>
        <w:spacing w:after="0"/>
        <w:ind w:left="720"/>
        <w:rPr>
          <w:sz w:val="18"/>
        </w:rPr>
      </w:pPr>
      <w:r w:rsidRPr="003468B1">
        <w:rPr>
          <w:sz w:val="18"/>
        </w:rPr>
        <w:t xml:space="preserve">#include </w:t>
      </w:r>
      <w:r w:rsidR="004B70E3">
        <w:rPr>
          <w:sz w:val="18"/>
        </w:rPr>
        <w:t>"</w:t>
      </w:r>
      <w:proofErr w:type="spellStart"/>
      <w:r w:rsidRPr="003468B1">
        <w:rPr>
          <w:sz w:val="18"/>
        </w:rPr>
        <w:t>wiced_transport.h</w:t>
      </w:r>
      <w:proofErr w:type="spellEnd"/>
      <w:r w:rsidR="004B70E3">
        <w:rPr>
          <w:sz w:val="18"/>
        </w:rPr>
        <w:t>"</w:t>
      </w:r>
      <w:r w:rsidRPr="003468B1">
        <w:rPr>
          <w:sz w:val="18"/>
        </w:rPr>
        <w:tab/>
      </w:r>
      <w:r w:rsidRPr="003468B1">
        <w:rPr>
          <w:sz w:val="18"/>
        </w:rPr>
        <w:tab/>
        <w:t>// HCI UART drivers</w:t>
      </w:r>
    </w:p>
    <w:p w14:paraId="1E3EF38F" w14:textId="62793284" w:rsidR="0074244B" w:rsidRPr="003468B1" w:rsidRDefault="0074244B" w:rsidP="0074244B">
      <w:pPr>
        <w:spacing w:after="0"/>
        <w:ind w:left="720"/>
        <w:rPr>
          <w:sz w:val="18"/>
        </w:rPr>
      </w:pPr>
      <w:r w:rsidRPr="003468B1">
        <w:rPr>
          <w:sz w:val="18"/>
        </w:rPr>
        <w:t xml:space="preserve">#include </w:t>
      </w:r>
      <w:r w:rsidR="004B70E3">
        <w:rPr>
          <w:sz w:val="18"/>
        </w:rPr>
        <w:t>"</w:t>
      </w:r>
      <w:proofErr w:type="spellStart"/>
      <w:r w:rsidRPr="003468B1">
        <w:rPr>
          <w:sz w:val="18"/>
        </w:rPr>
        <w:t>wiced_bt_trace.h</w:t>
      </w:r>
      <w:proofErr w:type="spellEnd"/>
      <w:r w:rsidR="004B70E3">
        <w:rPr>
          <w:sz w:val="18"/>
        </w:rPr>
        <w:t>"</w:t>
      </w:r>
      <w:r w:rsidRPr="003468B1">
        <w:rPr>
          <w:sz w:val="18"/>
        </w:rPr>
        <w:tab/>
      </w:r>
      <w:r w:rsidRPr="003468B1">
        <w:rPr>
          <w:sz w:val="18"/>
        </w:rPr>
        <w:tab/>
        <w:t>// Trace message utilities</w:t>
      </w:r>
    </w:p>
    <w:p w14:paraId="57B2C25A" w14:textId="17E76D63"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4B70E3">
        <w:rPr>
          <w:sz w:val="18"/>
        </w:rPr>
        <w:t>"</w:t>
      </w:r>
      <w:proofErr w:type="spellStart"/>
      <w:r w:rsidR="002E1A47" w:rsidRPr="003468B1">
        <w:rPr>
          <w:sz w:val="18"/>
        </w:rPr>
        <w:t>wiced_timer.h</w:t>
      </w:r>
      <w:proofErr w:type="spellEnd"/>
      <w:r w:rsidR="004B70E3">
        <w:rPr>
          <w:sz w:val="18"/>
        </w:rPr>
        <w:t>"</w:t>
      </w:r>
      <w:r w:rsidR="002E1A47" w:rsidRPr="003468B1">
        <w:rPr>
          <w:sz w:val="18"/>
        </w:rPr>
        <w:tab/>
      </w:r>
      <w:r w:rsidR="002E1A47" w:rsidRPr="003468B1">
        <w:rPr>
          <w:sz w:val="18"/>
        </w:rPr>
        <w:tab/>
        <w:t>// Built-</w:t>
      </w:r>
      <w:r w:rsidRPr="003468B1">
        <w:rPr>
          <w:sz w:val="18"/>
        </w:rPr>
        <w:t>in timer drivers</w:t>
      </w:r>
    </w:p>
    <w:p w14:paraId="5407994B" w14:textId="31C2365F" w:rsidR="00B24AD5" w:rsidRPr="003468B1" w:rsidRDefault="00B24AD5" w:rsidP="00B24AD5">
      <w:pPr>
        <w:spacing w:after="0"/>
        <w:ind w:left="720"/>
        <w:rPr>
          <w:sz w:val="18"/>
        </w:rPr>
      </w:pPr>
      <w:r w:rsidRPr="003468B1">
        <w:rPr>
          <w:sz w:val="18"/>
        </w:rPr>
        <w:t xml:space="preserve">#include </w:t>
      </w:r>
      <w:r w:rsidR="004B70E3">
        <w:rPr>
          <w:sz w:val="18"/>
        </w:rPr>
        <w:t>"</w:t>
      </w:r>
      <w:r w:rsidRPr="003468B1">
        <w:rPr>
          <w:sz w:val="18"/>
        </w:rPr>
        <w:t>wiced_hal_i2c.h</w:t>
      </w:r>
      <w:r w:rsidR="004B70E3">
        <w:rPr>
          <w:sz w:val="18"/>
        </w:rPr>
        <w:t>"</w:t>
      </w:r>
      <w:r w:rsidRPr="003468B1">
        <w:rPr>
          <w:sz w:val="18"/>
        </w:rPr>
        <w:tab/>
      </w:r>
      <w:r w:rsidRPr="003468B1">
        <w:rPr>
          <w:sz w:val="18"/>
        </w:rPr>
        <w:tab/>
        <w:t>// I2C drivers</w:t>
      </w:r>
    </w:p>
    <w:p w14:paraId="66E9ED80" w14:textId="178AF6F2" w:rsidR="00B24AD5" w:rsidRDefault="00B24AD5" w:rsidP="00B24AD5">
      <w:pPr>
        <w:spacing w:after="0"/>
        <w:ind w:left="720"/>
        <w:rPr>
          <w:sz w:val="18"/>
        </w:rPr>
      </w:pPr>
      <w:r w:rsidRPr="003468B1">
        <w:rPr>
          <w:sz w:val="18"/>
        </w:rPr>
        <w:t xml:space="preserve">#include </w:t>
      </w:r>
      <w:r w:rsidR="004B70E3">
        <w:rPr>
          <w:sz w:val="18"/>
        </w:rPr>
        <w:t>"</w:t>
      </w:r>
      <w:proofErr w:type="spellStart"/>
      <w:r w:rsidRPr="003468B1">
        <w:rPr>
          <w:sz w:val="18"/>
        </w:rPr>
        <w:t>wiced_hal_adc.h</w:t>
      </w:r>
      <w:proofErr w:type="spellEnd"/>
      <w:r w:rsidR="004B70E3">
        <w:rPr>
          <w:sz w:val="18"/>
        </w:rPr>
        <w:t>"</w:t>
      </w:r>
      <w:r w:rsidRPr="003468B1">
        <w:rPr>
          <w:sz w:val="18"/>
        </w:rPr>
        <w:tab/>
      </w:r>
      <w:r w:rsidRPr="003468B1">
        <w:rPr>
          <w:sz w:val="18"/>
        </w:rPr>
        <w:tab/>
        <w:t>// ADC drivers</w:t>
      </w:r>
    </w:p>
    <w:p w14:paraId="13532AFD" w14:textId="5A374A9B" w:rsidR="00735691" w:rsidRDefault="00735691" w:rsidP="00B24AD5">
      <w:pPr>
        <w:spacing w:after="0"/>
        <w:ind w:left="720"/>
        <w:rPr>
          <w:sz w:val="18"/>
        </w:rPr>
      </w:pPr>
      <w:r>
        <w:rPr>
          <w:sz w:val="18"/>
        </w:rPr>
        <w:t xml:space="preserve">#include </w:t>
      </w:r>
      <w:r w:rsidR="004B70E3">
        <w:rPr>
          <w:sz w:val="18"/>
        </w:rPr>
        <w:t>"</w:t>
      </w:r>
      <w:proofErr w:type="spellStart"/>
      <w:r>
        <w:rPr>
          <w:sz w:val="18"/>
        </w:rPr>
        <w:t>wiced_hal_pwm.h</w:t>
      </w:r>
      <w:proofErr w:type="spellEnd"/>
      <w:r w:rsidR="004B70E3">
        <w:rPr>
          <w:sz w:val="18"/>
        </w:rPr>
        <w:t>"</w:t>
      </w:r>
      <w:r>
        <w:rPr>
          <w:sz w:val="18"/>
        </w:rPr>
        <w:tab/>
      </w:r>
      <w:r>
        <w:rPr>
          <w:sz w:val="18"/>
        </w:rPr>
        <w:tab/>
        <w:t>// PWM drivers</w:t>
      </w:r>
    </w:p>
    <w:p w14:paraId="0D8D9EB7" w14:textId="587A8D12" w:rsidR="00BF433D" w:rsidRDefault="00BF433D" w:rsidP="00B24AD5">
      <w:pPr>
        <w:spacing w:after="0"/>
        <w:ind w:left="720"/>
        <w:rPr>
          <w:sz w:val="18"/>
        </w:rPr>
      </w:pPr>
      <w:r>
        <w:rPr>
          <w:sz w:val="18"/>
        </w:rPr>
        <w:t xml:space="preserve">#include </w:t>
      </w:r>
      <w:r w:rsidR="004B70E3">
        <w:rPr>
          <w:sz w:val="18"/>
        </w:rPr>
        <w:t>"</w:t>
      </w:r>
      <w:proofErr w:type="spellStart"/>
      <w:r>
        <w:rPr>
          <w:sz w:val="18"/>
        </w:rPr>
        <w:t>wiced_hal_puart.h</w:t>
      </w:r>
      <w:proofErr w:type="spellEnd"/>
      <w:r w:rsidR="004B70E3">
        <w:rPr>
          <w:sz w:val="18"/>
        </w:rPr>
        <w:t>"</w:t>
      </w:r>
      <w:r>
        <w:rPr>
          <w:sz w:val="18"/>
        </w:rPr>
        <w:tab/>
        <w:t>// PUART drivers</w:t>
      </w:r>
    </w:p>
    <w:p w14:paraId="2B774D62" w14:textId="1D5470E5" w:rsidR="00922C73" w:rsidRPr="003468B1" w:rsidRDefault="00922C73" w:rsidP="00B24AD5">
      <w:pPr>
        <w:spacing w:after="0"/>
        <w:ind w:left="720"/>
        <w:rPr>
          <w:sz w:val="18"/>
        </w:rPr>
      </w:pPr>
      <w:r>
        <w:rPr>
          <w:sz w:val="18"/>
        </w:rPr>
        <w:t xml:space="preserve">#include </w:t>
      </w:r>
      <w:r w:rsidR="004B70E3">
        <w:rPr>
          <w:sz w:val="18"/>
        </w:rPr>
        <w:t>"</w:t>
      </w:r>
      <w:proofErr w:type="spellStart"/>
      <w:r>
        <w:rPr>
          <w:sz w:val="18"/>
        </w:rPr>
        <w:t>wiced_rtos.h</w:t>
      </w:r>
      <w:proofErr w:type="spellEnd"/>
      <w:r w:rsidR="004B70E3">
        <w:rPr>
          <w:sz w:val="18"/>
        </w:rPr>
        <w:t>"</w:t>
      </w:r>
      <w:r>
        <w:rPr>
          <w:sz w:val="18"/>
        </w:rPr>
        <w:tab/>
      </w:r>
      <w:r>
        <w:rPr>
          <w:sz w:val="18"/>
        </w:rPr>
        <w:tab/>
        <w:t>// RTOS functions</w:t>
      </w:r>
    </w:p>
    <w:p w14:paraId="1144A2AF" w14:textId="71F2F488" w:rsidR="003160CE" w:rsidRPr="003468B1" w:rsidRDefault="003468B1" w:rsidP="00344D5E">
      <w:pPr>
        <w:ind w:left="720"/>
        <w:rPr>
          <w:sz w:val="18"/>
        </w:rPr>
      </w:pPr>
      <w:r>
        <w:rPr>
          <w:sz w:val="18"/>
        </w:rPr>
        <w:t xml:space="preserve">#include </w:t>
      </w:r>
      <w:r w:rsidR="004B70E3">
        <w:rPr>
          <w:sz w:val="18"/>
        </w:rPr>
        <w:t>"</w:t>
      </w:r>
      <w:proofErr w:type="spellStart"/>
      <w:r>
        <w:rPr>
          <w:sz w:val="18"/>
        </w:rPr>
        <w:t>wiced_hal_nvram.h</w:t>
      </w:r>
      <w:proofErr w:type="spellEnd"/>
      <w:r w:rsidR="004B70E3">
        <w:rPr>
          <w:sz w:val="18"/>
        </w:rPr>
        <w:t>"</w:t>
      </w:r>
      <w:r>
        <w:rPr>
          <w:sz w:val="18"/>
        </w:rPr>
        <w:tab/>
      </w:r>
      <w:r w:rsidR="00344D5E" w:rsidRPr="003468B1">
        <w:rPr>
          <w:sz w:val="18"/>
        </w:rPr>
        <w:t>// NVRAM drivers</w:t>
      </w:r>
    </w:p>
    <w:p w14:paraId="16511D9E" w14:textId="4A0D69AB" w:rsidR="008E0DE1" w:rsidRDefault="003160CE" w:rsidP="00311917">
      <w:r>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w:t>
      </w:r>
      <w:proofErr w:type="gramStart"/>
      <w:r w:rsidRPr="008F665F">
        <w:rPr>
          <w:i/>
        </w:rPr>
        <w:t>init</w:t>
      </w:r>
      <w:proofErr w:type="spellEnd"/>
      <w:r w:rsidR="008F665F" w:rsidRPr="008F665F">
        <w:rPr>
          <w:i/>
        </w:rPr>
        <w:t>(</w:t>
      </w:r>
      <w:proofErr w:type="gram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w:t>
      </w:r>
      <w:r w:rsidR="00E83C9E">
        <w:lastRenderedPageBreak/>
        <w:t xml:space="preserve">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6F5DBEED" w:rsidR="006B1D33" w:rsidRDefault="006B1D33" w:rsidP="00A61CB0">
      <w:pPr>
        <w:spacing w:after="0"/>
        <w:ind w:left="720"/>
        <w:rPr>
          <w:sz w:val="18"/>
        </w:rPr>
      </w:pPr>
      <w:r w:rsidRPr="00A61CB0">
        <w:rPr>
          <w:sz w:val="18"/>
        </w:rPr>
        <w:t>#include</w:t>
      </w:r>
      <w:r>
        <w:rPr>
          <w:sz w:val="18"/>
        </w:rPr>
        <w:t xml:space="preserve"> </w:t>
      </w:r>
      <w:r w:rsidR="004B70E3">
        <w:rPr>
          <w:sz w:val="18"/>
        </w:rPr>
        <w:t>"</w:t>
      </w:r>
      <w:proofErr w:type="spellStart"/>
      <w:r>
        <w:rPr>
          <w:sz w:val="18"/>
        </w:rPr>
        <w:t>wiced</w:t>
      </w:r>
      <w:r w:rsidRPr="00A61CB0">
        <w:rPr>
          <w:sz w:val="18"/>
        </w:rPr>
        <w:t>.h</w:t>
      </w:r>
      <w:proofErr w:type="spellEnd"/>
      <w:r w:rsidR="004B70E3">
        <w:rPr>
          <w:sz w:val="18"/>
        </w:rPr>
        <w:t>"</w:t>
      </w:r>
    </w:p>
    <w:p w14:paraId="63DE3F0B" w14:textId="0AD89B62"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platform.h</w:t>
      </w:r>
      <w:proofErr w:type="spellEnd"/>
      <w:r w:rsidR="004B70E3">
        <w:rPr>
          <w:sz w:val="18"/>
        </w:rPr>
        <w:t>"</w:t>
      </w:r>
    </w:p>
    <w:p w14:paraId="602562C2" w14:textId="77BF5129"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sparcommon.h</w:t>
      </w:r>
      <w:proofErr w:type="spellEnd"/>
      <w:r w:rsidR="004B70E3">
        <w:rPr>
          <w:sz w:val="18"/>
        </w:rPr>
        <w:t>"</w:t>
      </w:r>
    </w:p>
    <w:p w14:paraId="154A9D8C" w14:textId="753EEE2B" w:rsidR="00A61CB0" w:rsidRPr="00A61CB0" w:rsidRDefault="00A61CB0" w:rsidP="00A61CB0">
      <w:pPr>
        <w:spacing w:after="0"/>
        <w:ind w:left="720"/>
        <w:rPr>
          <w:sz w:val="18"/>
        </w:rPr>
      </w:pPr>
      <w:r w:rsidRPr="00A61CB0">
        <w:rPr>
          <w:sz w:val="18"/>
        </w:rPr>
        <w:t xml:space="preserve">#include </w:t>
      </w:r>
      <w:r w:rsidR="004B70E3">
        <w:rPr>
          <w:sz w:val="18"/>
        </w:rPr>
        <w:t>"</w:t>
      </w:r>
      <w:proofErr w:type="spellStart"/>
      <w:r w:rsidRPr="00A61CB0">
        <w:rPr>
          <w:sz w:val="18"/>
        </w:rPr>
        <w:t>wiced_bt_dev.h</w:t>
      </w:r>
      <w:proofErr w:type="spellEnd"/>
      <w:r w:rsidR="004B70E3">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w:t>
      </w:r>
      <w:proofErr w:type="gramStart"/>
      <w:r w:rsidRPr="00A61CB0">
        <w:rPr>
          <w:sz w:val="18"/>
        </w:rPr>
        <w:t>START( )</w:t>
      </w:r>
      <w:proofErr w:type="gramEnd"/>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w:t>
      </w:r>
      <w:proofErr w:type="gramStart"/>
      <w:r w:rsidR="00A61CB0" w:rsidRPr="00A61CB0">
        <w:rPr>
          <w:sz w:val="18"/>
        </w:rPr>
        <w:t>init</w:t>
      </w:r>
      <w:proofErr w:type="spellEnd"/>
      <w:r w:rsidR="00A61CB0" w:rsidRPr="00A61CB0">
        <w:rPr>
          <w:sz w:val="18"/>
        </w:rPr>
        <w:t xml:space="preserve">( </w:t>
      </w:r>
      <w:proofErr w:type="spellStart"/>
      <w:r w:rsidR="00A61CB0" w:rsidRPr="00A61CB0">
        <w:rPr>
          <w:sz w:val="18"/>
        </w:rPr>
        <w:t>bt</w:t>
      </w:r>
      <w:proofErr w:type="gramEnd"/>
      <w:r w:rsidR="00A61CB0" w:rsidRPr="00A61CB0">
        <w:rPr>
          <w:sz w:val="18"/>
        </w:rPr>
        <w: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w:t>
      </w:r>
      <w:proofErr w:type="gramStart"/>
      <w:r w:rsidRPr="00A61CB0">
        <w:rPr>
          <w:sz w:val="18"/>
        </w:rPr>
        <w:t>cback</w:t>
      </w:r>
      <w:proofErr w:type="spellEnd"/>
      <w:r w:rsidRPr="00A61CB0">
        <w:rPr>
          <w:sz w:val="18"/>
        </w:rPr>
        <w:t xml:space="preserve">( </w:t>
      </w:r>
      <w:proofErr w:type="spellStart"/>
      <w:r w:rsidRPr="00A61CB0">
        <w:rPr>
          <w:sz w:val="18"/>
        </w:rPr>
        <w:t>wiced</w:t>
      </w:r>
      <w:proofErr w:type="gramEnd"/>
      <w:r w:rsidRPr="00A61CB0">
        <w:rPr>
          <w:sz w:val="18"/>
        </w:rPr>
        <w:t>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w:t>
      </w:r>
      <w:proofErr w:type="gramStart"/>
      <w:r w:rsidRPr="00A61CB0">
        <w:rPr>
          <w:sz w:val="18"/>
        </w:rPr>
        <w:t>switch( event</w:t>
      </w:r>
      <w:proofErr w:type="gramEnd"/>
      <w:r w:rsidRPr="00A61CB0">
        <w:rPr>
          <w:sz w:val="18"/>
        </w:rPr>
        <w:t xml:space="preserve">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4928C9A8" w14:textId="77777777" w:rsidR="00311917" w:rsidRDefault="00311917" w:rsidP="0065084D">
      <w:pPr>
        <w:pStyle w:val="Heading2"/>
      </w:pPr>
      <w:bookmarkStart w:id="6" w:name="_Toc514683447"/>
      <w:r>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117D03F4" w:rsidR="00311917" w:rsidRPr="00FB49AC" w:rsidRDefault="00311917" w:rsidP="00311917">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5F7CD955"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A0CA46F" w:rsidR="00311917" w:rsidRDefault="00311917" w:rsidP="00311917">
      <w:r>
        <w:t xml:space="preserve">For example, </w:t>
      </w:r>
      <w:r w:rsidR="00DD6935">
        <w:t xml:space="preserve">if we create a folder called </w:t>
      </w:r>
      <w:r w:rsidR="004B70E3">
        <w:t>"</w:t>
      </w:r>
      <w:r w:rsidR="00DD6935">
        <w:t>wbt</w:t>
      </w:r>
      <w:r>
        <w:t>101</w:t>
      </w:r>
      <w:r w:rsidR="004B70E3">
        <w:t>"</w:t>
      </w:r>
      <w:r>
        <w:t xml:space="preserve"> for our class projects and a subfolder called </w:t>
      </w:r>
      <w:r w:rsidR="004B70E3">
        <w:t>"</w:t>
      </w:r>
      <w:r w:rsidR="00C7790C">
        <w:t>c</w:t>
      </w:r>
      <w:r w:rsidR="00853B3C">
        <w:t>h</w:t>
      </w:r>
      <w:r>
        <w:t>02</w:t>
      </w:r>
      <w:r w:rsidR="004B70E3">
        <w:t>"</w:t>
      </w:r>
      <w:r>
        <w:t xml:space="preserve"> for the chapter 2 projects, and call the first project </w:t>
      </w:r>
      <w:r w:rsidR="004B70E3">
        <w:t>"</w:t>
      </w:r>
      <w:r w:rsidR="00C7790C">
        <w:t>e</w:t>
      </w:r>
      <w:r w:rsidR="00853B3C">
        <w:t>x</w:t>
      </w:r>
      <w:r>
        <w:t>02_blinkled</w:t>
      </w:r>
      <w:r w:rsidR="004B70E3">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proofErr w:type="gramStart"/>
      <w:r w:rsidRPr="00FB49AC">
        <w:rPr>
          <w:i/>
        </w:rPr>
        <w:t>0</w:t>
      </w:r>
      <w:r>
        <w:rPr>
          <w:i/>
        </w:rPr>
        <w:t>2</w:t>
      </w:r>
      <w:r w:rsidRPr="00FB49AC">
        <w:rPr>
          <w:i/>
        </w:rPr>
        <w:t>.</w:t>
      </w:r>
      <w:r w:rsidR="00C7790C">
        <w:rPr>
          <w:i/>
        </w:rPr>
        <w:t>e</w:t>
      </w:r>
      <w:r w:rsidR="00853B3C">
        <w:rPr>
          <w:i/>
        </w:rPr>
        <w:t>x</w:t>
      </w:r>
      <w:proofErr w:type="gramEnd"/>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5323E8B2" w:rsidR="00311917" w:rsidRPr="00C864DB" w:rsidRDefault="00311917" w:rsidP="00311917">
      <w:r>
        <w:t xml:space="preserve">The make targets that are </w:t>
      </w:r>
      <w:r w:rsidR="000C6366">
        <w:t xml:space="preserve">already </w:t>
      </w:r>
      <w:r>
        <w:t xml:space="preserve">defined can be seen in the </w:t>
      </w:r>
      <w:r w:rsidR="004B70E3">
        <w:t>"</w:t>
      </w:r>
      <w:r>
        <w:t>Make Target</w:t>
      </w:r>
      <w:r w:rsidR="004B70E3">
        <w:t>"</w:t>
      </w:r>
      <w:r>
        <w:t xml:space="preserve"> window along the right side of WICED Studio. Expand </w:t>
      </w:r>
      <w:r w:rsidR="004B70E3">
        <w:t>"</w:t>
      </w:r>
      <w:r w:rsidR="00F14635">
        <w:t>20719-B1_Bluetooth</w:t>
      </w:r>
      <w:r w:rsidR="004B70E3">
        <w:t>"</w:t>
      </w:r>
      <w:r>
        <w:t xml:space="preserve"> to see the existing make targets.</w:t>
      </w:r>
    </w:p>
    <w:p w14:paraId="6064CC52" w14:textId="1044D589"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4B70E3">
        <w:t>"</w:t>
      </w:r>
      <w:r w:rsidRPr="00DE1951">
        <w:rPr>
          <w:i/>
        </w:rPr>
        <w:t>Copy of</w:t>
      </w:r>
      <w:r>
        <w:t xml:space="preserve"> </w:t>
      </w:r>
      <w:r w:rsidR="004B70E3">
        <w:t>"</w:t>
      </w:r>
      <w:r>
        <w:t xml:space="preserve"> at the beginning of the name. Delete </w:t>
      </w:r>
      <w:r w:rsidR="004B70E3">
        <w:t>"</w:t>
      </w:r>
      <w:r w:rsidRPr="00DE1951">
        <w:rPr>
          <w:i/>
        </w:rPr>
        <w:t xml:space="preserve">Copy </w:t>
      </w:r>
      <w:r>
        <w:rPr>
          <w:i/>
        </w:rPr>
        <w:t xml:space="preserve">of </w:t>
      </w:r>
      <w:r w:rsidR="004B70E3">
        <w:rPr>
          <w:i/>
        </w:rPr>
        <w:t>"</w:t>
      </w:r>
      <w:r>
        <w:t xml:space="preserve"> (don</w:t>
      </w:r>
      <w:r w:rsidR="004B70E3">
        <w:t>'</w:t>
      </w:r>
      <w:r>
        <w:t>t forget to remove the space!) and change the name as necessary for your new make target.</w:t>
      </w:r>
    </w:p>
    <w:p w14:paraId="15FF4F5E" w14:textId="2DCD618B"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B70E3">
        <w:rPr>
          <w:b/>
          <w:i/>
        </w:rPr>
        <w:t>"</w:t>
      </w:r>
      <w:r w:rsidR="0047375F" w:rsidRPr="0047375F">
        <w:rPr>
          <w:b/>
          <w:i/>
        </w:rPr>
        <w:t>Project -&gt; Build</w:t>
      </w:r>
      <w:r w:rsidR="0047375F">
        <w:rPr>
          <w:b/>
          <w:i/>
        </w:rPr>
        <w:t xml:space="preserve"> Project</w:t>
      </w:r>
      <w:r w:rsidR="004B70E3">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77777777" w:rsidR="003032E6" w:rsidRDefault="003032E6" w:rsidP="00311917">
      <w:pPr>
        <w:jc w:val="center"/>
      </w:pPr>
    </w:p>
    <w:p w14:paraId="594FA313" w14:textId="784DB900" w:rsidR="001826FE" w:rsidRDefault="001826FE" w:rsidP="003032E6">
      <w:pPr>
        <w:keepNext/>
      </w:pPr>
      <w:r>
        <w:lastRenderedPageBreak/>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1. Verify the CYW207x9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7E8C1BBE"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4B70E3">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4B70E3">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3. Press the reset button on the WICED </w:t>
      </w:r>
      <w:proofErr w:type="spellStart"/>
      <w:r w:rsidRPr="00800ED9">
        <w:rPr>
          <w:rFonts w:ascii="Courier New" w:hAnsi="Courier New" w:cs="Courier New"/>
          <w:color w:val="000000"/>
          <w:sz w:val="16"/>
          <w:szCs w:val="16"/>
        </w:rPr>
        <w:t>eval</w:t>
      </w:r>
      <w:proofErr w:type="spellEnd"/>
      <w:r w:rsidRPr="00800ED9">
        <w:rPr>
          <w:rFonts w:ascii="Courier New" w:hAnsi="Courier New" w:cs="Courier New"/>
          <w:color w:val="000000"/>
          <w:sz w:val="16"/>
          <w:szCs w:val="16"/>
        </w:rPr>
        <w:t xml:space="preserve">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239F8B1D" w:rsidR="00311917" w:rsidRDefault="00311917" w:rsidP="00311917">
      <w:r>
        <w:t xml:space="preserve">If you see anything listed in </w:t>
      </w:r>
      <w:r w:rsidR="004B70E3">
        <w:t>"</w:t>
      </w:r>
      <w:r>
        <w:t>Other devices</w:t>
      </w:r>
      <w:r w:rsidR="004B70E3">
        <w:t>"</w:t>
      </w:r>
      <w:r>
        <w:t xml:space="preserve"> such as USB Serial Port, right click on each device, select </w:t>
      </w:r>
      <w:r w:rsidR="004B70E3">
        <w:t>"</w:t>
      </w:r>
      <w:r>
        <w:t>Update Driver Software</w:t>
      </w:r>
      <w:r w:rsidR="004B70E3">
        <w:t>"</w:t>
      </w:r>
      <w:r>
        <w:t xml:space="preserve">, </w:t>
      </w:r>
      <w:r w:rsidR="004B70E3">
        <w:t>"</w:t>
      </w:r>
      <w:r>
        <w:t>Browse my computer for driver software</w:t>
      </w:r>
      <w:r w:rsidR="004B70E3">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2B5E823" w:rsidR="00311917" w:rsidRDefault="00311917" w:rsidP="00311917">
      <w:r>
        <w:t xml:space="preserve">Alternately, you </w:t>
      </w:r>
      <w:r w:rsidR="0080570B">
        <w:t xml:space="preserve">can </w:t>
      </w:r>
      <w:r>
        <w:t xml:space="preserve">also install the drivers from WICED Studio. To use that method, in the project explorer go to </w:t>
      </w:r>
      <w:r w:rsidR="004B70E3">
        <w:t>"</w:t>
      </w:r>
      <w:r w:rsidR="00C3536A">
        <w:t>D</w:t>
      </w:r>
      <w:r w:rsidR="003A6C50">
        <w:t>r</w:t>
      </w:r>
      <w:r w:rsidR="00C3536A">
        <w:t>ivers/Windows/</w:t>
      </w:r>
      <w:proofErr w:type="spellStart"/>
      <w:r w:rsidR="00C3536A">
        <w:t>uart</w:t>
      </w:r>
      <w:proofErr w:type="spellEnd"/>
      <w:r w:rsidR="004B70E3">
        <w:t>"</w:t>
      </w:r>
      <w:r>
        <w:t xml:space="preserve">, right click on the file </w:t>
      </w:r>
      <w:r w:rsidR="004B70E3">
        <w:t>"</w:t>
      </w:r>
      <w:r w:rsidR="00C3536A">
        <w:t>DPI</w:t>
      </w:r>
      <w:r>
        <w:t>nst_x64.exe</w:t>
      </w:r>
      <w:r w:rsidR="004B70E3">
        <w:t>"</w:t>
      </w:r>
      <w:r>
        <w:t xml:space="preserve"> (for 64</w:t>
      </w:r>
      <w:r w:rsidR="00C3536A">
        <w:t>-</w:t>
      </w:r>
      <w:r>
        <w:t>bit machines)</w:t>
      </w:r>
      <w:r w:rsidR="00C3536A">
        <w:t xml:space="preserve"> or </w:t>
      </w:r>
      <w:r w:rsidR="004B70E3">
        <w:t>"</w:t>
      </w:r>
      <w:proofErr w:type="spellStart"/>
      <w:r w:rsidR="00C3536A">
        <w:t>DPInst.ext</w:t>
      </w:r>
      <w:proofErr w:type="spellEnd"/>
      <w:r w:rsidR="004B70E3">
        <w:t>"</w:t>
      </w:r>
      <w:r w:rsidR="00C3536A">
        <w:t xml:space="preserve"> (for 32-bit machines</w:t>
      </w:r>
      <w:proofErr w:type="gramStart"/>
      <w:r w:rsidR="00C3536A">
        <w:t>)</w:t>
      </w:r>
      <w:r>
        <w:t>, and</w:t>
      </w:r>
      <w:proofErr w:type="gramEnd"/>
      <w:r>
        <w:t xml:space="preserve"> choose </w:t>
      </w:r>
      <w:r w:rsidR="004B70E3">
        <w:t>"</w:t>
      </w:r>
      <w:r>
        <w:t>Open With -&gt; System Editor</w:t>
      </w:r>
      <w:r w:rsidR="004B70E3">
        <w:t>"</w:t>
      </w:r>
      <w:r>
        <w:t>.</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7" w:name="_Toc514683448"/>
      <w:r>
        <w:lastRenderedPageBreak/>
        <w:t>Pin Configuration (</w:t>
      </w:r>
      <w:proofErr w:type="spellStart"/>
      <w:r>
        <w:t>SuperMux</w:t>
      </w:r>
      <w:proofErr w:type="spellEnd"/>
      <w:r w:rsidR="004A539F">
        <w:t xml:space="preserve"> Tool</w:t>
      </w:r>
      <w:r>
        <w:t>)</w:t>
      </w:r>
      <w:bookmarkEnd w:id="7"/>
    </w:p>
    <w:p w14:paraId="4D7FA433" w14:textId="5B45B3EE" w:rsidR="0080570B" w:rsidRDefault="0080570B" w:rsidP="0065084D">
      <w:pPr>
        <w:pStyle w:val="Heading2"/>
      </w:pPr>
      <w:bookmarkStart w:id="8" w:name="_Toc514683449"/>
      <w:r>
        <w:t>Pin Configuration File</w:t>
      </w:r>
      <w:bookmarkEnd w:id="8"/>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2CB0A687"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t need to change the pin mapping unless you want to change the ki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9" w:name="_Toc514683450"/>
      <w:proofErr w:type="spellStart"/>
      <w:r>
        <w:t>SuperMux</w:t>
      </w:r>
      <w:proofErr w:type="spellEnd"/>
      <w:r>
        <w:t xml:space="preserve"> Config</w:t>
      </w:r>
      <w:r w:rsidR="00311950">
        <w:t>uration</w:t>
      </w:r>
      <w:bookmarkEnd w:id="9"/>
    </w:p>
    <w:p w14:paraId="03A49930" w14:textId="3AF5A1BD"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4B70E3">
        <w:t>"</w:t>
      </w:r>
      <w:r>
        <w:t xml:space="preserve">File -&gt; New -&gt; WICED </w:t>
      </w:r>
      <w:proofErr w:type="spellStart"/>
      <w:r>
        <w:t>SuperMux</w:t>
      </w:r>
      <w:proofErr w:type="spellEnd"/>
      <w:r>
        <w:t xml:space="preserve"> </w:t>
      </w:r>
      <w:r w:rsidR="003C506E">
        <w:t xml:space="preserve">GPIO Pin </w:t>
      </w:r>
      <w:r>
        <w:t>Config</w:t>
      </w:r>
      <w:r w:rsidR="003C506E">
        <w:t>uration</w:t>
      </w:r>
      <w:r w:rsidR="004B70E3">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6653D8C6"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4B70E3">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lastRenderedPageBreak/>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3261C0D0" w:rsidR="00613FEA" w:rsidRDefault="00613FEA" w:rsidP="00613FEA">
      <w:pPr>
        <w:spacing w:before="40" w:after="40" w:line="240" w:lineRule="auto"/>
        <w:jc w:val="both"/>
      </w:pPr>
      <w:r>
        <w:t xml:space="preserve">The next window is the </w:t>
      </w:r>
      <w:r w:rsidRPr="00613FEA">
        <w:rPr>
          <w:i/>
        </w:rPr>
        <w:t>Function Mapping</w:t>
      </w:r>
      <w:r>
        <w:t xml:space="preserve"> window, which allows you to select the functions required and to map each function</w:t>
      </w:r>
      <w:r w:rsidR="004B70E3">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4DCEE84D"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110DA470" w:rsidR="00613FEA" w:rsidRDefault="00613FEA" w:rsidP="00613FEA">
      <w:pPr>
        <w:pStyle w:val="ListParagraph"/>
        <w:numPr>
          <w:ilvl w:val="0"/>
          <w:numId w:val="33"/>
        </w:numPr>
        <w:spacing w:before="40" w:after="40" w:line="240" w:lineRule="auto"/>
        <w:jc w:val="both"/>
      </w:pPr>
      <w:r>
        <w:t xml:space="preserve">Click the </w:t>
      </w:r>
      <w:r w:rsidR="004B70E3">
        <w:t>"</w:t>
      </w:r>
      <w:r>
        <w:t>+</w:t>
      </w:r>
      <w:r w:rsidR="004B70E3">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lastRenderedPageBreak/>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7BAE39B7"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4B70E3">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0" w:name="_Toc514683451"/>
      <w:r>
        <w:lastRenderedPageBreak/>
        <w:t>Peripherals</w:t>
      </w:r>
      <w:bookmarkEnd w:id="10"/>
    </w:p>
    <w:p w14:paraId="7D80E715" w14:textId="1C01FA31" w:rsidR="00311917" w:rsidRDefault="00311917" w:rsidP="0065084D">
      <w:pPr>
        <w:pStyle w:val="Heading2"/>
      </w:pPr>
      <w:bookmarkStart w:id="11" w:name="_Toc514683452"/>
      <w:r>
        <w:t>GPIO</w:t>
      </w:r>
      <w:bookmarkEnd w:id="11"/>
    </w:p>
    <w:p w14:paraId="552E030B" w14:textId="3DA0F298"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w:t>
      </w:r>
      <w:proofErr w:type="gramStart"/>
      <w:r w:rsidR="00643B3B" w:rsidRPr="00643B3B">
        <w:rPr>
          <w:i/>
        </w:rPr>
        <w:t>pin</w:t>
      </w:r>
      <w:proofErr w:type="spellEnd"/>
      <w:r w:rsidR="00643B3B" w:rsidRPr="00643B3B">
        <w:rPr>
          <w:i/>
        </w:rPr>
        <w:t>(</w:t>
      </w:r>
      <w:proofErr w:type="gram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4B70E3">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proofErr w:type="gramStart"/>
      <w:r>
        <w:rPr>
          <w:i/>
        </w:rPr>
        <w:t>output</w:t>
      </w:r>
      <w:proofErr w:type="spellEnd"/>
      <w:r w:rsidR="005A424D">
        <w:rPr>
          <w:i/>
        </w:rPr>
        <w:t>(</w:t>
      </w:r>
      <w:proofErr w:type="gram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w:t>
      </w:r>
      <w:proofErr w:type="gramStart"/>
      <w:r w:rsidR="00C7790C">
        <w:rPr>
          <w:i/>
        </w:rPr>
        <w:t>output</w:t>
      </w:r>
      <w:proofErr w:type="spellEnd"/>
      <w:r w:rsidR="00C7790C">
        <w:rPr>
          <w:i/>
        </w:rPr>
        <w:t>(</w:t>
      </w:r>
      <w:proofErr w:type="gram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37542B5F"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w:t>
      </w:r>
      <w:proofErr w:type="gramStart"/>
      <w:r w:rsidR="00643B3B" w:rsidRPr="00643B3B">
        <w:rPr>
          <w:i/>
        </w:rPr>
        <w:t>interrupt</w:t>
      </w:r>
      <w:proofErr w:type="spellEnd"/>
      <w:r w:rsidR="003A0CC5">
        <w:rPr>
          <w:i/>
        </w:rPr>
        <w:t>(</w:t>
      </w:r>
      <w:proofErr w:type="gramEnd"/>
      <w:r w:rsidR="003A0CC5">
        <w:rPr>
          <w:i/>
        </w:rPr>
        <w:t>)</w:t>
      </w:r>
      <w:r w:rsidR="00643B3B" w:rsidRPr="00643B3B">
        <w:t>.</w:t>
      </w:r>
      <w:r w:rsidR="00D73216">
        <w:t xml:space="preserve"> For most platforms, there is a helper function called </w:t>
      </w:r>
      <w:proofErr w:type="spellStart"/>
      <w:r w:rsidR="00D73216" w:rsidRPr="00D73216">
        <w:rPr>
          <w:i/>
        </w:rPr>
        <w:t>wiced_platform_register_button_</w:t>
      </w:r>
      <w:proofErr w:type="gramStart"/>
      <w:r w:rsidR="00D73216" w:rsidRPr="00D73216">
        <w:rPr>
          <w:i/>
        </w:rPr>
        <w:t>callback</w:t>
      </w:r>
      <w:proofErr w:type="spellEnd"/>
      <w:r w:rsidR="00D73216" w:rsidRPr="00D73216">
        <w:rPr>
          <w:i/>
        </w:rPr>
        <w:t>(</w:t>
      </w:r>
      <w:proofErr w:type="gramEnd"/>
      <w:r w:rsidR="00D73216" w:rsidRPr="00D73216">
        <w:rPr>
          <w:i/>
        </w:rPr>
        <w:t>)</w:t>
      </w:r>
      <w:r w:rsidR="00D73216">
        <w:t xml:space="preserve"> which can be used to configure the </w:t>
      </w:r>
      <w:r w:rsidR="003A0CC5">
        <w:t xml:space="preserve">button </w:t>
      </w:r>
      <w:r w:rsidR="00D73216">
        <w:t>pin as an interrupt and register the callback function instead of calling them separately.</w:t>
      </w:r>
      <w:r w:rsidR="00E576B4">
        <w:t xml:space="preserve"> </w:t>
      </w:r>
      <w:r w:rsidR="00440ADA">
        <w:t xml:space="preserve">For the helper function you need to use the button </w:t>
      </w:r>
      <w:r w:rsidR="00440ADA" w:rsidRPr="00440ADA">
        <w:rPr>
          <w:u w:val="single"/>
        </w:rPr>
        <w:t>number</w:t>
      </w:r>
      <w:r w:rsidR="00440ADA">
        <w:t xml:space="preserve"> rather than the button </w:t>
      </w:r>
      <w:r w:rsidR="00440ADA" w:rsidRPr="00440ADA">
        <w:rPr>
          <w:u w:val="single"/>
        </w:rPr>
        <w:t>pin name</w:t>
      </w:r>
      <w:r w:rsidR="00440ADA">
        <w:t>. As an example, t</w:t>
      </w:r>
      <w:r w:rsidR="00E576B4">
        <w:t>he two ways o</w:t>
      </w:r>
      <w:r w:rsidR="00440ADA">
        <w:t>f configuring an interrupt for</w:t>
      </w:r>
      <w:r w:rsidR="00E576B4">
        <w:t xml:space="preserve"> button </w:t>
      </w:r>
      <w:r w:rsidR="00440ADA">
        <w:t xml:space="preserve">1 are shown below. Note how the separate functions use </w:t>
      </w:r>
      <w:r w:rsidR="00440ADA" w:rsidRPr="00440ADA">
        <w:rPr>
          <w:i/>
        </w:rPr>
        <w:t>WICED_GPIO_PIN_BUTTON_1</w:t>
      </w:r>
      <w:r w:rsidR="00440ADA">
        <w:t xml:space="preserve"> while the helper function uses </w:t>
      </w:r>
      <w:r w:rsidR="00440ADA" w:rsidRPr="00440ADA">
        <w:rPr>
          <w:i/>
        </w:rPr>
        <w:t>WICED_PLATFORM_BUTTON_1</w:t>
      </w:r>
      <w:r w:rsidR="00440ADA">
        <w:t>.</w:t>
      </w:r>
    </w:p>
    <w:p w14:paraId="7455D440" w14:textId="386F23DC" w:rsidR="00B17EC3" w:rsidRDefault="00B17EC3" w:rsidP="00311917">
      <w:r>
        <w:t>Method 1:</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w:t>
      </w:r>
      <w:proofErr w:type="gramStart"/>
      <w:r w:rsidRPr="00B17EC3">
        <w:rPr>
          <w:rFonts w:ascii="Consolas" w:hAnsi="Consolas" w:cs="Consolas"/>
          <w:color w:val="000000"/>
          <w:sz w:val="18"/>
          <w:szCs w:val="20"/>
        </w:rPr>
        <w:t>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GPIO_PIN_BUTTON_1</w:t>
      </w:r>
      <w:r w:rsidRPr="00B17EC3">
        <w:rPr>
          <w:rFonts w:ascii="Consolas" w:hAnsi="Consolas" w:cs="Consolas"/>
          <w:color w:val="000000"/>
          <w:sz w:val="18"/>
          <w:szCs w:val="20"/>
        </w:rPr>
        <w:t xml:space="preserve">, </w:t>
      </w:r>
    </w:p>
    <w:p w14:paraId="62EB02B6" w14:textId="1BDDFD6B" w:rsidR="00B17EC3" w:rsidRPr="00B17EC3" w:rsidRDefault="002D2ECD" w:rsidP="00B17EC3">
      <w:pPr>
        <w:autoSpaceDE w:val="0"/>
        <w:autoSpaceDN w:val="0"/>
        <w:adjustRightInd w:val="0"/>
        <w:spacing w:after="0" w:line="240" w:lineRule="auto"/>
        <w:ind w:left="1440"/>
        <w:rPr>
          <w:rFonts w:ascii="Consolas" w:hAnsi="Consolas" w:cs="Consolas"/>
          <w:sz w:val="18"/>
          <w:szCs w:val="20"/>
        </w:rPr>
      </w:pPr>
      <w:proofErr w:type="spellStart"/>
      <w:r>
        <w:rPr>
          <w:rFonts w:ascii="Consolas" w:hAnsi="Consolas" w:cs="Consolas"/>
          <w:color w:val="000000"/>
          <w:sz w:val="18"/>
          <w:szCs w:val="20"/>
        </w:rPr>
        <w:t>gpio_inter</w:t>
      </w:r>
      <w:r w:rsidR="00B17EC3">
        <w:rPr>
          <w:rFonts w:ascii="Consolas" w:hAnsi="Consolas" w:cs="Consolas"/>
          <w:color w:val="000000"/>
          <w:sz w:val="18"/>
          <w:szCs w:val="20"/>
        </w:rPr>
        <w:t>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w:t>
      </w:r>
      <w:proofErr w:type="gramStart"/>
      <w:r w:rsidRPr="00B17EC3">
        <w:rPr>
          <w:rFonts w:ascii="Consolas" w:hAnsi="Consolas" w:cs="Consolas"/>
          <w:color w:val="000000"/>
          <w:sz w:val="18"/>
          <w:szCs w:val="20"/>
        </w:rPr>
        <w:t>pin</w:t>
      </w:r>
      <w:proofErr w:type="spellEnd"/>
      <w:r w:rsidRPr="00B17EC3">
        <w:rPr>
          <w:rFonts w:ascii="Consolas" w:hAnsi="Consolas" w:cs="Consolas"/>
          <w:color w:val="000000"/>
          <w:sz w:val="18"/>
          <w:szCs w:val="20"/>
        </w:rPr>
        <w:t>( WICED</w:t>
      </w:r>
      <w:proofErr w:type="gramEnd"/>
      <w:r w:rsidRPr="00B17EC3">
        <w:rPr>
          <w:rFonts w:ascii="Consolas" w:hAnsi="Consolas" w:cs="Consolas"/>
          <w:color w:val="000000"/>
          <w:sz w:val="18"/>
          <w:szCs w:val="20"/>
        </w:rPr>
        <w:t xml:space="preserve">_GPIO_PIN_BUTTON_1, </w:t>
      </w:r>
    </w:p>
    <w:p w14:paraId="21B7FB9E" w14:textId="77777777" w:rsidR="00C7069C" w:rsidRDefault="00B17EC3" w:rsidP="00C7069C">
      <w:pPr>
        <w:spacing w:after="0"/>
        <w:ind w:left="1440"/>
        <w:rPr>
          <w:rFonts w:ascii="Consolas" w:hAnsi="Consolas" w:cs="Consolas"/>
          <w:color w:val="000000"/>
          <w:sz w:val="18"/>
          <w:szCs w:val="20"/>
        </w:rPr>
      </w:pPr>
      <w:proofErr w:type="gramStart"/>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w:t>
      </w:r>
      <w:proofErr w:type="gramEnd"/>
      <w:r w:rsidRPr="00B17EC3">
        <w:rPr>
          <w:rFonts w:ascii="Consolas" w:hAnsi="Consolas" w:cs="Consolas"/>
          <w:i/>
          <w:iCs/>
          <w:color w:val="0000C0"/>
          <w:sz w:val="18"/>
          <w:szCs w:val="20"/>
        </w:rPr>
        <w:t>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w:t>
      </w:r>
      <w:proofErr w:type="gramStart"/>
      <w:r w:rsidRPr="00C7069C">
        <w:rPr>
          <w:rFonts w:ascii="Consolas" w:hAnsi="Consolas" w:cs="Consolas"/>
          <w:i/>
          <w:iCs/>
          <w:color w:val="0000C0"/>
          <w:sz w:val="18"/>
          <w:szCs w:val="20"/>
        </w:rPr>
        <w:t>HIGH</w:t>
      </w:r>
      <w:r w:rsidR="00B17EC3" w:rsidRPr="00B17EC3">
        <w:rPr>
          <w:rFonts w:ascii="Consolas" w:hAnsi="Consolas" w:cs="Consolas"/>
          <w:color w:val="000000"/>
          <w:sz w:val="18"/>
          <w:szCs w:val="20"/>
        </w:rPr>
        <w:t xml:space="preserve"> )</w:t>
      </w:r>
      <w:proofErr w:type="gramEnd"/>
      <w:r w:rsidR="00B17EC3" w:rsidRPr="00B17EC3">
        <w:rPr>
          <w:rFonts w:ascii="Consolas" w:hAnsi="Consolas" w:cs="Consolas"/>
          <w:color w:val="000000"/>
          <w:sz w:val="18"/>
          <w:szCs w:val="20"/>
        </w:rPr>
        <w:t>;</w:t>
      </w:r>
    </w:p>
    <w:p w14:paraId="1A1D7D39" w14:textId="59ED9395" w:rsidR="00B17EC3" w:rsidRDefault="00B17EC3" w:rsidP="00311917">
      <w:r w:rsidRPr="00B17EC3">
        <w:t>Method 2:</w:t>
      </w:r>
    </w:p>
    <w:p w14:paraId="164D5EAF" w14:textId="440FDE05" w:rsidR="00B17EC3" w:rsidRPr="00B17EC3" w:rsidRDefault="00B17EC3" w:rsidP="00B17EC3">
      <w:pPr>
        <w:autoSpaceDE w:val="0"/>
        <w:autoSpaceDN w:val="0"/>
        <w:adjustRightInd w:val="0"/>
        <w:spacing w:after="0" w:line="240" w:lineRule="auto"/>
        <w:ind w:left="720"/>
        <w:rPr>
          <w:rFonts w:ascii="Consolas" w:hAnsi="Consolas" w:cs="Consolas"/>
          <w:color w:val="000000"/>
          <w:sz w:val="18"/>
          <w:szCs w:val="18"/>
        </w:rPr>
      </w:pPr>
      <w:proofErr w:type="spellStart"/>
      <w:r w:rsidRPr="00B17EC3">
        <w:rPr>
          <w:rFonts w:ascii="Consolas" w:hAnsi="Consolas" w:cs="Consolas"/>
          <w:bCs/>
          <w:color w:val="000000"/>
          <w:sz w:val="18"/>
          <w:szCs w:val="20"/>
        </w:rPr>
        <w:t>wiced_</w:t>
      </w:r>
      <w:r w:rsidRPr="00B17EC3">
        <w:rPr>
          <w:rFonts w:ascii="Consolas" w:hAnsi="Consolas" w:cs="Consolas"/>
          <w:bCs/>
          <w:color w:val="000000"/>
          <w:sz w:val="18"/>
          <w:szCs w:val="18"/>
        </w:rPr>
        <w:t>platform_register_button_</w:t>
      </w:r>
      <w:proofErr w:type="gramStart"/>
      <w:r w:rsidRPr="00B17EC3">
        <w:rPr>
          <w:rFonts w:ascii="Consolas" w:hAnsi="Consolas" w:cs="Consolas"/>
          <w:bCs/>
          <w:color w:val="000000"/>
          <w:sz w:val="18"/>
          <w:szCs w:val="18"/>
        </w:rPr>
        <w:t>callback</w:t>
      </w:r>
      <w:proofErr w:type="spellEnd"/>
      <w:r w:rsidRPr="00B17EC3">
        <w:rPr>
          <w:rFonts w:ascii="Consolas" w:hAnsi="Consolas" w:cs="Consolas"/>
          <w:color w:val="000000"/>
          <w:sz w:val="18"/>
          <w:szCs w:val="18"/>
        </w:rPr>
        <w:t>(</w:t>
      </w:r>
      <w:r w:rsidR="00803CF1">
        <w:rPr>
          <w:rFonts w:ascii="Consolas" w:hAnsi="Consolas" w:cs="Consolas"/>
          <w:color w:val="000000"/>
          <w:sz w:val="18"/>
          <w:szCs w:val="18"/>
        </w:rPr>
        <w:t xml:space="preserve"> </w:t>
      </w:r>
      <w:r w:rsidR="00211F97" w:rsidRPr="00B17EC3">
        <w:rPr>
          <w:rFonts w:ascii="Consolas" w:hAnsi="Consolas" w:cs="Consolas"/>
          <w:color w:val="000000"/>
          <w:sz w:val="18"/>
          <w:szCs w:val="20"/>
        </w:rPr>
        <w:t>WICED</w:t>
      </w:r>
      <w:proofErr w:type="gramEnd"/>
      <w:r w:rsidR="00211F97" w:rsidRPr="00B17EC3">
        <w:rPr>
          <w:rFonts w:ascii="Consolas" w:hAnsi="Consolas" w:cs="Consolas"/>
          <w:color w:val="000000"/>
          <w:sz w:val="18"/>
          <w:szCs w:val="20"/>
        </w:rPr>
        <w:t>_</w:t>
      </w:r>
      <w:r w:rsidR="00211F97">
        <w:rPr>
          <w:rFonts w:ascii="Consolas" w:hAnsi="Consolas" w:cs="Consolas"/>
          <w:color w:val="000000"/>
          <w:sz w:val="18"/>
          <w:szCs w:val="20"/>
        </w:rPr>
        <w:t>PLATFORM</w:t>
      </w:r>
      <w:r w:rsidR="00211F97" w:rsidRPr="00B17EC3">
        <w:rPr>
          <w:rFonts w:ascii="Consolas" w:hAnsi="Consolas" w:cs="Consolas"/>
          <w:color w:val="000000"/>
          <w:sz w:val="18"/>
          <w:szCs w:val="20"/>
        </w:rPr>
        <w:t>_BUTTON_1</w:t>
      </w:r>
      <w:r w:rsidRPr="00B17EC3">
        <w:rPr>
          <w:rFonts w:ascii="Consolas" w:hAnsi="Consolas" w:cs="Consolas"/>
          <w:color w:val="000000"/>
          <w:sz w:val="18"/>
          <w:szCs w:val="18"/>
        </w:rPr>
        <w:t xml:space="preserve">, </w:t>
      </w:r>
    </w:p>
    <w:p w14:paraId="0A4396EB" w14:textId="446220E9" w:rsidR="00B17EC3" w:rsidRDefault="002D2ECD" w:rsidP="003A0CC5">
      <w:pPr>
        <w:autoSpaceDE w:val="0"/>
        <w:autoSpaceDN w:val="0"/>
        <w:adjustRightInd w:val="0"/>
        <w:spacing w:line="240" w:lineRule="auto"/>
        <w:ind w:left="1440"/>
        <w:rPr>
          <w:rFonts w:ascii="Consolas" w:hAnsi="Consolas" w:cs="Consolas"/>
          <w:color w:val="000000"/>
          <w:sz w:val="18"/>
          <w:szCs w:val="18"/>
        </w:rPr>
      </w:pPr>
      <w:proofErr w:type="spellStart"/>
      <w:r>
        <w:rPr>
          <w:rFonts w:ascii="Consolas" w:hAnsi="Consolas" w:cs="Consolas"/>
          <w:color w:val="000000"/>
          <w:sz w:val="18"/>
          <w:szCs w:val="18"/>
        </w:rPr>
        <w:t>gpio_inter</w:t>
      </w:r>
      <w:r w:rsidR="00B17EC3" w:rsidRPr="00B17EC3">
        <w:rPr>
          <w:rFonts w:ascii="Consolas" w:hAnsi="Consolas" w:cs="Consolas"/>
          <w:color w:val="000000"/>
          <w:sz w:val="18"/>
          <w:szCs w:val="18"/>
        </w:rPr>
        <w:t>rupt_</w:t>
      </w:r>
      <w:r w:rsidR="0012284E">
        <w:rPr>
          <w:rFonts w:ascii="Consolas" w:hAnsi="Consolas" w:cs="Consolas"/>
          <w:color w:val="000000"/>
          <w:sz w:val="18"/>
          <w:szCs w:val="18"/>
        </w:rPr>
        <w:t>callback</w:t>
      </w:r>
      <w:proofErr w:type="spellEnd"/>
      <w:r w:rsidR="00B17EC3" w:rsidRPr="00B17EC3">
        <w:rPr>
          <w:rFonts w:ascii="Consolas" w:hAnsi="Consolas" w:cs="Consolas"/>
          <w:color w:val="000000"/>
          <w:sz w:val="18"/>
          <w:szCs w:val="18"/>
        </w:rPr>
        <w:t xml:space="preserve">, </w:t>
      </w:r>
      <w:r w:rsidR="00B17EC3" w:rsidRPr="00B17EC3">
        <w:rPr>
          <w:rFonts w:ascii="Consolas" w:hAnsi="Consolas" w:cs="Consolas"/>
          <w:b/>
          <w:bCs/>
          <w:color w:val="7F0055"/>
          <w:sz w:val="18"/>
          <w:szCs w:val="18"/>
        </w:rPr>
        <w:t>NULL</w:t>
      </w:r>
      <w:r w:rsidR="00B17EC3" w:rsidRPr="00B17EC3">
        <w:rPr>
          <w:rFonts w:ascii="Consolas" w:hAnsi="Consolas" w:cs="Consolas"/>
          <w:color w:val="000000"/>
          <w:sz w:val="18"/>
          <w:szCs w:val="18"/>
        </w:rPr>
        <w:t>,</w:t>
      </w:r>
      <w:r w:rsidR="00B17EC3" w:rsidRPr="00B17EC3">
        <w:rPr>
          <w:rFonts w:ascii="Consolas" w:hAnsi="Consolas" w:cs="Consolas"/>
          <w:sz w:val="18"/>
          <w:szCs w:val="18"/>
        </w:rPr>
        <w:t xml:space="preserve"> </w:t>
      </w:r>
      <w:r w:rsidR="00B17EC3" w:rsidRPr="00B17EC3">
        <w:rPr>
          <w:rFonts w:ascii="Consolas" w:hAnsi="Consolas" w:cs="Consolas"/>
          <w:i/>
          <w:iCs/>
          <w:color w:val="0000C0"/>
          <w:sz w:val="18"/>
          <w:szCs w:val="18"/>
        </w:rPr>
        <w:t>GPIO_EN_INT_FALLING_EDGE</w:t>
      </w:r>
      <w:r w:rsidR="00B17EC3" w:rsidRPr="00B17EC3">
        <w:rPr>
          <w:rFonts w:ascii="Consolas" w:hAnsi="Consolas" w:cs="Consolas"/>
          <w:color w:val="000000"/>
          <w:sz w:val="18"/>
          <w:szCs w:val="18"/>
        </w:rPr>
        <w:t>);</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w:t>
      </w:r>
      <w:proofErr w:type="gramStart"/>
      <w:r w:rsidRPr="00643B3B">
        <w:rPr>
          <w:i/>
        </w:rPr>
        <w:t>status</w:t>
      </w:r>
      <w:proofErr w:type="spellEnd"/>
      <w:r w:rsidRPr="00643B3B">
        <w:rPr>
          <w:i/>
        </w:rPr>
        <w:t>(</w:t>
      </w:r>
      <w:proofErr w:type="gramEnd"/>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proofErr w:type="gramStart"/>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proofErr w:type="gramEnd"/>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w:t>
      </w:r>
      <w:proofErr w:type="gramStart"/>
      <w:r w:rsidRPr="003A0CC5">
        <w:rPr>
          <w:rFonts w:ascii="Consolas" w:hAnsi="Consolas" w:cs="Consolas"/>
          <w:color w:val="000000"/>
          <w:sz w:val="18"/>
          <w:szCs w:val="20"/>
        </w:rPr>
        <w:t>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w:t>
      </w:r>
      <w:proofErr w:type="gramEnd"/>
      <w:r w:rsidR="002F5BD6" w:rsidRPr="00B17EC3">
        <w:rPr>
          <w:rFonts w:ascii="Consolas" w:hAnsi="Consolas" w:cs="Consolas"/>
          <w:i/>
          <w:iCs/>
          <w:color w:val="0000C0"/>
          <w:sz w:val="18"/>
          <w:szCs w:val="18"/>
          <w:highlight w:val="lightGray"/>
        </w:rPr>
        <w:t>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w:t>
      </w:r>
      <w:proofErr w:type="gramStart"/>
      <w:r w:rsidRPr="00643B3B">
        <w:rPr>
          <w:i/>
        </w:rPr>
        <w:t>status</w:t>
      </w:r>
      <w:proofErr w:type="spellEnd"/>
      <w:r>
        <w:rPr>
          <w:i/>
        </w:rPr>
        <w:t>(</w:t>
      </w:r>
      <w:proofErr w:type="gramEnd"/>
      <w:r>
        <w:rPr>
          <w:i/>
        </w:rPr>
        <w:t xml:space="preserve">) </w:t>
      </w:r>
      <w:r w:rsidRPr="00372E94">
        <w:t xml:space="preserve">is shown in the code above for completeness. For most peripherals it is necessary to clear the interrupt in the callback function. </w:t>
      </w:r>
      <w:r w:rsidRPr="00372E94">
        <w:lastRenderedPageBreak/>
        <w:t>However, for GPIO this is done automatically before the callback is executed and so it is not strictly necessary.</w:t>
      </w:r>
    </w:p>
    <w:p w14:paraId="6835BC57" w14:textId="77777777" w:rsidR="00311917" w:rsidRDefault="00311917" w:rsidP="0065084D">
      <w:pPr>
        <w:pStyle w:val="Heading2"/>
      </w:pPr>
      <w:bookmarkStart w:id="12" w:name="_Toc514683453"/>
      <w:r>
        <w:t>PWM</w:t>
      </w:r>
      <w:bookmarkEnd w:id="12"/>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37753590"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4B70E3">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6C8EB12F"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w:t>
      </w:r>
      <w:proofErr w:type="gramStart"/>
      <w:r>
        <w:rPr>
          <w:rFonts w:ascii="Consolas" w:hAnsi="Consolas" w:cs="Consolas"/>
          <w:color w:val="000000"/>
          <w:sz w:val="20"/>
          <w:szCs w:val="20"/>
        </w:rPr>
        <w:t>pin</w:t>
      </w:r>
      <w:proofErr w:type="spellEnd"/>
      <w:r>
        <w:rPr>
          <w:rFonts w:ascii="Consolas" w:hAnsi="Consolas" w:cs="Consolas"/>
          <w:color w:val="000000"/>
          <w:sz w:val="20"/>
          <w:szCs w:val="20"/>
        </w:rPr>
        <w:t>( WICED</w:t>
      </w:r>
      <w:proofErr w:type="gramEnd"/>
      <w:r>
        <w:rPr>
          <w:rFonts w:ascii="Consolas" w:hAnsi="Consolas" w:cs="Consolas"/>
          <w:color w:val="000000"/>
          <w:sz w:val="20"/>
          <w:szCs w:val="20"/>
        </w:rPr>
        <w:t>_GPIO_PIN_LED_1 ,PWM0 );</w:t>
      </w:r>
    </w:p>
    <w:p w14:paraId="7457609F" w14:textId="6FAAA778" w:rsidR="00F32597" w:rsidRDefault="009F4FF2" w:rsidP="009F4FF2">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 PWM</w:t>
      </w:r>
      <w:proofErr w:type="gramEnd"/>
      <w:r>
        <w:rPr>
          <w:rFonts w:ascii="Consolas" w:hAnsi="Consolas" w:cs="Consolas"/>
          <w:color w:val="000000"/>
          <w:sz w:val="20"/>
          <w:szCs w:val="20"/>
        </w:rPr>
        <w:t xml:space="preserve">0,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w:t>
      </w:r>
      <w:proofErr w:type="gramStart"/>
      <w:r>
        <w:rPr>
          <w:rFonts w:ascii="Consolas" w:hAnsi="Consolas" w:cs="Consolas"/>
          <w:color w:val="000000"/>
          <w:sz w:val="20"/>
          <w:szCs w:val="20"/>
        </w:rPr>
        <w:t>enable</w:t>
      </w:r>
      <w:proofErr w:type="spellEnd"/>
      <w:r>
        <w:rPr>
          <w:rFonts w:ascii="Consolas" w:hAnsi="Consolas" w:cs="Consolas"/>
          <w:color w:val="000000"/>
          <w:sz w:val="20"/>
          <w:szCs w:val="20"/>
        </w:rPr>
        <w:t>(</w:t>
      </w:r>
      <w:proofErr w:type="gramEnd"/>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B51436B"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1, PWM</w:t>
      </w:r>
      <w:proofErr w:type="gramStart"/>
      <w:r>
        <w:rPr>
          <w:rFonts w:ascii="Consolas" w:hAnsi="Consolas" w:cs="Consolas"/>
          <w:color w:val="000000"/>
          <w:sz w:val="20"/>
          <w:szCs w:val="20"/>
        </w:rPr>
        <w:t>0</w:t>
      </w:r>
      <w:r w:rsidR="00B72165">
        <w:rPr>
          <w:rFonts w:ascii="Consolas" w:hAnsi="Consolas" w:cs="Consolas"/>
          <w:color w:val="000000"/>
          <w:sz w:val="20"/>
          <w:szCs w:val="20"/>
        </w:rPr>
        <w:t xml:space="preserve"> </w:t>
      </w:r>
      <w:r>
        <w:rPr>
          <w:rFonts w:ascii="Consolas" w:hAnsi="Consolas" w:cs="Consolas"/>
          <w:color w:val="000000"/>
          <w:sz w:val="20"/>
          <w:szCs w:val="20"/>
        </w:rPr>
        <w:t>)</w:t>
      </w:r>
      <w:proofErr w:type="gramEnd"/>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w:t>
      </w:r>
      <w:proofErr w:type="gramStart"/>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w:t>
      </w:r>
      <w:proofErr w:type="gramStart"/>
      <w:r w:rsidRPr="00AD3DB9">
        <w:rPr>
          <w:i/>
        </w:rPr>
        <w:t>params</w:t>
      </w:r>
      <w:proofErr w:type="spellEnd"/>
      <w:r w:rsidRPr="00AD3DB9">
        <w:rPr>
          <w:i/>
        </w:rPr>
        <w:t>(</w:t>
      </w:r>
      <w:proofErr w:type="gramEnd"/>
      <w:r w:rsidRPr="00AD3DB9">
        <w:rPr>
          <w:i/>
        </w:rPr>
        <w:t>)</w:t>
      </w:r>
      <w:r>
        <w:t xml:space="preserve"> which will calculate the parameters you need given the clock frequency, the desired output frequency, and desired duty cycle. See the documentation for details on each of these functions.</w:t>
      </w:r>
    </w:p>
    <w:p w14:paraId="39D4FE65" w14:textId="77777777" w:rsidR="00311917" w:rsidRDefault="00311917" w:rsidP="0065084D">
      <w:pPr>
        <w:pStyle w:val="Heading2"/>
      </w:pPr>
      <w:bookmarkStart w:id="13" w:name="_Toc514683454"/>
      <w:r>
        <w:lastRenderedPageBreak/>
        <w:t>Debug Printing</w:t>
      </w:r>
      <w:bookmarkEnd w:id="13"/>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7383952" w:rsidR="008949B0" w:rsidRDefault="008949B0" w:rsidP="008949B0">
      <w:pPr>
        <w:ind w:left="720"/>
      </w:pPr>
      <w:r w:rsidRPr="008949B0">
        <w:t xml:space="preserve">#include </w:t>
      </w:r>
      <w:r w:rsidR="004B70E3">
        <w:t>"</w:t>
      </w:r>
      <w:proofErr w:type="spellStart"/>
      <w:r w:rsidRPr="008949B0">
        <w:t>wiced_bt_trace.h</w:t>
      </w:r>
      <w:proofErr w:type="spellEnd"/>
      <w:r w:rsidR="004B70E3">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w:t>
      </w:r>
      <w:proofErr w:type="gramStart"/>
      <w:r w:rsidRPr="000139C6">
        <w:rPr>
          <w:sz w:val="20"/>
        </w:rPr>
        <w:t>uart</w:t>
      </w:r>
      <w:proofErr w:type="spellEnd"/>
      <w:r w:rsidRPr="000139C6">
        <w:rPr>
          <w:sz w:val="20"/>
        </w:rPr>
        <w:t>( WICED</w:t>
      </w:r>
      <w:proofErr w:type="gramEnd"/>
      <w:r w:rsidRPr="000139C6">
        <w:rPr>
          <w:sz w:val="20"/>
        </w:rPr>
        <w:t>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40860AD6" w:rsidR="00AB196D" w:rsidRPr="000139C6" w:rsidRDefault="00AB196D" w:rsidP="00AB196D">
      <w:pPr>
        <w:spacing w:after="0"/>
        <w:ind w:left="720"/>
        <w:rPr>
          <w:sz w:val="20"/>
        </w:rPr>
      </w:pPr>
      <w:r w:rsidRPr="000139C6">
        <w:rPr>
          <w:sz w:val="20"/>
        </w:rPr>
        <w:t>WICED_BT_</w:t>
      </w:r>
      <w:proofErr w:type="gramStart"/>
      <w:r w:rsidRPr="000139C6">
        <w:rPr>
          <w:sz w:val="20"/>
        </w:rPr>
        <w:t xml:space="preserve">TRACE( </w:t>
      </w:r>
      <w:r w:rsidR="004B70E3">
        <w:rPr>
          <w:sz w:val="20"/>
        </w:rPr>
        <w:t>"</w:t>
      </w:r>
      <w:proofErr w:type="gramEnd"/>
      <w:r w:rsidRPr="000139C6">
        <w:rPr>
          <w:sz w:val="20"/>
        </w:rPr>
        <w:t>Hello – this is a debug message \n\r</w:t>
      </w:r>
      <w:r w:rsidR="004B70E3">
        <w:rPr>
          <w:sz w:val="20"/>
        </w:rPr>
        <w:t>"</w:t>
      </w:r>
      <w:r w:rsidRPr="000139C6">
        <w:rPr>
          <w:sz w:val="20"/>
        </w:rPr>
        <w:t>);</w:t>
      </w:r>
    </w:p>
    <w:p w14:paraId="4A4B3BA7" w14:textId="198FF8D7" w:rsidR="00AB196D" w:rsidRDefault="00AB196D" w:rsidP="00AB196D">
      <w:pPr>
        <w:ind w:left="720"/>
        <w:rPr>
          <w:sz w:val="20"/>
        </w:rPr>
      </w:pPr>
      <w:r w:rsidRPr="000139C6">
        <w:rPr>
          <w:sz w:val="20"/>
        </w:rPr>
        <w:t>WICED_BT_</w:t>
      </w:r>
      <w:proofErr w:type="gramStart"/>
      <w:r w:rsidRPr="000139C6">
        <w:rPr>
          <w:sz w:val="20"/>
        </w:rPr>
        <w:t>TRACE(</w:t>
      </w:r>
      <w:proofErr w:type="gramEnd"/>
      <w:r w:rsidR="004B70E3">
        <w:rPr>
          <w:sz w:val="20"/>
        </w:rPr>
        <w:t>"</w:t>
      </w:r>
      <w:r w:rsidRPr="000139C6">
        <w:rPr>
          <w:sz w:val="20"/>
        </w:rPr>
        <w:t>The value of X is: %d\n\r</w:t>
      </w:r>
      <w:r w:rsidR="004B70E3">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4EF74251" w14:textId="0E47C43F" w:rsidR="00CD5945" w:rsidRDefault="00CD5945" w:rsidP="0065084D">
      <w:pPr>
        <w:pStyle w:val="Heading2"/>
      </w:pPr>
      <w:bookmarkStart w:id="14" w:name="_Toc514683455"/>
      <w:r>
        <w:t>PUART</w:t>
      </w:r>
      <w:bookmarkEnd w:id="14"/>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F7CD8" w:rsidR="009D3722" w:rsidRDefault="009D3722" w:rsidP="009D3722">
      <w:pPr>
        <w:ind w:left="720"/>
      </w:pPr>
      <w:r w:rsidRPr="008949B0">
        <w:t xml:space="preserve">#include </w:t>
      </w:r>
      <w:r w:rsidR="004B70E3">
        <w:t>"</w:t>
      </w:r>
      <w:proofErr w:type="spellStart"/>
      <w:r w:rsidRPr="008949B0">
        <w:t>wiced_</w:t>
      </w:r>
      <w:r>
        <w:t>hal</w:t>
      </w:r>
      <w:r w:rsidRPr="008949B0">
        <w:t>_</w:t>
      </w:r>
      <w:r>
        <w:t>puart</w:t>
      </w:r>
      <w:r w:rsidRPr="008949B0">
        <w:t>.h</w:t>
      </w:r>
      <w:proofErr w:type="spellEnd"/>
      <w:r w:rsidR="004B70E3">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w:t>
      </w:r>
      <w:proofErr w:type="gramStart"/>
      <w:r>
        <w:rPr>
          <w:rFonts w:ascii="Consolas" w:hAnsi="Consolas" w:cs="Consolas"/>
          <w:color w:val="000000"/>
          <w:sz w:val="20"/>
          <w:szCs w:val="20"/>
        </w:rPr>
        <w:t>off</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1E50EEFE" w14:textId="47ADAA75" w:rsidR="009D3722" w:rsidRDefault="009D3722" w:rsidP="009D3722">
      <w:pPr>
        <w:ind w:left="720"/>
      </w:pPr>
      <w:proofErr w:type="spellStart"/>
      <w:r>
        <w:rPr>
          <w:rFonts w:ascii="Consolas" w:hAnsi="Consolas" w:cs="Consolas"/>
          <w:color w:val="000000"/>
          <w:sz w:val="20"/>
          <w:szCs w:val="20"/>
        </w:rPr>
        <w:t>wiced_hal_puart_set_</w:t>
      </w:r>
      <w:proofErr w:type="gramStart"/>
      <w:r>
        <w:rPr>
          <w:rFonts w:ascii="Consolas" w:hAnsi="Consolas" w:cs="Consolas"/>
          <w:color w:val="000000"/>
          <w:sz w:val="20"/>
          <w:szCs w:val="20"/>
        </w:rPr>
        <w:t>baudrate</w:t>
      </w:r>
      <w:proofErr w:type="spellEnd"/>
      <w:r>
        <w:rPr>
          <w:rFonts w:ascii="Consolas" w:hAnsi="Consolas" w:cs="Consolas"/>
          <w:color w:val="000000"/>
          <w:sz w:val="20"/>
          <w:szCs w:val="20"/>
        </w:rPr>
        <w:t>( 115200</w:t>
      </w:r>
      <w:proofErr w:type="gramEnd"/>
      <w:r>
        <w:rPr>
          <w:rFonts w:ascii="Consolas" w:hAnsi="Consolas" w:cs="Consolas"/>
          <w:color w:val="000000"/>
          <w:sz w:val="20"/>
          <w:szCs w:val="20"/>
        </w:rPr>
        <w:t xml:space="preserve"> );</w:t>
      </w:r>
    </w:p>
    <w:p w14:paraId="76ED65AA" w14:textId="5784704A" w:rsidR="009D3722" w:rsidRDefault="009D3722" w:rsidP="009D3722">
      <w:pPr>
        <w:keepNext/>
      </w:pPr>
      <w:r>
        <w:lastRenderedPageBreak/>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tx</w:t>
      </w:r>
      <w:proofErr w:type="spellEnd"/>
      <w:r>
        <w:rPr>
          <w:rFonts w:ascii="Consolas" w:hAnsi="Consolas" w:cs="Consolas"/>
          <w:color w:val="000000"/>
          <w:sz w:val="20"/>
          <w:szCs w:val="20"/>
        </w:rPr>
        <w:t>( )</w:t>
      </w:r>
      <w:proofErr w:type="gramEnd"/>
      <w:r>
        <w:rPr>
          <w:rFonts w:ascii="Consolas" w:hAnsi="Consolas" w:cs="Consolas"/>
          <w:color w:val="000000"/>
          <w:sz w:val="20"/>
          <w:szCs w:val="20"/>
        </w:rPr>
        <w:t>;</w:t>
      </w:r>
    </w:p>
    <w:p w14:paraId="377E39A8" w14:textId="46171F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Hello World!\n\r</w:t>
      </w:r>
      <w:r w:rsidR="004B70E3">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68D99DE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sidR="004B70E3">
        <w:rPr>
          <w:rFonts w:ascii="Consolas" w:hAnsi="Consolas" w:cs="Consolas"/>
          <w:color w:val="2A00FF"/>
          <w:sz w:val="20"/>
          <w:szCs w:val="20"/>
        </w:rPr>
        <w:t>"</w:t>
      </w:r>
      <w:r>
        <w:rPr>
          <w:rFonts w:ascii="Consolas" w:hAnsi="Consolas" w:cs="Consolas"/>
          <w:color w:val="2A00FF"/>
          <w:sz w:val="20"/>
          <w:szCs w:val="20"/>
        </w:rPr>
        <w:t xml:space="preserve">Value = </w:t>
      </w:r>
      <w:r w:rsidR="004B70E3">
        <w:rPr>
          <w:rFonts w:ascii="Consolas" w:hAnsi="Consolas" w:cs="Consolas"/>
          <w:color w:val="2A00FF"/>
          <w:sz w:val="20"/>
          <w:szCs w:val="20"/>
        </w:rPr>
        <w:t>"</w:t>
      </w:r>
      <w:r>
        <w:rPr>
          <w:rFonts w:ascii="Consolas" w:hAnsi="Consolas" w:cs="Consolas"/>
          <w:color w:val="000000"/>
          <w:sz w:val="20"/>
          <w:szCs w:val="20"/>
        </w:rPr>
        <w:t>);</w:t>
      </w:r>
    </w:p>
    <w:p w14:paraId="4D1E7B30" w14:textId="489B67A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4B70E3">
        <w:rPr>
          <w:rFonts w:ascii="Consolas" w:hAnsi="Consolas" w:cs="Consolas"/>
          <w:color w:val="3F7F5F"/>
          <w:sz w:val="20"/>
          <w:szCs w:val="20"/>
        </w:rPr>
        <w:t>'</w:t>
      </w:r>
      <w:r>
        <w:rPr>
          <w:rFonts w:ascii="Consolas" w:hAnsi="Consolas" w:cs="Consolas"/>
          <w:color w:val="3F7F5F"/>
          <w:sz w:val="20"/>
          <w:szCs w:val="20"/>
        </w:rPr>
        <w:t>0</w:t>
      </w:r>
      <w:r w:rsidR="004B70E3">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2DA014FF"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4B70E3">
        <w:rPr>
          <w:rFonts w:ascii="Consolas" w:hAnsi="Consolas" w:cs="Consolas"/>
          <w:color w:val="2A00FF"/>
          <w:sz w:val="20"/>
          <w:szCs w:val="20"/>
        </w:rPr>
        <w:t>'</w:t>
      </w:r>
      <w:r>
        <w:rPr>
          <w:rFonts w:ascii="Consolas" w:hAnsi="Consolas" w:cs="Consolas"/>
          <w:color w:val="2A00FF"/>
          <w:sz w:val="20"/>
          <w:szCs w:val="20"/>
        </w:rPr>
        <w:t>0</w:t>
      </w:r>
      <w:r w:rsidR="004B70E3">
        <w:rPr>
          <w:rFonts w:ascii="Consolas" w:hAnsi="Consolas" w:cs="Consolas"/>
          <w:color w:val="2A00FF"/>
          <w:sz w:val="20"/>
          <w:szCs w:val="20"/>
        </w:rPr>
        <w:t>'</w:t>
      </w:r>
      <w:r>
        <w:rPr>
          <w:rFonts w:ascii="Consolas" w:hAnsi="Consolas" w:cs="Consolas"/>
          <w:color w:val="000000"/>
          <w:sz w:val="20"/>
          <w:szCs w:val="20"/>
        </w:rPr>
        <w:t>);</w:t>
      </w:r>
    </w:p>
    <w:p w14:paraId="193BEB5B" w14:textId="3F3A6B73"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4B70E3">
        <w:rPr>
          <w:rFonts w:ascii="Consolas" w:hAnsi="Consolas" w:cs="Consolas"/>
          <w:color w:val="2A00FF"/>
          <w:sz w:val="20"/>
          <w:szCs w:val="20"/>
        </w:rPr>
        <w:t>"</w:t>
      </w:r>
      <w:r>
        <w:rPr>
          <w:rFonts w:ascii="Consolas" w:hAnsi="Consolas" w:cs="Consolas"/>
          <w:color w:val="2A00FF"/>
          <w:sz w:val="20"/>
          <w:szCs w:val="20"/>
        </w:rPr>
        <w:t>\r</w:t>
      </w:r>
      <w:r w:rsidR="004B70E3">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w:t>
      </w:r>
      <w:proofErr w:type="gramStart"/>
      <w:r>
        <w:rPr>
          <w:rFonts w:ascii="Consolas" w:hAnsi="Consolas" w:cs="Consolas"/>
          <w:color w:val="000000"/>
          <w:sz w:val="20"/>
          <w:szCs w:val="20"/>
        </w:rPr>
        <w:t>level</w:t>
      </w:r>
      <w:proofErr w:type="spellEnd"/>
      <w:r>
        <w:rPr>
          <w:rFonts w:ascii="Consolas" w:hAnsi="Consolas" w:cs="Consolas"/>
          <w:color w:val="000000"/>
          <w:sz w:val="20"/>
          <w:szCs w:val="20"/>
        </w:rPr>
        <w:t>(</w:t>
      </w:r>
      <w:proofErr w:type="gram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w:t>
      </w:r>
      <w:proofErr w:type="gramStart"/>
      <w:r>
        <w:rPr>
          <w:rFonts w:ascii="Consolas" w:hAnsi="Consolas" w:cs="Consolas"/>
          <w:color w:val="000000"/>
          <w:sz w:val="20"/>
          <w:szCs w:val="20"/>
        </w:rPr>
        <w:t>rx</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proofErr w:type="gramStart"/>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w:t>
      </w:r>
      <w:proofErr w:type="gramStart"/>
      <w:r>
        <w:rPr>
          <w:rFonts w:ascii="Consolas" w:hAnsi="Consolas" w:cs="Consolas"/>
          <w:color w:val="005032"/>
          <w:sz w:val="20"/>
          <w:szCs w:val="20"/>
        </w:rPr>
        <w:t>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proofErr w:type="gram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w:t>
      </w:r>
      <w:proofErr w:type="gramStart"/>
      <w:r>
        <w:rPr>
          <w:rFonts w:ascii="Consolas" w:hAnsi="Consolas" w:cs="Consolas"/>
          <w:color w:val="000000"/>
          <w:sz w:val="20"/>
          <w:szCs w:val="20"/>
        </w:rPr>
        <w:t>read</w:t>
      </w:r>
      <w:proofErr w:type="spellEnd"/>
      <w:r>
        <w:rPr>
          <w:rFonts w:ascii="Consolas" w:hAnsi="Consolas" w:cs="Consolas"/>
          <w:color w:val="000000"/>
          <w:sz w:val="20"/>
          <w:szCs w:val="20"/>
        </w:rPr>
        <w:t>( &amp;</w:t>
      </w:r>
      <w:proofErr w:type="spellStart"/>
      <w:proofErr w:type="gramEnd"/>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w:t>
      </w:r>
      <w:proofErr w:type="gramStart"/>
      <w:r>
        <w:rPr>
          <w:rFonts w:ascii="Consolas" w:hAnsi="Consolas" w:cs="Consolas"/>
          <w:color w:val="000000"/>
          <w:sz w:val="20"/>
          <w:szCs w:val="20"/>
        </w:rPr>
        <w:t>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50FB10D6" w14:textId="208007B3" w:rsidR="00311917" w:rsidRDefault="00311917" w:rsidP="0065084D">
      <w:pPr>
        <w:pStyle w:val="Heading2"/>
      </w:pPr>
      <w:bookmarkStart w:id="15" w:name="_Toc514683456"/>
      <w:r>
        <w:t>I2C</w:t>
      </w:r>
      <w:bookmarkEnd w:id="15"/>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7036E8EA"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r>
        <w:rPr>
          <w:rFonts w:ascii="Consolas" w:hAnsi="Consolas" w:cs="Consolas"/>
          <w:color w:val="2A00FF"/>
          <w:sz w:val="20"/>
          <w:szCs w:val="20"/>
        </w:rPr>
        <w:t>wiced_hal_i2c.h</w:t>
      </w:r>
      <w:r w:rsidR="004B70E3">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w:t>
      </w:r>
      <w:proofErr w:type="gramStart"/>
      <w:r>
        <w:rPr>
          <w:rFonts w:ascii="Consolas" w:hAnsi="Consolas" w:cs="Consolas"/>
          <w:color w:val="000000"/>
          <w:sz w:val="20"/>
          <w:szCs w:val="20"/>
        </w:rPr>
        <w:t>init(</w:t>
      </w:r>
      <w:proofErr w:type="gramEnd"/>
      <w:r>
        <w:rPr>
          <w:rFonts w:ascii="Consolas" w:hAnsi="Consolas" w:cs="Consolas"/>
          <w:color w:val="000000"/>
          <w:sz w:val="20"/>
          <w:szCs w:val="20"/>
        </w:rPr>
        <w: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lastRenderedPageBreak/>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w:t>
      </w:r>
      <w:proofErr w:type="gramStart"/>
      <w:r w:rsidRPr="00BD08DD">
        <w:rPr>
          <w:i/>
        </w:rPr>
        <w:t>read</w:t>
      </w:r>
      <w:r w:rsidR="00BD08DD" w:rsidRPr="00BD08DD">
        <w:rPr>
          <w:i/>
        </w:rPr>
        <w:t>(</w:t>
      </w:r>
      <w:proofErr w:type="gramEnd"/>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w:t>
      </w:r>
      <w:proofErr w:type="gramStart"/>
      <w:r w:rsidR="00EE3AF6">
        <w:t>read</w:t>
      </w:r>
      <w:r w:rsidR="00BD08DD">
        <w:t>(</w:t>
      </w:r>
      <w:proofErr w:type="gramEnd"/>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00942F7D" w14:textId="7A5B787F"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17A00104" w14:textId="272630FA" w:rsidR="00343F70" w:rsidRDefault="00343F70" w:rsidP="00415048">
      <w:pPr>
        <w:spacing w:after="0"/>
        <w:ind w:left="720"/>
      </w:pPr>
      <w:r w:rsidRPr="00343F70">
        <w:t>wiced_hal_i2c_</w:t>
      </w:r>
      <w:proofErr w:type="gramStart"/>
      <w:r w:rsidRPr="00343F70">
        <w:t>write(</w:t>
      </w:r>
      <w:r w:rsidR="00415048">
        <w:t xml:space="preserve"> </w:t>
      </w:r>
      <w:proofErr w:type="spellStart"/>
      <w:r>
        <w:t>TxData</w:t>
      </w:r>
      <w:proofErr w:type="spellEnd"/>
      <w:proofErr w:type="gram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proofErr w:type="gramStart"/>
      <w:r>
        <w:t>read</w:t>
      </w:r>
      <w:r w:rsidRPr="00343F70">
        <w:t>(</w:t>
      </w:r>
      <w:r w:rsidR="00415048">
        <w:t xml:space="preserve"> </w:t>
      </w:r>
      <w:proofErr w:type="spellStart"/>
      <w:r>
        <w:t>RxData</w:t>
      </w:r>
      <w:proofErr w:type="spellEnd"/>
      <w:proofErr w:type="gram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w:t>
      </w:r>
      <w:proofErr w:type="gramStart"/>
      <w:r w:rsidRPr="00BD08DD">
        <w:rPr>
          <w:i/>
        </w:rPr>
        <w:t>read(</w:t>
      </w:r>
      <w:proofErr w:type="gramEnd"/>
      <w:r w:rsidRPr="00BD08DD">
        <w:rPr>
          <w:i/>
        </w:rPr>
        <w:t>)</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proofErr w:type="gramStart"/>
      <w:r>
        <w:t>TxData</w:t>
      </w:r>
      <w:proofErr w:type="spellEnd"/>
      <w:r>
        <w:t>[</w:t>
      </w:r>
      <w:proofErr w:type="gramEnd"/>
      <w:r>
        <w:t>2] = {0x55, 0xAA};</w:t>
      </w:r>
    </w:p>
    <w:p w14:paraId="7C91CA28" w14:textId="77777777" w:rsidR="00343F70" w:rsidRDefault="00343F70" w:rsidP="00415048">
      <w:pPr>
        <w:spacing w:after="0"/>
        <w:ind w:left="720"/>
      </w:pPr>
      <w:r>
        <w:t xml:space="preserve">uint8_t </w:t>
      </w:r>
      <w:proofErr w:type="spellStart"/>
      <w:proofErr w:type="gramStart"/>
      <w:r>
        <w:t>RxData</w:t>
      </w:r>
      <w:proofErr w:type="spellEnd"/>
      <w:r>
        <w:t>[</w:t>
      </w:r>
      <w:proofErr w:type="gramEnd"/>
      <w:r>
        <w:t>10];</w:t>
      </w:r>
    </w:p>
    <w:p w14:paraId="2B04E07C" w14:textId="3A92219C" w:rsidR="00343F70" w:rsidRDefault="00343F70" w:rsidP="0090478D">
      <w:pPr>
        <w:ind w:left="720"/>
      </w:pPr>
      <w:r w:rsidRPr="00343F70">
        <w:t>wiced_hal_i2c_</w:t>
      </w:r>
      <w:r>
        <w:t>combined_</w:t>
      </w:r>
      <w:proofErr w:type="gramStart"/>
      <w:r>
        <w:t>read</w:t>
      </w:r>
      <w:r w:rsidRPr="00343F70">
        <w:t>(</w:t>
      </w:r>
      <w:r w:rsidR="00415048">
        <w:t xml:space="preserve"> </w:t>
      </w:r>
      <w:proofErr w:type="spellStart"/>
      <w:r>
        <w:t>TxData</w:t>
      </w:r>
      <w:proofErr w:type="spellEnd"/>
      <w:proofErr w:type="gram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t>Read/Write Buffer</w:t>
      </w:r>
    </w:p>
    <w:p w14:paraId="1F4921B2" w14:textId="1839D8FD"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4B70E3">
        <w:t>"</w:t>
      </w:r>
      <w:r>
        <w:t>control</w:t>
      </w:r>
      <w:r w:rsidR="004B70E3">
        <w:t>"</w:t>
      </w:r>
      <w:r>
        <w:t xml:space="preserve"> followed by a 32-bit float called </w:t>
      </w:r>
      <w:r w:rsidR="004B70E3">
        <w:t>"</w:t>
      </w:r>
      <w:r>
        <w:t>temperature</w:t>
      </w:r>
      <w:r w:rsidR="004B70E3">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177E7B19" w:rsidR="00311917" w:rsidRDefault="00427645" w:rsidP="00311917">
      <w:r>
        <w:t>T</w:t>
      </w:r>
      <w:r w:rsidR="00311917">
        <w:t xml:space="preserve">here are two underscores before and after the word </w:t>
      </w:r>
      <w:r w:rsidR="004B70E3">
        <w:t>"</w:t>
      </w:r>
      <w:r w:rsidR="00311917">
        <w:t>attribute</w:t>
      </w:r>
      <w:r w:rsidR="004B70E3">
        <w:t>"</w:t>
      </w:r>
      <w:r w:rsidR="00311917">
        <w:t xml:space="preserve"> and there are two sets of </w:t>
      </w:r>
      <w:r>
        <w:t>parentheses</w:t>
      </w:r>
      <w:r w:rsidR="00311917">
        <w:t xml:space="preserve"> around the word </w:t>
      </w:r>
      <w:r w:rsidR="004B70E3">
        <w:t>"</w:t>
      </w:r>
      <w:r w:rsidR="00311917">
        <w:t>packed</w:t>
      </w:r>
      <w:r w:rsidR="004B70E3">
        <w:t>"</w:t>
      </w:r>
      <w:r w:rsidR="00311917">
        <w:t>.</w:t>
      </w:r>
    </w:p>
    <w:p w14:paraId="41781E88" w14:textId="2B87CFE1" w:rsidR="00481E36" w:rsidRDefault="00481E36" w:rsidP="0065084D">
      <w:pPr>
        <w:pStyle w:val="Heading2"/>
      </w:pPr>
      <w:bookmarkStart w:id="16" w:name="_Toc514683457"/>
      <w:r>
        <w:t>OLED Display</w:t>
      </w:r>
      <w:bookmarkEnd w:id="16"/>
    </w:p>
    <w:p w14:paraId="143EBB84" w14:textId="4F89207A" w:rsidR="00481E36" w:rsidRPr="00481E36" w:rsidRDefault="00481E36" w:rsidP="00481E36">
      <w:pPr>
        <w:rPr>
          <w:b/>
          <w:color w:val="FF0000"/>
        </w:rPr>
      </w:pPr>
      <w:r w:rsidRPr="00481E36">
        <w:rPr>
          <w:b/>
          <w:color w:val="FF0000"/>
        </w:rPr>
        <w:t>TBD XXXXXXXXXXXXXXXXXXXX</w:t>
      </w:r>
    </w:p>
    <w:p w14:paraId="5B4C95F4" w14:textId="43557BB8" w:rsidR="00245364" w:rsidRPr="009A2340" w:rsidRDefault="00245364" w:rsidP="0065084D">
      <w:pPr>
        <w:pStyle w:val="Heading2"/>
      </w:pPr>
      <w:bookmarkStart w:id="17" w:name="_Toc514683458"/>
      <w:r>
        <w:lastRenderedPageBreak/>
        <w:t>ADC</w:t>
      </w:r>
      <w:bookmarkEnd w:id="17"/>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2F4E5100"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4B70E3">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4B70E3">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 xml:space="preserve">ne ADC_CHANNEL  </w:t>
      </w:r>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w:t>
      </w:r>
      <w:proofErr w:type="gramStart"/>
      <w:r>
        <w:rPr>
          <w:rFonts w:ascii="Consolas" w:hAnsi="Consolas" w:cs="Consolas"/>
          <w:color w:val="000000"/>
          <w:sz w:val="20"/>
          <w:szCs w:val="20"/>
        </w:rPr>
        <w:t>sampl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p>
    <w:p w14:paraId="753CD09F" w14:textId="7D7564AA" w:rsidR="00BF1BBA" w:rsidRPr="00C337AB" w:rsidRDefault="00896185" w:rsidP="00C337AB">
      <w:pPr>
        <w:ind w:left="720"/>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w:t>
      </w:r>
      <w:proofErr w:type="gramStart"/>
      <w:r>
        <w:rPr>
          <w:rFonts w:ascii="Consolas" w:hAnsi="Consolas" w:cs="Consolas"/>
          <w:color w:val="000000"/>
          <w:sz w:val="20"/>
          <w:szCs w:val="20"/>
        </w:rPr>
        <w:t>voltage</w:t>
      </w:r>
      <w:proofErr w:type="spellEnd"/>
      <w:r>
        <w:rPr>
          <w:rFonts w:ascii="Consolas" w:hAnsi="Consolas" w:cs="Consolas"/>
          <w:color w:val="000000"/>
          <w:sz w:val="20"/>
          <w:szCs w:val="20"/>
        </w:rPr>
        <w:t>( ADC</w:t>
      </w:r>
      <w:proofErr w:type="gramEnd"/>
      <w:r>
        <w:rPr>
          <w:rFonts w:ascii="Consolas" w:hAnsi="Consolas" w:cs="Consolas"/>
          <w:color w:val="000000"/>
          <w:sz w:val="20"/>
          <w:szCs w:val="20"/>
        </w:rPr>
        <w:t>_CHANNEL );</w:t>
      </w:r>
      <w:r w:rsidR="00BF1BBA">
        <w:br w:type="page"/>
      </w:r>
    </w:p>
    <w:p w14:paraId="7B813AE6" w14:textId="458AB489" w:rsidR="00897B3C" w:rsidRDefault="00897B3C" w:rsidP="00897B3C">
      <w:pPr>
        <w:pStyle w:val="Heading1"/>
        <w:ind w:left="0" w:firstLine="0"/>
      </w:pPr>
      <w:bookmarkStart w:id="18" w:name="_Toc514683459"/>
      <w:r>
        <w:lastRenderedPageBreak/>
        <w:t>WICED_RESULT_T</w:t>
      </w:r>
      <w:bookmarkEnd w:id="18"/>
    </w:p>
    <w:p w14:paraId="2553B89C" w14:textId="5728FB72" w:rsidR="00897B3C" w:rsidRDefault="00897B3C" w:rsidP="00897B3C">
      <w:r>
        <w:t xml:space="preserve">Throughout the WICED SDK, a value from many of the functions is returned telling you what happened.  The return value is of the type </w:t>
      </w:r>
      <w:r w:rsidR="004B70E3">
        <w:t>"</w:t>
      </w:r>
      <w:proofErr w:type="spellStart"/>
      <w:r>
        <w:t>wiced_result_t</w:t>
      </w:r>
      <w:proofErr w:type="spellEnd"/>
      <w:r w:rsidR="004B70E3">
        <w:t>"</w:t>
      </w:r>
      <w:r>
        <w:t xml:space="preserve"> which is a giant enumeration. If you right-click on </w:t>
      </w:r>
      <w:proofErr w:type="spellStart"/>
      <w:r>
        <w:t>wiced_result_t</w:t>
      </w:r>
      <w:proofErr w:type="spellEnd"/>
      <w:r>
        <w:t xml:space="preserve"> from a variable declaration in WICED Studio, select </w:t>
      </w:r>
      <w:r w:rsidR="004B70E3">
        <w:t>"</w:t>
      </w:r>
      <w:r>
        <w:t>Open Declaration</w:t>
      </w:r>
      <w:r w:rsidR="004B70E3">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w:t>
      </w:r>
      <w:proofErr w:type="gramStart"/>
      <w:r w:rsidRPr="00897B3C">
        <w:rPr>
          <w:b/>
        </w:rPr>
        <w:t>* :</w:t>
      </w:r>
      <w:proofErr w:type="gramEnd"/>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19" w:name="_Toc514683460"/>
      <w:r>
        <w:lastRenderedPageBreak/>
        <w:t>Exercises</w:t>
      </w:r>
      <w:bookmarkEnd w:id="19"/>
    </w:p>
    <w:p w14:paraId="09D1790D" w14:textId="04897114" w:rsidR="00311917" w:rsidRDefault="00311917" w:rsidP="0065084D">
      <w:pPr>
        <w:pStyle w:val="Exercise"/>
      </w:pPr>
      <w:bookmarkStart w:id="20" w:name="_Toc514683461"/>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0"/>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8C338B3"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4B70E3">
        <w:t>"</w:t>
      </w:r>
      <w:r w:rsidR="00E5218A">
        <w:t>WBT101_</w:t>
      </w:r>
      <w:r w:rsidR="00311917">
        <w:t>Files</w:t>
      </w:r>
      <w:r w:rsidR="004B70E3">
        <w:t>"</w:t>
      </w:r>
      <w:r w:rsidR="00311917">
        <w:t xml:space="preserve"> folder.</w:t>
      </w:r>
    </w:p>
    <w:p w14:paraId="0E041374" w14:textId="7C40B7DB"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4B70E3">
        <w:t>"</w:t>
      </w:r>
      <w:r>
        <w:t>Refresh</w:t>
      </w:r>
      <w:r w:rsidR="004B70E3">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4B70E3">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42C4189B" w14:textId="488B44A0" w:rsidR="00E5218A" w:rsidRDefault="00E5218A" w:rsidP="00381A40">
      <w:pPr>
        <w:ind w:left="360"/>
      </w:pPr>
      <w:bookmarkStart w:id="21" w:name="_Hlk504035675"/>
      <w:r>
        <w:t>Which chip GPIO is used for the I2C SCL and SDA pins?</w:t>
      </w:r>
    </w:p>
    <w:p w14:paraId="21D49800" w14:textId="77777777" w:rsidR="00403C2E" w:rsidRDefault="00403C2E" w:rsidP="00381A40">
      <w:pPr>
        <w:ind w:left="360"/>
      </w:pPr>
    </w:p>
    <w:p w14:paraId="097DABAF" w14:textId="3ADBA0D4" w:rsidR="00311917" w:rsidRDefault="00E5218A" w:rsidP="00381A40">
      <w:pPr>
        <w:ind w:left="360"/>
      </w:pPr>
      <w:r>
        <w:t>Are the button pins pulled up or down? Where is that specified?</w:t>
      </w:r>
    </w:p>
    <w:bookmarkEnd w:id="21"/>
    <w:p w14:paraId="16B5CAB2" w14:textId="77777777" w:rsidR="00403C2E" w:rsidRPr="00381A40" w:rsidRDefault="00403C2E" w:rsidP="00381A40">
      <w:pPr>
        <w:ind w:left="360"/>
      </w:pPr>
    </w:p>
    <w:p w14:paraId="352FFE30" w14:textId="7017C547" w:rsidR="00311917" w:rsidRDefault="00311917" w:rsidP="0065084D">
      <w:pPr>
        <w:pStyle w:val="Exercise"/>
      </w:pPr>
      <w:bookmarkStart w:id="22" w:name="_Toc514683462"/>
      <w:r>
        <w:t>(GPIO) Blink an LED</w:t>
      </w:r>
      <w:bookmarkEnd w:id="22"/>
      <w:r w:rsidDel="00857162">
        <w:t xml:space="preserve"> </w:t>
      </w:r>
    </w:p>
    <w:p w14:paraId="0D375853" w14:textId="152127A3"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4B70E3">
        <w:t>"</w:t>
      </w:r>
      <w:r w:rsidRPr="00F93C15">
        <w:t>w</w:t>
      </w:r>
      <w:r w:rsidR="00E5218A">
        <w:t>bt</w:t>
      </w:r>
      <w:r w:rsidRPr="00F93C15">
        <w:t>101</w:t>
      </w:r>
      <w:r w:rsidR="004B70E3">
        <w:t>"</w:t>
      </w:r>
      <w:r>
        <w:t xml:space="preserve"> and a sub-folder called </w:t>
      </w:r>
      <w:r w:rsidR="004B70E3">
        <w:t>"</w:t>
      </w:r>
      <w:r w:rsidR="00E5218A">
        <w:t>c</w:t>
      </w:r>
      <w:r w:rsidR="00DA291E">
        <w:t>h</w:t>
      </w:r>
      <w:r w:rsidRPr="00F93C15">
        <w:t>02</w:t>
      </w:r>
      <w:r w:rsidR="004B70E3">
        <w:t>"</w:t>
      </w:r>
      <w:r>
        <w:t>.</w:t>
      </w:r>
    </w:p>
    <w:p w14:paraId="1F44164F" w14:textId="2333E29D" w:rsidR="00311917" w:rsidRDefault="005846EC" w:rsidP="003032E6">
      <w:pPr>
        <w:pStyle w:val="ListParagraph"/>
        <w:keepNext/>
        <w:numPr>
          <w:ilvl w:val="0"/>
          <w:numId w:val="7"/>
        </w:numPr>
      </w:pPr>
      <w:r>
        <w:t>Copy the folder from the class files at WBT101_Files/templates</w:t>
      </w:r>
      <w:r w:rsidR="00A8422C">
        <w:t>/</w:t>
      </w:r>
      <w:r>
        <w:t>e</w:t>
      </w:r>
      <w:r w:rsidR="00DA291E">
        <w:t>x</w:t>
      </w:r>
      <w:r>
        <w:t>02_blinkled into the c</w:t>
      </w:r>
      <w:r w:rsidR="00DA291E">
        <w:t>h</w:t>
      </w:r>
      <w:r>
        <w:t>02 folder. (You can just drag/drop from windows explorer into the WICED Studio workspace explorer.) When you finish, it should look like this:</w:t>
      </w:r>
    </w:p>
    <w:p w14:paraId="2026715F" w14:textId="08097C05" w:rsidR="005846EC" w:rsidRDefault="000E4C7D" w:rsidP="003032E6">
      <w:pPr>
        <w:jc w:val="center"/>
      </w:pPr>
      <w:r>
        <w:rPr>
          <w:noProof/>
        </w:rPr>
        <w:drawing>
          <wp:inline distT="0" distB="0" distL="0" distR="0" wp14:anchorId="78EA072A" wp14:editId="5DA8D64A">
            <wp:extent cx="2475577" cy="17019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4642" cy="1708191"/>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lastRenderedPageBreak/>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58ED6643" w:rsidR="00311917" w:rsidRDefault="00BF1BBA" w:rsidP="005846EC">
      <w:pPr>
        <w:pStyle w:val="ListParagraph"/>
        <w:numPr>
          <w:ilvl w:val="1"/>
          <w:numId w:val="7"/>
        </w:numPr>
      </w:pPr>
      <w:r>
        <w:t>R</w:t>
      </w:r>
      <w:r w:rsidR="005846EC">
        <w:t xml:space="preserve">ead the state of </w:t>
      </w:r>
      <w:r w:rsidR="005846EC" w:rsidRPr="005846EC">
        <w:t>WICED_GPIO_PIN_LED_1</w:t>
      </w:r>
    </w:p>
    <w:p w14:paraId="6399E58B" w14:textId="67F357E5" w:rsidR="00311917" w:rsidRDefault="005846EC" w:rsidP="004E08AE">
      <w:pPr>
        <w:pStyle w:val="ListParagraph"/>
        <w:numPr>
          <w:ilvl w:val="1"/>
          <w:numId w:val="7"/>
        </w:numPr>
      </w:pPr>
      <w:r>
        <w:t xml:space="preserve">Drive the state of </w:t>
      </w:r>
      <w:r w:rsidRPr="005846EC">
        <w:t>WICED_GPIO_PIN_LED_1</w:t>
      </w:r>
      <w:r>
        <w:t xml:space="preserve"> to the opposite value.</w:t>
      </w:r>
    </w:p>
    <w:p w14:paraId="4C82223B" w14:textId="77777777" w:rsidR="00311917" w:rsidRDefault="00311917" w:rsidP="004E08AE">
      <w:pPr>
        <w:pStyle w:val="ListParagraph"/>
        <w:numPr>
          <w:ilvl w:val="0"/>
          <w:numId w:val="7"/>
        </w:numPr>
      </w:pPr>
      <w:r>
        <w:t>Create a make target for your new project.</w:t>
      </w:r>
    </w:p>
    <w:p w14:paraId="37681949" w14:textId="23BD493F" w:rsidR="00311917" w:rsidRDefault="00311917" w:rsidP="004E08AE">
      <w:pPr>
        <w:pStyle w:val="ListParagraph"/>
        <w:numPr>
          <w:ilvl w:val="1"/>
          <w:numId w:val="7"/>
        </w:numPr>
      </w:pPr>
      <w:r>
        <w:t xml:space="preserve">Hint: If you right click on an existing make target and select </w:t>
      </w:r>
      <w:r w:rsidR="004B70E3">
        <w:t>"</w:t>
      </w:r>
      <w:r>
        <w:t>New</w:t>
      </w:r>
      <w:r w:rsidR="004B70E3">
        <w:t>"</w:t>
      </w:r>
      <w:r>
        <w:t xml:space="preserve"> the target name will start out as </w:t>
      </w:r>
      <w:r w:rsidR="004B70E3">
        <w:t>"</w:t>
      </w:r>
      <w:r>
        <w:t xml:space="preserve">Copy of </w:t>
      </w:r>
      <w:r w:rsidR="004B70E3">
        <w:t>"</w:t>
      </w:r>
      <w:r>
        <w:t xml:space="preserve"> followed by the existing target name. This makes it easy to setup a new target from an existing one that is similar. Make sure you remove </w:t>
      </w:r>
      <w:r w:rsidR="004B70E3">
        <w:t>"</w:t>
      </w:r>
      <w:r>
        <w:t xml:space="preserve">Copy of </w:t>
      </w:r>
      <w:r w:rsidR="004B70E3">
        <w:t>"</w:t>
      </w:r>
      <w:r>
        <w:t xml:space="preserve"> from the beginning of the new target</w:t>
      </w:r>
      <w:r w:rsidR="004B70E3">
        <w:t>'</w:t>
      </w:r>
      <w:r>
        <w:t xml:space="preserve">s name (including the space after </w:t>
      </w:r>
      <w:r w:rsidR="004B70E3">
        <w:t>"</w:t>
      </w:r>
      <w:r>
        <w:t xml:space="preserve">of </w:t>
      </w:r>
      <w:r w:rsidR="004B70E3">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232E6636"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4B70E3">
        <w:t>"</w:t>
      </w:r>
      <w:r>
        <w:t>Window &gt; Preferences &gt; General &gt; Workspace &gt; Save automatically before build</w:t>
      </w:r>
      <w:r w:rsidR="004B70E3">
        <w:t>"</w:t>
      </w:r>
      <w:r>
        <w:t xml:space="preserve"> if you want WICED Studio to save any changed files a</w:t>
      </w:r>
      <w:r w:rsidR="00507FCF">
        <w:t>utomatically before every build (this may be set by default).</w:t>
      </w:r>
    </w:p>
    <w:p w14:paraId="2F74B9E3" w14:textId="77777777" w:rsidR="00311917" w:rsidRDefault="00311917" w:rsidP="00311917">
      <w:pPr>
        <w:ind w:left="360"/>
      </w:pPr>
      <w:r w:rsidRPr="00AB729A">
        <w:rPr>
          <w:u w:val="single"/>
        </w:rPr>
        <w:t>Questions to answer</w:t>
      </w:r>
      <w:r>
        <w:t>:</w:t>
      </w:r>
    </w:p>
    <w:p w14:paraId="633F8C2F" w14:textId="04EDB16E" w:rsidR="00311917" w:rsidRDefault="003032E6" w:rsidP="00311917">
      <w:pPr>
        <w:ind w:left="360"/>
      </w:pPr>
      <w:bookmarkStart w:id="23" w:name="_Hlk504035693"/>
      <w:r>
        <w:t>What is the name of the first user application function that is executed? What does it do?</w:t>
      </w:r>
    </w:p>
    <w:p w14:paraId="161CE5C9" w14:textId="77777777" w:rsidR="003032E6" w:rsidRDefault="003032E6" w:rsidP="00311917">
      <w:pPr>
        <w:ind w:left="360"/>
      </w:pPr>
    </w:p>
    <w:p w14:paraId="17F1C8DC" w14:textId="483FA565" w:rsidR="00311917" w:rsidRDefault="003032E6" w:rsidP="00311917">
      <w:pPr>
        <w:ind w:left="360"/>
      </w:pPr>
      <w:r>
        <w:t xml:space="preserve">What is the purpose of the function </w:t>
      </w:r>
      <w:proofErr w:type="spellStart"/>
      <w:r>
        <w:t>bt_cback</w:t>
      </w:r>
      <w:proofErr w:type="spellEnd"/>
      <w:r w:rsidR="00311917">
        <w:t>?</w:t>
      </w:r>
      <w:r w:rsidR="002D1AE1">
        <w:t xml:space="preserve"> When does the BTM_ENABLED_EVT case occur?</w:t>
      </w:r>
    </w:p>
    <w:bookmarkEnd w:id="23"/>
    <w:p w14:paraId="31B354F9" w14:textId="77777777" w:rsidR="00311917" w:rsidRDefault="00311917" w:rsidP="00311917">
      <w:pPr>
        <w:ind w:left="360"/>
      </w:pPr>
    </w:p>
    <w:p w14:paraId="47CF9F03" w14:textId="52BE0475" w:rsidR="00311917" w:rsidRDefault="003032E6" w:rsidP="00311917">
      <w:pPr>
        <w:ind w:left="360"/>
      </w:pPr>
      <w:r>
        <w:t>What controls the rate of the LED blinking</w:t>
      </w:r>
      <w:r w:rsidR="00311917">
        <w:t>?</w:t>
      </w:r>
    </w:p>
    <w:p w14:paraId="031405AB" w14:textId="77777777" w:rsidR="00311917" w:rsidRPr="00F07B57" w:rsidRDefault="00311917" w:rsidP="00311917">
      <w:pPr>
        <w:pStyle w:val="ListParagraph"/>
      </w:pPr>
    </w:p>
    <w:p w14:paraId="322A20DA" w14:textId="5AF824E2" w:rsidR="00311917" w:rsidRDefault="00311917" w:rsidP="0065084D">
      <w:pPr>
        <w:pStyle w:val="Exercise"/>
      </w:pPr>
      <w:r>
        <w:t xml:space="preserve"> </w:t>
      </w:r>
      <w:bookmarkStart w:id="24" w:name="_Toc514683463"/>
      <w:r>
        <w:t>(GPIO) Add Debug Printing to the LED Blink Project</w:t>
      </w:r>
      <w:bookmarkEnd w:id="24"/>
    </w:p>
    <w:p w14:paraId="153B19BA" w14:textId="563499FE"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068486F6" w:rsidR="00311917" w:rsidRDefault="00311917" w:rsidP="004E08AE">
      <w:pPr>
        <w:pStyle w:val="ListParagraph"/>
        <w:numPr>
          <w:ilvl w:val="1"/>
          <w:numId w:val="6"/>
        </w:numPr>
      </w:pPr>
      <w:r>
        <w:t>Hint: This can either be done from Window</w:t>
      </w:r>
      <w:r w:rsidR="004B70E3">
        <w:t>'</w:t>
      </w:r>
      <w:r>
        <w:t>s Explorer, or it can be done from inside WICED Studio by using right-click, copy, paste, and rename.</w:t>
      </w:r>
    </w:p>
    <w:p w14:paraId="723D48BF" w14:textId="61660CFF"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4B70E3">
        <w:t>"</w:t>
      </w:r>
      <w:r>
        <w:t xml:space="preserve">LED </w:t>
      </w:r>
      <w:r w:rsidR="00B11463">
        <w:t>LOW</w:t>
      </w:r>
      <w:r w:rsidR="004B70E3">
        <w:t>"</w:t>
      </w:r>
      <w:r>
        <w:t xml:space="preserve"> and </w:t>
      </w:r>
      <w:r w:rsidR="004B70E3">
        <w:t>"</w:t>
      </w:r>
      <w:r>
        <w:t xml:space="preserve">LED </w:t>
      </w:r>
      <w:r w:rsidR="00B11463">
        <w:t>HIGH</w:t>
      </w:r>
      <w:r w:rsidR="004B70E3">
        <w:t>"</w:t>
      </w:r>
      <w:r>
        <w:t xml:space="preserve"> at the appropriate times.</w:t>
      </w:r>
    </w:p>
    <w:p w14:paraId="2ECC75E6" w14:textId="2ED3E7C1" w:rsidR="00B11463" w:rsidRDefault="00B11463" w:rsidP="004E08AE">
      <w:pPr>
        <w:pStyle w:val="ListParagraph"/>
        <w:numPr>
          <w:ilvl w:val="1"/>
          <w:numId w:val="6"/>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lastRenderedPageBreak/>
        <w:t>Hint: Remember to use \n</w:t>
      </w:r>
      <w:r w:rsidR="00B11463">
        <w:t>\r</w:t>
      </w:r>
      <w:r>
        <w:t xml:space="preserve"> to create a new line so that information is printed </w:t>
      </w:r>
      <w:r w:rsidR="00B11463">
        <w:t xml:space="preserve">on a new line </w:t>
      </w:r>
      <w:r>
        <w:t>each time the LED changes.</w:t>
      </w:r>
    </w:p>
    <w:p w14:paraId="12818421" w14:textId="47F105FA" w:rsidR="00B11463" w:rsidRDefault="00B11463" w:rsidP="00B11463">
      <w:pPr>
        <w:pStyle w:val="ListParagraph"/>
        <w:numPr>
          <w:ilvl w:val="1"/>
          <w:numId w:val="6"/>
        </w:numPr>
        <w:spacing w:after="0"/>
      </w:pPr>
      <w:r>
        <w:t>Hint: Don</w:t>
      </w:r>
      <w:r w:rsidR="004B70E3">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19B45F2B" w:rsidR="00311917" w:rsidRDefault="00311917" w:rsidP="004E08AE">
      <w:pPr>
        <w:pStyle w:val="ListParagraph"/>
        <w:numPr>
          <w:ilvl w:val="1"/>
          <w:numId w:val="6"/>
        </w:numPr>
      </w:pPr>
      <w:r>
        <w:t>Hint: if you don</w:t>
      </w:r>
      <w:r w:rsidR="004B70E3">
        <w:t>'</w:t>
      </w:r>
      <w:r>
        <w:t xml:space="preserve">t have terminal emulator software installed, you can use putty.exe which is included in the class files under </w:t>
      </w:r>
      <w:r w:rsidR="004B70E3">
        <w:t>"</w:t>
      </w:r>
      <w:proofErr w:type="spellStart"/>
      <w:r>
        <w:t>Software_tools</w:t>
      </w:r>
      <w:proofErr w:type="spellEnd"/>
      <w:r w:rsidR="004B70E3">
        <w:t>"</w:t>
      </w:r>
      <w:r>
        <w:t>. To configure putty:</w:t>
      </w:r>
    </w:p>
    <w:p w14:paraId="215B6E2D" w14:textId="4D131269" w:rsidR="00311917" w:rsidRDefault="00311917" w:rsidP="004E08AE">
      <w:pPr>
        <w:pStyle w:val="ListParagraph"/>
        <w:numPr>
          <w:ilvl w:val="2"/>
          <w:numId w:val="6"/>
        </w:numPr>
      </w:pPr>
      <w:r>
        <w:t xml:space="preserve">Go to the Serial tab, select the correct COM port (you can get this from the device manager under </w:t>
      </w:r>
      <w:r w:rsidR="004B70E3">
        <w:t>"</w:t>
      </w:r>
      <w:r>
        <w:t>Ports (COM &amp; LPT)</w:t>
      </w:r>
      <w:r w:rsidR="004B70E3">
        <w:t>"</w:t>
      </w:r>
      <w:r>
        <w:t xml:space="preserve"> as </w:t>
      </w:r>
      <w:r w:rsidR="004B70E3">
        <w:rPr>
          <w:i/>
        </w:rPr>
        <w:t>"</w:t>
      </w:r>
      <w:r w:rsidRPr="00C337AB">
        <w:rPr>
          <w:i/>
        </w:rPr>
        <w:t>WICED USB Serial Port</w:t>
      </w:r>
      <w:r w:rsidR="004B70E3">
        <w:rPr>
          <w:i/>
        </w:rPr>
        <w:t>"</w:t>
      </w:r>
      <w:r>
        <w:t>), and set the speed to 115200.</w:t>
      </w:r>
    </w:p>
    <w:p w14:paraId="4B9E7B01" w14:textId="39E7DFB0" w:rsidR="00311917" w:rsidRDefault="00311917" w:rsidP="004E08AE">
      <w:pPr>
        <w:pStyle w:val="ListParagraph"/>
        <w:numPr>
          <w:ilvl w:val="2"/>
          <w:numId w:val="6"/>
        </w:numPr>
      </w:pPr>
      <w:r>
        <w:t xml:space="preserve">Go to the session tab, select the Serial button, and click on </w:t>
      </w:r>
      <w:r w:rsidR="004B70E3">
        <w:t>"</w:t>
      </w:r>
      <w:r>
        <w:t>Open</w:t>
      </w:r>
      <w:r w:rsidR="004B70E3">
        <w:t>"</w:t>
      </w:r>
      <w:r>
        <w:t>.</w:t>
      </w:r>
    </w:p>
    <w:p w14:paraId="19E1BA38" w14:textId="20600217" w:rsidR="00311917" w:rsidRDefault="00311917" w:rsidP="0065084D">
      <w:pPr>
        <w:pStyle w:val="Exercise"/>
      </w:pPr>
      <w:bookmarkStart w:id="25" w:name="_Toc514683464"/>
      <w:r>
        <w:t xml:space="preserve">(GPIO) Read the State of a </w:t>
      </w:r>
      <w:r w:rsidR="006F5852">
        <w:t xml:space="preserve">Mechanical </w:t>
      </w:r>
      <w:r>
        <w:t>Button</w:t>
      </w:r>
      <w:bookmarkEnd w:id="25"/>
    </w:p>
    <w:p w14:paraId="03B1BC8E" w14:textId="05B4AC17"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056270F2" w:rsidR="00311917" w:rsidRDefault="00C718AD" w:rsidP="00C718AD">
      <w:pPr>
        <w:pStyle w:val="ListParagraph"/>
        <w:numPr>
          <w:ilvl w:val="1"/>
          <w:numId w:val="8"/>
        </w:numPr>
      </w:pPr>
      <w:r>
        <w:t xml:space="preserve">In the </w:t>
      </w:r>
      <w:r w:rsidR="007573FC">
        <w:t>thread function</w:t>
      </w:r>
      <w:r>
        <w:t xml:space="preserve">, </w:t>
      </w:r>
      <w:r w:rsidR="00311917">
        <w:t>check the state of the kit</w:t>
      </w:r>
      <w:r w:rsidR="004B70E3">
        <w:t>'</w:t>
      </w:r>
      <w:r w:rsidR="00311917">
        <w:t xml:space="preserve">s button input (use </w:t>
      </w:r>
      <w:r w:rsidRPr="00C718AD">
        <w:t>WICED_GPIO_PIN_BUTTON_1</w:t>
      </w:r>
      <w:r w:rsidR="00311917">
        <w:t xml:space="preserve">). Turn on </w:t>
      </w:r>
      <w:r w:rsidRPr="005846EC">
        <w:t>WICED_GPIO_PIN_LED_1</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6" w:name="_Toc514683465"/>
      <w:r>
        <w:t>(GPIO) Use an Interrupt to Toggle the State of an LED</w:t>
      </w:r>
      <w:bookmarkEnd w:id="26"/>
    </w:p>
    <w:p w14:paraId="6C05C364" w14:textId="007E3D25"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2AD18E30" w14:textId="127632F1" w:rsidR="00311917" w:rsidRDefault="00311917" w:rsidP="0065084D">
      <w:pPr>
        <w:pStyle w:val="Exercise"/>
      </w:pPr>
      <w:bookmarkStart w:id="27" w:name="_Toc514683466"/>
      <w:r>
        <w:t xml:space="preserve">(I2C WRITE) </w:t>
      </w:r>
      <w:r w:rsidR="00B02EF8">
        <w:t>Toggle</w:t>
      </w:r>
      <w:r>
        <w:t xml:space="preserve"> </w:t>
      </w:r>
      <w:r w:rsidR="00835A9C">
        <w:t xml:space="preserve">4 </w:t>
      </w:r>
      <w:r>
        <w:t>I2C Controlled LEDs</w:t>
      </w:r>
      <w:bookmarkEnd w:id="27"/>
    </w:p>
    <w:p w14:paraId="44489656" w14:textId="60399567" w:rsidR="00311917" w:rsidRDefault="00311917" w:rsidP="004E08AE">
      <w:pPr>
        <w:pStyle w:val="ListParagraph"/>
        <w:numPr>
          <w:ilvl w:val="0"/>
          <w:numId w:val="13"/>
        </w:numPr>
      </w:pPr>
      <w:r>
        <w:t xml:space="preserve">Copy </w:t>
      </w:r>
      <w:r w:rsidR="00B11463">
        <w:t>e</w:t>
      </w:r>
      <w:r w:rsidR="00DA291E">
        <w:t>x</w:t>
      </w:r>
      <w:r w:rsidR="00337C60">
        <w:t>02</w:t>
      </w:r>
      <w:r>
        <w:t>_</w:t>
      </w:r>
      <w:r w:rsidR="00337C60">
        <w:t>blink</w:t>
      </w:r>
      <w:r>
        <w:t xml:space="preserve"> to </w:t>
      </w:r>
      <w:r w:rsidR="00B11463">
        <w:t>e</w:t>
      </w:r>
      <w:r w:rsidR="00DA291E">
        <w:t>x</w:t>
      </w:r>
      <w:r>
        <w:t xml:space="preserve">06_i2cwrite. </w:t>
      </w:r>
      <w:r w:rsidR="00F95D85">
        <w:t>Rename the C file, update</w:t>
      </w:r>
      <w:r>
        <w:t xml:space="preserve"> the </w:t>
      </w:r>
      <w:proofErr w:type="spellStart"/>
      <w:r>
        <w:t>makefile</w:t>
      </w:r>
      <w:proofErr w:type="spellEnd"/>
      <w:r w:rsidR="00F95D85">
        <w:t>,</w:t>
      </w:r>
      <w:r>
        <w:t xml:space="preserve"> and create a make target.</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lastRenderedPageBreak/>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5C692882" w:rsidR="00C727C8" w:rsidRDefault="00C727C8" w:rsidP="004E08AE">
      <w:pPr>
        <w:pStyle w:val="ListParagraph"/>
        <w:numPr>
          <w:ilvl w:val="1"/>
          <w:numId w:val="13"/>
        </w:numPr>
      </w:pPr>
      <w:r>
        <w:t xml:space="preserve">Hint: Don'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703FDB63" w14:textId="2F77984D" w:rsidR="00F84BBA" w:rsidRDefault="00F84BBA" w:rsidP="0065084D">
      <w:pPr>
        <w:pStyle w:val="Exercise"/>
      </w:pPr>
      <w:bookmarkStart w:id="28" w:name="_Toc514683467"/>
      <w:r>
        <w:t xml:space="preserve">(I2C READ) Read PSoC </w:t>
      </w:r>
      <w:r w:rsidR="00E03B0F">
        <w:t xml:space="preserve">CapSense </w:t>
      </w:r>
      <w:r>
        <w:t xml:space="preserve">Button Values </w:t>
      </w:r>
      <w:r w:rsidR="00A212EF">
        <w:t>using</w:t>
      </w:r>
      <w:r>
        <w:t xml:space="preserve"> I2C</w:t>
      </w:r>
      <w:bookmarkEnd w:id="28"/>
    </w:p>
    <w:p w14:paraId="49D18C1F" w14:textId="2D9DF0FF" w:rsidR="009143AB" w:rsidRDefault="009143AB" w:rsidP="009143AB">
      <w:pPr>
        <w:pStyle w:val="ListParagraph"/>
        <w:numPr>
          <w:ilvl w:val="0"/>
          <w:numId w:val="14"/>
        </w:numPr>
      </w:pPr>
      <w:r>
        <w:t>Copy ex06_</w:t>
      </w:r>
      <w:r w:rsidRPr="009143AB">
        <w:t>i2cwrite</w:t>
      </w:r>
      <w:r>
        <w:t xml:space="preserve"> to ex07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5642D31E" w:rsidR="008F6327" w:rsidRDefault="008F6327" w:rsidP="008F6327">
      <w:pPr>
        <w:pStyle w:val="ListParagraph"/>
        <w:numPr>
          <w:ilvl w:val="1"/>
          <w:numId w:val="14"/>
        </w:numPr>
      </w:pPr>
      <w:r>
        <w:t>Hint: Don'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4E905DDE" w14:textId="00AF6BF9" w:rsidR="00311917" w:rsidRDefault="00DB0D0A" w:rsidP="0065084D">
      <w:pPr>
        <w:pStyle w:val="Exercise"/>
      </w:pPr>
      <w:r>
        <w:t xml:space="preserve"> </w:t>
      </w:r>
      <w:bookmarkStart w:id="29" w:name="_Toc514683468"/>
      <w:r w:rsidR="00F84BBA">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29"/>
    </w:p>
    <w:p w14:paraId="136DF085" w14:textId="6ABEC4FC" w:rsidR="00311917" w:rsidRDefault="00311917" w:rsidP="009143AB">
      <w:pPr>
        <w:pStyle w:val="ListParagraph"/>
        <w:numPr>
          <w:ilvl w:val="0"/>
          <w:numId w:val="37"/>
        </w:numPr>
      </w:pPr>
      <w:r>
        <w:t xml:space="preserve">Copy </w:t>
      </w:r>
      <w:r w:rsidR="00B11463">
        <w:t>e</w:t>
      </w:r>
      <w:r w:rsidR="00DA291E">
        <w:t>x</w:t>
      </w:r>
      <w:r>
        <w:t>0</w:t>
      </w:r>
      <w:r w:rsidR="00033050">
        <w:t>7</w:t>
      </w:r>
      <w:r>
        <w:t>_i2c</w:t>
      </w:r>
      <w:r w:rsidR="00A90D90">
        <w:t>read_buttons</w:t>
      </w:r>
      <w:r>
        <w:t xml:space="preserve"> to </w:t>
      </w:r>
      <w:r w:rsidR="00B11463">
        <w:t>e</w:t>
      </w:r>
      <w:r w:rsidR="00DA291E">
        <w:t>x</w:t>
      </w:r>
      <w:r w:rsidR="00033050">
        <w:t>08</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9143AB">
      <w:pPr>
        <w:pStyle w:val="ListParagraph"/>
        <w:numPr>
          <w:ilvl w:val="0"/>
          <w:numId w:val="37"/>
        </w:numPr>
      </w:pPr>
      <w:r>
        <w:lastRenderedPageBreak/>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gramStart"/>
      <w:r w:rsidRPr="00AB2DD9">
        <w:rPr>
          <w:rFonts w:ascii="Courier New" w:hAnsi="Courier New" w:cs="Courier New"/>
          <w:color w:val="000000"/>
          <w:sz w:val="20"/>
          <w:szCs w:val="20"/>
        </w:rPr>
        <w:t>)?-</w:t>
      </w:r>
      <w:proofErr w:type="spellStart"/>
      <w:proofErr w:type="gramEnd"/>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proofErr w:type="spellStart"/>
      <w:r w:rsidRPr="00AB2DD9">
        <w:rPr>
          <w:rFonts w:ascii="Courier New" w:hAnsi="Courier New" w:cs="Courier New"/>
          <w:bCs/>
          <w:color w:val="7F0055"/>
          <w:sz w:val="20"/>
          <w:szCs w:val="20"/>
        </w:rPr>
        <w:t>int</w:t>
      </w:r>
      <w:proofErr w:type="spellEnd"/>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w:t>
      </w:r>
      <w:proofErr w:type="spellStart"/>
      <w:r w:rsidRPr="00AB2DD9">
        <w:rPr>
          <w:rFonts w:ascii="Courier New" w:hAnsi="Courier New" w:cs="Courier New"/>
          <w:color w:val="3F7F5F"/>
          <w:sz w:val="20"/>
          <w:szCs w:val="20"/>
        </w:rPr>
        <w:t>int</w:t>
      </w:r>
      <w:proofErr w:type="spellEnd"/>
      <w:r w:rsidRPr="00AB2DD9">
        <w:rPr>
          <w:rFonts w:ascii="Courier New" w:hAnsi="Courier New" w:cs="Courier New"/>
          <w:color w:val="3F7F5F"/>
          <w:sz w:val="20"/>
          <w:szCs w:val="20"/>
        </w:rPr>
        <w:t>)((FABS(f)-INTEGER(FABS(f)</w:t>
      </w:r>
      <w:proofErr w:type="gramStart"/>
      <w:r w:rsidRPr="00AB2DD9">
        <w:rPr>
          <w:rFonts w:ascii="Courier New" w:hAnsi="Courier New" w:cs="Courier New"/>
          <w:color w:val="3F7F5F"/>
          <w:sz w:val="20"/>
          <w:szCs w:val="20"/>
        </w:rPr>
        <w:t>))*</w:t>
      </w:r>
      <w:proofErr w:type="gramEnd"/>
      <w:r w:rsidRPr="00AB2DD9">
        <w:rPr>
          <w:rFonts w:ascii="Courier New" w:hAnsi="Courier New" w:cs="Courier New"/>
          <w:color w:val="3F7F5F"/>
          <w:sz w:val="20"/>
          <w:szCs w:val="20"/>
        </w:rPr>
        <w:t>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3625E2D6"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WICED_BT_</w:t>
      </w:r>
      <w:proofErr w:type="gramStart"/>
      <w:r w:rsidRPr="00AB2DD9">
        <w:rPr>
          <w:rFonts w:ascii="Courier New" w:hAnsi="Courier New" w:cs="Courier New"/>
          <w:color w:val="3F7F5F"/>
          <w:sz w:val="20"/>
          <w:szCs w:val="20"/>
        </w:rPr>
        <w:t xml:space="preserve">TRACE( </w:t>
      </w:r>
      <w:r w:rsidR="00586454">
        <w:rPr>
          <w:rFonts w:ascii="Courier New" w:hAnsi="Courier New" w:cs="Courier New"/>
          <w:color w:val="3F7F5F"/>
          <w:sz w:val="20"/>
          <w:szCs w:val="20"/>
        </w:rPr>
        <w:t>"</w:t>
      </w:r>
      <w:proofErr w:type="gramEnd"/>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451E4F5C"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3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681BC745" w14:textId="37390281" w:rsidR="00311917" w:rsidRDefault="00C70D0D" w:rsidP="0065084D">
      <w:pPr>
        <w:pStyle w:val="Exercise"/>
      </w:pPr>
      <w:r>
        <w:t xml:space="preserve"> </w:t>
      </w:r>
      <w:bookmarkStart w:id="30" w:name="_Toc514683469"/>
      <w:r w:rsidR="00311917">
        <w:t>(Advanced) (PWM) LED brightness</w:t>
      </w:r>
      <w:bookmarkEnd w:id="30"/>
    </w:p>
    <w:p w14:paraId="0CB88C3E" w14:textId="6AFDD9B4" w:rsidR="00311917" w:rsidRDefault="00311917" w:rsidP="004E08AE">
      <w:pPr>
        <w:pStyle w:val="ListParagraph"/>
        <w:numPr>
          <w:ilvl w:val="0"/>
          <w:numId w:val="10"/>
        </w:numPr>
      </w:pPr>
      <w:r>
        <w:t xml:space="preserve">Copy the </w:t>
      </w:r>
      <w:r w:rsidR="00B11463">
        <w:t>e</w:t>
      </w:r>
      <w:r w:rsidR="00DA291E">
        <w:t>x</w:t>
      </w:r>
      <w:r>
        <w:t xml:space="preserve">02_blinkled project to </w:t>
      </w:r>
      <w:r w:rsidR="00B11463">
        <w:t>e</w:t>
      </w:r>
      <w:r w:rsidR="00DA291E">
        <w:t>x</w:t>
      </w:r>
      <w:r>
        <w:t xml:space="preserve">09_pwm, </w:t>
      </w:r>
      <w:r w:rsidR="009422B5">
        <w:t xml:space="preserve">rename the C file, </w:t>
      </w:r>
      <w:r>
        <w:t xml:space="preserve">update the </w:t>
      </w:r>
      <w:proofErr w:type="spellStart"/>
      <w:r>
        <w:t>makefile</w:t>
      </w:r>
      <w:proofErr w:type="spellEnd"/>
      <w:r>
        <w:t>, and create a make target.</w:t>
      </w:r>
    </w:p>
    <w:p w14:paraId="1EE8E8C3" w14:textId="2E1D7DFF" w:rsidR="00311917" w:rsidRDefault="00311917" w:rsidP="004E08AE">
      <w:pPr>
        <w:pStyle w:val="ListParagraph"/>
        <w:numPr>
          <w:ilvl w:val="0"/>
          <w:numId w:val="10"/>
        </w:numPr>
      </w:pPr>
      <w:r>
        <w:t xml:space="preserve">In the C file, configure a PWM to drive </w:t>
      </w:r>
      <w:r w:rsidR="009422B5" w:rsidRPr="009422B5">
        <w:t>WICED_GPIO_PIN_LED_1</w:t>
      </w:r>
      <w:r w:rsidR="009422B5">
        <w:t xml:space="preserve"> with an initial period of 100 and a duty cycle of 50%</w:t>
      </w:r>
      <w:r>
        <w:t>.</w:t>
      </w:r>
    </w:p>
    <w:p w14:paraId="05C93357" w14:textId="0BC36C85" w:rsidR="00311917" w:rsidRDefault="00311917" w:rsidP="009422B5">
      <w:pPr>
        <w:pStyle w:val="ListParagraph"/>
        <w:numPr>
          <w:ilvl w:val="1"/>
          <w:numId w:val="10"/>
        </w:numPr>
      </w:pPr>
      <w:r>
        <w:t xml:space="preserve">Hint: </w:t>
      </w:r>
      <w:r w:rsidR="009422B5">
        <w:t>Use LHL_CLK as the source clock since the exact period of the PWM doesn</w:t>
      </w:r>
      <w:r w:rsidR="004B70E3">
        <w:t>'</w:t>
      </w:r>
      <w:r w:rsidR="009422B5">
        <w:t xml:space="preserve">t matter </w:t>
      </w:r>
      <w:proofErr w:type="gramStart"/>
      <w:r w:rsidR="009422B5">
        <w:t>as long as</w:t>
      </w:r>
      <w:proofErr w:type="gramEnd"/>
      <w:r w:rsidR="009422B5">
        <w:t xml:space="preserve"> it is faster than the human eye can see (~50 Hz)</w:t>
      </w:r>
      <w:r>
        <w:t>.</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0527CD29" w:rsidR="00584228" w:rsidRDefault="009422B5" w:rsidP="0065084D">
      <w:pPr>
        <w:pStyle w:val="Exercise"/>
      </w:pPr>
      <w:r>
        <w:t xml:space="preserve"> </w:t>
      </w:r>
      <w:bookmarkStart w:id="31" w:name="_Toc514683470"/>
      <w:r w:rsidR="00584228">
        <w:t>(Advanced) (PWM) LED toggling at specific frequency and duty cycle</w:t>
      </w:r>
      <w:bookmarkEnd w:id="31"/>
    </w:p>
    <w:p w14:paraId="5BA57C0E" w14:textId="2BF59151" w:rsidR="00D670A4" w:rsidRDefault="00D670A4" w:rsidP="00D670A4">
      <w:pPr>
        <w:ind w:left="360"/>
      </w:pPr>
      <w:r>
        <w:t xml:space="preserve">In this exercise, we will use a </w:t>
      </w:r>
      <w:r w:rsidRPr="00D670A4">
        <w:t>PWM</w:t>
      </w:r>
      <w:r>
        <w:t xml:space="preserve"> with a period of 1 second and a duty cycle of 20% so that the LED will blink at a 1 Hz rate but will only by on for 200ms each second.</w:t>
      </w:r>
    </w:p>
    <w:p w14:paraId="06D48986" w14:textId="1C2604F8" w:rsidR="00D670A4" w:rsidRDefault="00D670A4" w:rsidP="00D670A4">
      <w:pPr>
        <w:pStyle w:val="ListParagraph"/>
        <w:numPr>
          <w:ilvl w:val="0"/>
          <w:numId w:val="28"/>
        </w:numPr>
      </w:pPr>
      <w:r>
        <w:t>Copy the e</w:t>
      </w:r>
      <w:r w:rsidR="00DA291E">
        <w:t>x</w:t>
      </w:r>
      <w:r>
        <w:t>09_pwm project to e</w:t>
      </w:r>
      <w:r w:rsidR="00081BDA">
        <w:t>x</w:t>
      </w:r>
      <w:r>
        <w:t xml:space="preserve">10_pwm_blink, rename the C file, update the </w:t>
      </w:r>
      <w:proofErr w:type="spellStart"/>
      <w:r>
        <w:t>makefile</w:t>
      </w:r>
      <w:proofErr w:type="spellEnd"/>
      <w:r>
        <w:t>, and create a make target.</w:t>
      </w:r>
    </w:p>
    <w:p w14:paraId="7DE7ED51" w14:textId="19EC4E94" w:rsidR="00D670A4" w:rsidRDefault="00D670A4" w:rsidP="00D670A4">
      <w:pPr>
        <w:pStyle w:val="ListParagraph"/>
        <w:numPr>
          <w:ilvl w:val="0"/>
          <w:numId w:val="28"/>
        </w:numPr>
      </w:pPr>
      <w:r>
        <w:lastRenderedPageBreak/>
        <w:t xml:space="preserve">In the C file, initialize the </w:t>
      </w:r>
      <w:proofErr w:type="spellStart"/>
      <w:r>
        <w:t>aclk</w:t>
      </w:r>
      <w:proofErr w:type="spellEnd"/>
      <w:r>
        <w:t xml:space="preserve"> with a frequency of 1 kHz.</w:t>
      </w:r>
    </w:p>
    <w:p w14:paraId="198F4661" w14:textId="276FFD3B" w:rsidR="00D670A4" w:rsidRDefault="00D670A4" w:rsidP="00D670A4">
      <w:pPr>
        <w:pStyle w:val="ListParagraph"/>
        <w:numPr>
          <w:ilvl w:val="0"/>
          <w:numId w:val="28"/>
        </w:numPr>
      </w:pPr>
      <w:r>
        <w:t>Change the PWM configuration to use PMU_CLK as the source and change the duty cycle to 20%</w:t>
      </w:r>
    </w:p>
    <w:p w14:paraId="6BF0AB8D" w14:textId="4F39A33E" w:rsidR="00CB622A" w:rsidRDefault="00CB622A" w:rsidP="00D670A4">
      <w:pPr>
        <w:pStyle w:val="ListParagraph"/>
        <w:numPr>
          <w:ilvl w:val="0"/>
          <w:numId w:val="28"/>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your PWM</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2" w:name="_Toc514683471"/>
      <w:r>
        <w:t>(Advanc</w:t>
      </w:r>
      <w:r w:rsidR="00BF709E">
        <w:t>e</w:t>
      </w:r>
      <w:r>
        <w:t>d) (ADC) Measure Ambient Light Sensor</w:t>
      </w:r>
      <w:bookmarkEnd w:id="32"/>
    </w:p>
    <w:p w14:paraId="40A11D8D" w14:textId="4801AFA1" w:rsidR="008635AB" w:rsidRDefault="008635AB" w:rsidP="008635AB">
      <w:pPr>
        <w:ind w:left="360"/>
      </w:pPr>
      <w:r>
        <w:t>In this exercise w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3FB4E76F" w:rsidR="008635AB" w:rsidRDefault="008635AB" w:rsidP="008635AB">
      <w:pPr>
        <w:pStyle w:val="ListParagraph"/>
        <w:numPr>
          <w:ilvl w:val="0"/>
          <w:numId w:val="29"/>
        </w:numPr>
      </w:pPr>
      <w:r>
        <w:t>Copy e</w:t>
      </w:r>
      <w:r w:rsidR="00DA291E">
        <w:t>x</w:t>
      </w:r>
      <w:r>
        <w:t xml:space="preserve">03_blinkled_print to </w:t>
      </w:r>
      <w:r w:rsidR="00B72165">
        <w:t>ex11</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proofErr w:type="gramStart"/>
      <w:r w:rsidR="00CB622A">
        <w:t xml:space="preserve">thread </w:t>
      </w:r>
      <w:r>
        <w:t xml:space="preserve"> function</w:t>
      </w:r>
      <w:proofErr w:type="gramEnd"/>
      <w:r>
        <w:t>, read the count and voltage from the ADC. Print both values to the UART.</w:t>
      </w:r>
    </w:p>
    <w:p w14:paraId="2C99C812" w14:textId="2A9849FB" w:rsidR="00A7322A" w:rsidRDefault="00A7322A" w:rsidP="00A7322A">
      <w:pPr>
        <w:pStyle w:val="ListParagraph"/>
        <w:numPr>
          <w:ilvl w:val="1"/>
          <w:numId w:val="29"/>
        </w:numPr>
      </w:pPr>
      <w:r>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3" w:name="_Toc514683472"/>
      <w:r>
        <w:t xml:space="preserve">(Advanced) (UART) </w:t>
      </w:r>
      <w:r w:rsidR="00451CFD">
        <w:t>Send</w:t>
      </w:r>
      <w:r>
        <w:t xml:space="preserve"> a value using the standard UART functions</w:t>
      </w:r>
      <w:bookmarkEnd w:id="33"/>
    </w:p>
    <w:p w14:paraId="01602143" w14:textId="07B2BB4E" w:rsidR="00311917" w:rsidRDefault="00311917" w:rsidP="004E08AE">
      <w:pPr>
        <w:pStyle w:val="ListParagraph"/>
        <w:numPr>
          <w:ilvl w:val="0"/>
          <w:numId w:val="11"/>
        </w:numPr>
      </w:pPr>
      <w:r>
        <w:t xml:space="preserve">Copy the </w:t>
      </w:r>
      <w:r w:rsidR="00B11463">
        <w:t>e</w:t>
      </w:r>
      <w:r w:rsidR="00DA291E">
        <w:t>x</w:t>
      </w:r>
      <w:r>
        <w:t xml:space="preserve">05_interrupt project to </w:t>
      </w:r>
      <w:r w:rsidR="00B72165">
        <w:t>ex12</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4" w:name="_Toc514683473"/>
      <w:r>
        <w:t xml:space="preserve">(Advanced) (UART) </w:t>
      </w:r>
      <w:r w:rsidR="00451CFD">
        <w:t>Get</w:t>
      </w:r>
      <w:r>
        <w:t xml:space="preserve"> a value using the standard UART functions</w:t>
      </w:r>
      <w:bookmarkEnd w:id="34"/>
    </w:p>
    <w:p w14:paraId="2C8443C3" w14:textId="32747CC3" w:rsidR="00311917" w:rsidRDefault="00311917" w:rsidP="004E08AE">
      <w:pPr>
        <w:pStyle w:val="ListParagraph"/>
        <w:numPr>
          <w:ilvl w:val="0"/>
          <w:numId w:val="12"/>
        </w:numPr>
      </w:pPr>
      <w:r>
        <w:t xml:space="preserve">Copy </w:t>
      </w:r>
      <w:r w:rsidR="00B11463">
        <w:t>e</w:t>
      </w:r>
      <w:r w:rsidR="00081BDA">
        <w:t>x</w:t>
      </w:r>
      <w:r>
        <w:t>1</w:t>
      </w:r>
      <w:r w:rsidR="00B11463">
        <w:t>1</w:t>
      </w:r>
      <w:r>
        <w:t xml:space="preserve">_uartsend to </w:t>
      </w:r>
      <w:r w:rsidR="00B72165">
        <w:t>ex13</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10DD6264" w:rsidR="00213D43" w:rsidRDefault="00213D43" w:rsidP="00213D43">
      <w:pPr>
        <w:pStyle w:val="ListParagraph"/>
        <w:numPr>
          <w:ilvl w:val="0"/>
          <w:numId w:val="12"/>
        </w:numPr>
      </w:pPr>
      <w:r>
        <w:lastRenderedPageBreak/>
        <w:t>In the interrupt callback, read the byte</w:t>
      </w:r>
      <w:r w:rsidR="00311917">
        <w:t xml:space="preserve">. If </w:t>
      </w:r>
      <w:r>
        <w:t>the byte is</w:t>
      </w:r>
      <w:r w:rsidR="00311917">
        <w:t xml:space="preserve"> a 1, turn on an LED. </w:t>
      </w:r>
      <w:r>
        <w:t>If the byte is</w:t>
      </w:r>
      <w:r w:rsidR="00311917">
        <w:t xml:space="preserve"> a 0, turn off an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344E3C90" w14:textId="2121DEBD" w:rsidR="00311917" w:rsidRDefault="00311917" w:rsidP="00311917">
      <w:pPr>
        <w:pStyle w:val="ListParagraph"/>
        <w:numPr>
          <w:ilvl w:val="0"/>
          <w:numId w:val="12"/>
        </w:numPr>
      </w:pPr>
      <w:r>
        <w:t>Press the 1 and 0 keys on the keyboard and observe the LED turn on/off.</w:t>
      </w:r>
    </w:p>
    <w:p w14:paraId="3093D193" w14:textId="77777777" w:rsidR="00C70D0D" w:rsidRDefault="00C70D0D" w:rsidP="00C70D0D">
      <w:pPr>
        <w:pStyle w:val="Exercise"/>
      </w:pPr>
      <w:bookmarkStart w:id="35" w:name="_Toc514683474"/>
      <w:r>
        <w:t>(Advanced) (I2C OLED) Display Data on the OLED Display</w:t>
      </w:r>
      <w:bookmarkEnd w:id="35"/>
    </w:p>
    <w:p w14:paraId="2B6AC444" w14:textId="030C8349" w:rsidR="00C70D0D" w:rsidRPr="00C70D0D" w:rsidRDefault="00C70D0D" w:rsidP="00C70D0D">
      <w:pPr>
        <w:ind w:left="360"/>
        <w:rPr>
          <w:b/>
          <w:color w:val="FF0000"/>
        </w:rPr>
      </w:pPr>
      <w:r w:rsidRPr="00481E36">
        <w:rPr>
          <w:b/>
          <w:color w:val="FF0000"/>
        </w:rPr>
        <w:t>TBD XXXXXXXXXXXXXXXXXXX</w:t>
      </w:r>
      <w:bookmarkStart w:id="36" w:name="_GoBack"/>
      <w:bookmarkEnd w:id="36"/>
    </w:p>
    <w:p w14:paraId="38762912" w14:textId="5E67E394" w:rsidR="00311917" w:rsidRDefault="00311917" w:rsidP="008808A8">
      <w:pPr>
        <w:pStyle w:val="Heading1"/>
        <w:pageBreakBefore/>
      </w:pPr>
      <w:bookmarkStart w:id="37" w:name="_Toc514683475"/>
      <w:r>
        <w:lastRenderedPageBreak/>
        <w:t xml:space="preserve">Related Example </w:t>
      </w:r>
      <w:r w:rsidR="004B70E3">
        <w:t>"</w:t>
      </w:r>
      <w:r>
        <w:t>Apps</w:t>
      </w:r>
      <w:r w:rsidR="004B70E3">
        <w:t>"</w:t>
      </w:r>
      <w:bookmarkEnd w:id="37"/>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proofErr w:type="gramStart"/>
            <w:r>
              <w:t>snip.</w:t>
            </w:r>
            <w:r w:rsidR="00DD52E5">
              <w:t>hal.</w:t>
            </w:r>
            <w:r>
              <w:t>gpio</w:t>
            </w:r>
            <w:proofErr w:type="spellEnd"/>
            <w:proofErr w:type="gram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proofErr w:type="gramStart"/>
            <w:r>
              <w:t>snip.</w:t>
            </w:r>
            <w:r w:rsidR="00DD52E5">
              <w:t>hal.p</w:t>
            </w:r>
            <w:r>
              <w:t>uart</w:t>
            </w:r>
            <w:proofErr w:type="spellEnd"/>
            <w:proofErr w:type="gram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38" w:name="_Toc514683476"/>
      <w:r>
        <w:t>Known Errata + Enhancements + Comments</w:t>
      </w:r>
      <w:bookmarkEnd w:id="38"/>
    </w:p>
    <w:p w14:paraId="792D2B6C" w14:textId="63EC5A61" w:rsidR="00311917" w:rsidRDefault="00311917" w:rsidP="00311917">
      <w:r>
        <w:t>When you update to a new version of WICED, your settings, projects, and make targets don</w:t>
      </w:r>
      <w:r w:rsidR="004B70E3">
        <w:t>'</w:t>
      </w:r>
      <w:r>
        <w:t>t get transferred over. This must all be done manually.</w:t>
      </w:r>
    </w:p>
    <w:p w14:paraId="51799040" w14:textId="660B2A6B" w:rsidR="00857DC2" w:rsidRPr="00311917" w:rsidRDefault="00857DC2" w:rsidP="00311917"/>
    <w:sectPr w:rsidR="00857DC2" w:rsidRPr="0031191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5FD9" w14:textId="77777777" w:rsidR="00885A3E" w:rsidRDefault="00885A3E" w:rsidP="00DF6D18">
      <w:r>
        <w:separator/>
      </w:r>
    </w:p>
  </w:endnote>
  <w:endnote w:type="continuationSeparator" w:id="0">
    <w:p w14:paraId="6262DBD3" w14:textId="77777777" w:rsidR="00885A3E" w:rsidRDefault="00885A3E"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75D6C03D" w14:textId="77777777" w:rsidR="00C27C83" w:rsidRDefault="00C27C83" w:rsidP="00547CF1">
            <w:pPr>
              <w:pStyle w:val="Footer"/>
              <w:spacing w:after="0"/>
            </w:pPr>
          </w:p>
          <w:p w14:paraId="4C29FDE6" w14:textId="6D850ADB" w:rsidR="00C27C83" w:rsidRDefault="00C27C83"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fldSimple w:instr=" NUMPAGES  ">
              <w:r>
                <w:rPr>
                  <w:noProof/>
                </w:rPr>
                <w:t>27</w:t>
              </w:r>
            </w:fldSimple>
          </w:p>
        </w:sdtContent>
      </w:sdt>
    </w:sdtContent>
  </w:sdt>
  <w:p w14:paraId="75581528" w14:textId="77777777" w:rsidR="00C27C83" w:rsidRDefault="00C27C83"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79132" w14:textId="77777777" w:rsidR="00885A3E" w:rsidRDefault="00885A3E" w:rsidP="00DF6D18">
      <w:r>
        <w:separator/>
      </w:r>
    </w:p>
  </w:footnote>
  <w:footnote w:type="continuationSeparator" w:id="0">
    <w:p w14:paraId="3F49B12F" w14:textId="77777777" w:rsidR="00885A3E" w:rsidRDefault="00885A3E"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C27C83" w:rsidRDefault="00C27C83">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4"/>
  </w:num>
  <w:num w:numId="2">
    <w:abstractNumId w:val="9"/>
  </w:num>
  <w:num w:numId="3">
    <w:abstractNumId w:val="3"/>
  </w:num>
  <w:num w:numId="4">
    <w:abstractNumId w:val="21"/>
  </w:num>
  <w:num w:numId="5">
    <w:abstractNumId w:val="2"/>
  </w:num>
  <w:num w:numId="6">
    <w:abstractNumId w:val="31"/>
  </w:num>
  <w:num w:numId="7">
    <w:abstractNumId w:val="34"/>
  </w:num>
  <w:num w:numId="8">
    <w:abstractNumId w:val="17"/>
  </w:num>
  <w:num w:numId="9">
    <w:abstractNumId w:val="12"/>
  </w:num>
  <w:num w:numId="10">
    <w:abstractNumId w:val="8"/>
  </w:num>
  <w:num w:numId="11">
    <w:abstractNumId w:val="30"/>
  </w:num>
  <w:num w:numId="12">
    <w:abstractNumId w:val="6"/>
  </w:num>
  <w:num w:numId="13">
    <w:abstractNumId w:val="19"/>
  </w:num>
  <w:num w:numId="14">
    <w:abstractNumId w:val="33"/>
  </w:num>
  <w:num w:numId="15">
    <w:abstractNumId w:val="4"/>
  </w:num>
  <w:num w:numId="16">
    <w:abstractNumId w:val="23"/>
  </w:num>
  <w:num w:numId="17">
    <w:abstractNumId w:val="35"/>
  </w:num>
  <w:num w:numId="18">
    <w:abstractNumId w:val="1"/>
  </w:num>
  <w:num w:numId="19">
    <w:abstractNumId w:val="10"/>
  </w:num>
  <w:num w:numId="20">
    <w:abstractNumId w:val="16"/>
  </w:num>
  <w:num w:numId="21">
    <w:abstractNumId w:val="0"/>
  </w:num>
  <w:num w:numId="22">
    <w:abstractNumId w:val="26"/>
  </w:num>
  <w:num w:numId="23">
    <w:abstractNumId w:val="28"/>
  </w:num>
  <w:num w:numId="24">
    <w:abstractNumId w:val="22"/>
  </w:num>
  <w:num w:numId="25">
    <w:abstractNumId w:val="27"/>
  </w:num>
  <w:num w:numId="26">
    <w:abstractNumId w:val="25"/>
  </w:num>
  <w:num w:numId="27">
    <w:abstractNumId w:val="29"/>
  </w:num>
  <w:num w:numId="28">
    <w:abstractNumId w:val="5"/>
  </w:num>
  <w:num w:numId="29">
    <w:abstractNumId w:val="18"/>
  </w:num>
  <w:num w:numId="30">
    <w:abstractNumId w:val="13"/>
  </w:num>
  <w:num w:numId="31">
    <w:abstractNumId w:val="7"/>
  </w:num>
  <w:num w:numId="32">
    <w:abstractNumId w:val="15"/>
  </w:num>
  <w:num w:numId="33">
    <w:abstractNumId w:val="32"/>
  </w:num>
  <w:num w:numId="34">
    <w:abstractNumId w:val="20"/>
  </w:num>
  <w:num w:numId="35">
    <w:abstractNumId w:val="14"/>
  </w:num>
  <w:num w:numId="36">
    <w:abstractNumId w:val="3"/>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139C6"/>
    <w:rsid w:val="000139E7"/>
    <w:rsid w:val="00013DA7"/>
    <w:rsid w:val="00014787"/>
    <w:rsid w:val="000157C9"/>
    <w:rsid w:val="0001761C"/>
    <w:rsid w:val="00023428"/>
    <w:rsid w:val="000258C6"/>
    <w:rsid w:val="00027B1E"/>
    <w:rsid w:val="00030FB9"/>
    <w:rsid w:val="00031825"/>
    <w:rsid w:val="000322CB"/>
    <w:rsid w:val="00032363"/>
    <w:rsid w:val="00033050"/>
    <w:rsid w:val="00036273"/>
    <w:rsid w:val="00044C80"/>
    <w:rsid w:val="00045AC8"/>
    <w:rsid w:val="00051E3C"/>
    <w:rsid w:val="0005324C"/>
    <w:rsid w:val="00063A58"/>
    <w:rsid w:val="00065CE3"/>
    <w:rsid w:val="00070E41"/>
    <w:rsid w:val="00074015"/>
    <w:rsid w:val="0007456C"/>
    <w:rsid w:val="00074ADB"/>
    <w:rsid w:val="00081BDA"/>
    <w:rsid w:val="00093229"/>
    <w:rsid w:val="00093A9C"/>
    <w:rsid w:val="00096E47"/>
    <w:rsid w:val="000A10C2"/>
    <w:rsid w:val="000A7893"/>
    <w:rsid w:val="000A7C62"/>
    <w:rsid w:val="000B3299"/>
    <w:rsid w:val="000B3B66"/>
    <w:rsid w:val="000B3CDE"/>
    <w:rsid w:val="000B444B"/>
    <w:rsid w:val="000B480A"/>
    <w:rsid w:val="000B49C4"/>
    <w:rsid w:val="000B5F9E"/>
    <w:rsid w:val="000C3B73"/>
    <w:rsid w:val="000C4040"/>
    <w:rsid w:val="000C4E6B"/>
    <w:rsid w:val="000C6366"/>
    <w:rsid w:val="000C794A"/>
    <w:rsid w:val="000D0609"/>
    <w:rsid w:val="000D0940"/>
    <w:rsid w:val="000D481A"/>
    <w:rsid w:val="000D4FC9"/>
    <w:rsid w:val="000D5180"/>
    <w:rsid w:val="000D5CC1"/>
    <w:rsid w:val="000D7031"/>
    <w:rsid w:val="000E36BD"/>
    <w:rsid w:val="000E4C7D"/>
    <w:rsid w:val="000F2E84"/>
    <w:rsid w:val="000F4EBA"/>
    <w:rsid w:val="00100D9A"/>
    <w:rsid w:val="00104045"/>
    <w:rsid w:val="00110A54"/>
    <w:rsid w:val="00110CE4"/>
    <w:rsid w:val="00112EEC"/>
    <w:rsid w:val="00114104"/>
    <w:rsid w:val="0011517F"/>
    <w:rsid w:val="00115398"/>
    <w:rsid w:val="0011578E"/>
    <w:rsid w:val="0012284E"/>
    <w:rsid w:val="0012300A"/>
    <w:rsid w:val="00126DF9"/>
    <w:rsid w:val="00130E71"/>
    <w:rsid w:val="001318AB"/>
    <w:rsid w:val="00132EF0"/>
    <w:rsid w:val="00137E77"/>
    <w:rsid w:val="001417A2"/>
    <w:rsid w:val="00141CC9"/>
    <w:rsid w:val="001448EB"/>
    <w:rsid w:val="001505A2"/>
    <w:rsid w:val="001517EC"/>
    <w:rsid w:val="001542E2"/>
    <w:rsid w:val="0015653A"/>
    <w:rsid w:val="00156EEC"/>
    <w:rsid w:val="00165DB6"/>
    <w:rsid w:val="00167802"/>
    <w:rsid w:val="001749FD"/>
    <w:rsid w:val="00175AB2"/>
    <w:rsid w:val="001769AE"/>
    <w:rsid w:val="00177F74"/>
    <w:rsid w:val="00180147"/>
    <w:rsid w:val="001819F1"/>
    <w:rsid w:val="001826FE"/>
    <w:rsid w:val="00182794"/>
    <w:rsid w:val="00184A63"/>
    <w:rsid w:val="00193937"/>
    <w:rsid w:val="001A05BD"/>
    <w:rsid w:val="001A2540"/>
    <w:rsid w:val="001A3876"/>
    <w:rsid w:val="001A7753"/>
    <w:rsid w:val="001B0902"/>
    <w:rsid w:val="001B104D"/>
    <w:rsid w:val="001B1B56"/>
    <w:rsid w:val="001B22CC"/>
    <w:rsid w:val="001B3071"/>
    <w:rsid w:val="001C3071"/>
    <w:rsid w:val="001C41CE"/>
    <w:rsid w:val="001D092F"/>
    <w:rsid w:val="001D19F2"/>
    <w:rsid w:val="001E01B2"/>
    <w:rsid w:val="001E0CD6"/>
    <w:rsid w:val="001E3932"/>
    <w:rsid w:val="001E500C"/>
    <w:rsid w:val="001E545B"/>
    <w:rsid w:val="001E5730"/>
    <w:rsid w:val="001F0226"/>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2595"/>
    <w:rsid w:val="00222F86"/>
    <w:rsid w:val="00227150"/>
    <w:rsid w:val="00240BD3"/>
    <w:rsid w:val="00242C1E"/>
    <w:rsid w:val="00245364"/>
    <w:rsid w:val="002457D5"/>
    <w:rsid w:val="0025432A"/>
    <w:rsid w:val="00254990"/>
    <w:rsid w:val="002563F7"/>
    <w:rsid w:val="00262FBA"/>
    <w:rsid w:val="00263211"/>
    <w:rsid w:val="00264AA3"/>
    <w:rsid w:val="00266D14"/>
    <w:rsid w:val="00270ACE"/>
    <w:rsid w:val="00270F01"/>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7AAA"/>
    <w:rsid w:val="002A0044"/>
    <w:rsid w:val="002A0254"/>
    <w:rsid w:val="002A45D5"/>
    <w:rsid w:val="002A53E5"/>
    <w:rsid w:val="002B0B9E"/>
    <w:rsid w:val="002C06AB"/>
    <w:rsid w:val="002C0963"/>
    <w:rsid w:val="002C1BB1"/>
    <w:rsid w:val="002C2164"/>
    <w:rsid w:val="002C32EA"/>
    <w:rsid w:val="002C3B9E"/>
    <w:rsid w:val="002C468D"/>
    <w:rsid w:val="002C5818"/>
    <w:rsid w:val="002C7876"/>
    <w:rsid w:val="002D0A7A"/>
    <w:rsid w:val="002D1AE1"/>
    <w:rsid w:val="002D2ECD"/>
    <w:rsid w:val="002D63D5"/>
    <w:rsid w:val="002D6B5C"/>
    <w:rsid w:val="002D75BC"/>
    <w:rsid w:val="002E1A47"/>
    <w:rsid w:val="002E42E3"/>
    <w:rsid w:val="002F5BD6"/>
    <w:rsid w:val="002F6DCF"/>
    <w:rsid w:val="00301AE7"/>
    <w:rsid w:val="003032E6"/>
    <w:rsid w:val="00304FBE"/>
    <w:rsid w:val="00311917"/>
    <w:rsid w:val="00311950"/>
    <w:rsid w:val="00313FF1"/>
    <w:rsid w:val="00315A49"/>
    <w:rsid w:val="003160CE"/>
    <w:rsid w:val="00321C35"/>
    <w:rsid w:val="00322613"/>
    <w:rsid w:val="0032344F"/>
    <w:rsid w:val="003275D6"/>
    <w:rsid w:val="00331E67"/>
    <w:rsid w:val="00337C60"/>
    <w:rsid w:val="00337DF3"/>
    <w:rsid w:val="00342989"/>
    <w:rsid w:val="00343F70"/>
    <w:rsid w:val="003445E6"/>
    <w:rsid w:val="00344AE2"/>
    <w:rsid w:val="00344D5E"/>
    <w:rsid w:val="003468B1"/>
    <w:rsid w:val="003507AD"/>
    <w:rsid w:val="00350E39"/>
    <w:rsid w:val="00351B08"/>
    <w:rsid w:val="003526CF"/>
    <w:rsid w:val="00354349"/>
    <w:rsid w:val="0036009F"/>
    <w:rsid w:val="00362F0E"/>
    <w:rsid w:val="0037207F"/>
    <w:rsid w:val="00372E94"/>
    <w:rsid w:val="0037411C"/>
    <w:rsid w:val="00374375"/>
    <w:rsid w:val="00374C11"/>
    <w:rsid w:val="003817F7"/>
    <w:rsid w:val="00381A40"/>
    <w:rsid w:val="00382507"/>
    <w:rsid w:val="003853D7"/>
    <w:rsid w:val="0038642E"/>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3652"/>
    <w:rsid w:val="003E39EE"/>
    <w:rsid w:val="003E6C7C"/>
    <w:rsid w:val="003F19A0"/>
    <w:rsid w:val="003F5503"/>
    <w:rsid w:val="0040035E"/>
    <w:rsid w:val="004007F8"/>
    <w:rsid w:val="00400FE4"/>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3E0"/>
    <w:rsid w:val="00440ADA"/>
    <w:rsid w:val="0044445E"/>
    <w:rsid w:val="004446D7"/>
    <w:rsid w:val="00445477"/>
    <w:rsid w:val="00445DBC"/>
    <w:rsid w:val="00446564"/>
    <w:rsid w:val="004475C1"/>
    <w:rsid w:val="0044762A"/>
    <w:rsid w:val="00450660"/>
    <w:rsid w:val="00451963"/>
    <w:rsid w:val="00451CFD"/>
    <w:rsid w:val="00452329"/>
    <w:rsid w:val="00454EBF"/>
    <w:rsid w:val="004566FB"/>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E04"/>
    <w:rsid w:val="004B0F49"/>
    <w:rsid w:val="004B3BEA"/>
    <w:rsid w:val="004B40D3"/>
    <w:rsid w:val="004B4198"/>
    <w:rsid w:val="004B49FA"/>
    <w:rsid w:val="004B70E3"/>
    <w:rsid w:val="004C1AEE"/>
    <w:rsid w:val="004C42B9"/>
    <w:rsid w:val="004C76D0"/>
    <w:rsid w:val="004D25ED"/>
    <w:rsid w:val="004D3236"/>
    <w:rsid w:val="004D476D"/>
    <w:rsid w:val="004D51FE"/>
    <w:rsid w:val="004D532F"/>
    <w:rsid w:val="004E08AE"/>
    <w:rsid w:val="004E4197"/>
    <w:rsid w:val="004F02B0"/>
    <w:rsid w:val="004F24D5"/>
    <w:rsid w:val="005007E1"/>
    <w:rsid w:val="00502B57"/>
    <w:rsid w:val="00507FCF"/>
    <w:rsid w:val="005112DE"/>
    <w:rsid w:val="005131C6"/>
    <w:rsid w:val="00513F9F"/>
    <w:rsid w:val="005202BB"/>
    <w:rsid w:val="00525899"/>
    <w:rsid w:val="005306CB"/>
    <w:rsid w:val="00531F9A"/>
    <w:rsid w:val="00533AB8"/>
    <w:rsid w:val="00536FB2"/>
    <w:rsid w:val="00542D5D"/>
    <w:rsid w:val="00547CF1"/>
    <w:rsid w:val="00553617"/>
    <w:rsid w:val="005543D1"/>
    <w:rsid w:val="005548D0"/>
    <w:rsid w:val="00560869"/>
    <w:rsid w:val="00560FD2"/>
    <w:rsid w:val="005614B3"/>
    <w:rsid w:val="0056631A"/>
    <w:rsid w:val="00566882"/>
    <w:rsid w:val="0056799C"/>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12559"/>
    <w:rsid w:val="00613FEA"/>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55D"/>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1A09"/>
    <w:rsid w:val="00725EF7"/>
    <w:rsid w:val="00726034"/>
    <w:rsid w:val="007316F3"/>
    <w:rsid w:val="0073337B"/>
    <w:rsid w:val="00733B95"/>
    <w:rsid w:val="00733CBD"/>
    <w:rsid w:val="007341D8"/>
    <w:rsid w:val="0073437C"/>
    <w:rsid w:val="00734741"/>
    <w:rsid w:val="00735691"/>
    <w:rsid w:val="00735F20"/>
    <w:rsid w:val="0074244B"/>
    <w:rsid w:val="00743B4C"/>
    <w:rsid w:val="00745C81"/>
    <w:rsid w:val="00745DD9"/>
    <w:rsid w:val="00746309"/>
    <w:rsid w:val="007524E2"/>
    <w:rsid w:val="00757332"/>
    <w:rsid w:val="007573FC"/>
    <w:rsid w:val="007579F8"/>
    <w:rsid w:val="00760838"/>
    <w:rsid w:val="00764552"/>
    <w:rsid w:val="00766A70"/>
    <w:rsid w:val="00772C22"/>
    <w:rsid w:val="00774C33"/>
    <w:rsid w:val="00781F8C"/>
    <w:rsid w:val="00781F93"/>
    <w:rsid w:val="00790FD8"/>
    <w:rsid w:val="007951A8"/>
    <w:rsid w:val="007A0205"/>
    <w:rsid w:val="007A063C"/>
    <w:rsid w:val="007A1CED"/>
    <w:rsid w:val="007A5CA1"/>
    <w:rsid w:val="007B0D98"/>
    <w:rsid w:val="007B104F"/>
    <w:rsid w:val="007B2653"/>
    <w:rsid w:val="007B2A5F"/>
    <w:rsid w:val="007B3AD9"/>
    <w:rsid w:val="007B53CE"/>
    <w:rsid w:val="007B5C65"/>
    <w:rsid w:val="007B7C9A"/>
    <w:rsid w:val="007C080A"/>
    <w:rsid w:val="007C14EC"/>
    <w:rsid w:val="007C256B"/>
    <w:rsid w:val="007C2FDC"/>
    <w:rsid w:val="007C312A"/>
    <w:rsid w:val="007C44CA"/>
    <w:rsid w:val="007C57D6"/>
    <w:rsid w:val="007C5BA7"/>
    <w:rsid w:val="007D0AE0"/>
    <w:rsid w:val="007D1AF7"/>
    <w:rsid w:val="007D4CE5"/>
    <w:rsid w:val="007D5BA4"/>
    <w:rsid w:val="007E0232"/>
    <w:rsid w:val="007E0686"/>
    <w:rsid w:val="007E32ED"/>
    <w:rsid w:val="007E339A"/>
    <w:rsid w:val="007E5E6B"/>
    <w:rsid w:val="007E68DC"/>
    <w:rsid w:val="007E6B77"/>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42AB"/>
    <w:rsid w:val="00846077"/>
    <w:rsid w:val="008470CF"/>
    <w:rsid w:val="00853B3C"/>
    <w:rsid w:val="00855385"/>
    <w:rsid w:val="008563F7"/>
    <w:rsid w:val="00857DC2"/>
    <w:rsid w:val="00862D39"/>
    <w:rsid w:val="008635AB"/>
    <w:rsid w:val="00864681"/>
    <w:rsid w:val="00864875"/>
    <w:rsid w:val="00866A4D"/>
    <w:rsid w:val="00871379"/>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2334"/>
    <w:rsid w:val="008E0DE1"/>
    <w:rsid w:val="008E2AC0"/>
    <w:rsid w:val="008F2911"/>
    <w:rsid w:val="008F6327"/>
    <w:rsid w:val="008F665F"/>
    <w:rsid w:val="009026E8"/>
    <w:rsid w:val="0090327D"/>
    <w:rsid w:val="009039B9"/>
    <w:rsid w:val="00904100"/>
    <w:rsid w:val="00904296"/>
    <w:rsid w:val="00904777"/>
    <w:rsid w:val="0090478D"/>
    <w:rsid w:val="00905DF8"/>
    <w:rsid w:val="009101D2"/>
    <w:rsid w:val="009143AB"/>
    <w:rsid w:val="00914CE3"/>
    <w:rsid w:val="0092254A"/>
    <w:rsid w:val="00922C73"/>
    <w:rsid w:val="00931FDA"/>
    <w:rsid w:val="00934709"/>
    <w:rsid w:val="00935BAB"/>
    <w:rsid w:val="009368A1"/>
    <w:rsid w:val="00937950"/>
    <w:rsid w:val="00941DB7"/>
    <w:rsid w:val="009422B5"/>
    <w:rsid w:val="00943513"/>
    <w:rsid w:val="00947034"/>
    <w:rsid w:val="00950A53"/>
    <w:rsid w:val="00951F52"/>
    <w:rsid w:val="009528A5"/>
    <w:rsid w:val="00953D36"/>
    <w:rsid w:val="00954940"/>
    <w:rsid w:val="009558C5"/>
    <w:rsid w:val="009566F5"/>
    <w:rsid w:val="009600E6"/>
    <w:rsid w:val="00962173"/>
    <w:rsid w:val="00962966"/>
    <w:rsid w:val="00966E0D"/>
    <w:rsid w:val="0097160E"/>
    <w:rsid w:val="009757B8"/>
    <w:rsid w:val="00981F4D"/>
    <w:rsid w:val="009827E2"/>
    <w:rsid w:val="009839C1"/>
    <w:rsid w:val="0098674F"/>
    <w:rsid w:val="0099044C"/>
    <w:rsid w:val="009915BE"/>
    <w:rsid w:val="009920A7"/>
    <w:rsid w:val="00992781"/>
    <w:rsid w:val="00996743"/>
    <w:rsid w:val="009971BF"/>
    <w:rsid w:val="009A2340"/>
    <w:rsid w:val="009A43CE"/>
    <w:rsid w:val="009B1B67"/>
    <w:rsid w:val="009B5E6A"/>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212EF"/>
    <w:rsid w:val="00A26ADB"/>
    <w:rsid w:val="00A3194F"/>
    <w:rsid w:val="00A32072"/>
    <w:rsid w:val="00A40B5D"/>
    <w:rsid w:val="00A44C5A"/>
    <w:rsid w:val="00A45CEA"/>
    <w:rsid w:val="00A516A8"/>
    <w:rsid w:val="00A522E5"/>
    <w:rsid w:val="00A53628"/>
    <w:rsid w:val="00A600C7"/>
    <w:rsid w:val="00A61CB0"/>
    <w:rsid w:val="00A6223A"/>
    <w:rsid w:val="00A7322A"/>
    <w:rsid w:val="00A74A92"/>
    <w:rsid w:val="00A8422C"/>
    <w:rsid w:val="00A854D7"/>
    <w:rsid w:val="00A8704B"/>
    <w:rsid w:val="00A90D90"/>
    <w:rsid w:val="00A9169A"/>
    <w:rsid w:val="00A91A09"/>
    <w:rsid w:val="00A922E4"/>
    <w:rsid w:val="00A9463C"/>
    <w:rsid w:val="00AA0C06"/>
    <w:rsid w:val="00AA285A"/>
    <w:rsid w:val="00AA5E5F"/>
    <w:rsid w:val="00AB196D"/>
    <w:rsid w:val="00AB2297"/>
    <w:rsid w:val="00AB28F8"/>
    <w:rsid w:val="00AB2DD9"/>
    <w:rsid w:val="00AB46C7"/>
    <w:rsid w:val="00AB46DC"/>
    <w:rsid w:val="00AB5B28"/>
    <w:rsid w:val="00AB7E62"/>
    <w:rsid w:val="00AD162F"/>
    <w:rsid w:val="00AD2619"/>
    <w:rsid w:val="00AD3DB9"/>
    <w:rsid w:val="00AD4EEE"/>
    <w:rsid w:val="00AD7D98"/>
    <w:rsid w:val="00AE0CB0"/>
    <w:rsid w:val="00AE27CC"/>
    <w:rsid w:val="00AE66A3"/>
    <w:rsid w:val="00AF23B5"/>
    <w:rsid w:val="00AF3ACE"/>
    <w:rsid w:val="00AF6B5D"/>
    <w:rsid w:val="00AF6F2B"/>
    <w:rsid w:val="00B0048A"/>
    <w:rsid w:val="00B005F5"/>
    <w:rsid w:val="00B007E5"/>
    <w:rsid w:val="00B02BDF"/>
    <w:rsid w:val="00B02EF8"/>
    <w:rsid w:val="00B05BEF"/>
    <w:rsid w:val="00B10DD3"/>
    <w:rsid w:val="00B11463"/>
    <w:rsid w:val="00B14B57"/>
    <w:rsid w:val="00B17EC3"/>
    <w:rsid w:val="00B204EB"/>
    <w:rsid w:val="00B2240E"/>
    <w:rsid w:val="00B24AD5"/>
    <w:rsid w:val="00B24F1C"/>
    <w:rsid w:val="00B333C9"/>
    <w:rsid w:val="00B35193"/>
    <w:rsid w:val="00B35DA0"/>
    <w:rsid w:val="00B361C9"/>
    <w:rsid w:val="00B36CA4"/>
    <w:rsid w:val="00B4162C"/>
    <w:rsid w:val="00B42875"/>
    <w:rsid w:val="00B430B7"/>
    <w:rsid w:val="00B4359A"/>
    <w:rsid w:val="00B448B5"/>
    <w:rsid w:val="00B457AA"/>
    <w:rsid w:val="00B50F42"/>
    <w:rsid w:val="00B62221"/>
    <w:rsid w:val="00B7175E"/>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5FFD"/>
    <w:rsid w:val="00BC6713"/>
    <w:rsid w:val="00BC7151"/>
    <w:rsid w:val="00BD08DD"/>
    <w:rsid w:val="00BD3EF6"/>
    <w:rsid w:val="00BE426A"/>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6D93"/>
    <w:rsid w:val="00C60905"/>
    <w:rsid w:val="00C61F72"/>
    <w:rsid w:val="00C6331E"/>
    <w:rsid w:val="00C644F6"/>
    <w:rsid w:val="00C64A5F"/>
    <w:rsid w:val="00C7069C"/>
    <w:rsid w:val="00C70D0D"/>
    <w:rsid w:val="00C70E0F"/>
    <w:rsid w:val="00C718AD"/>
    <w:rsid w:val="00C71CCA"/>
    <w:rsid w:val="00C727C8"/>
    <w:rsid w:val="00C74394"/>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918"/>
    <w:rsid w:val="00CC0C6F"/>
    <w:rsid w:val="00CD3AA9"/>
    <w:rsid w:val="00CD5945"/>
    <w:rsid w:val="00CE30F0"/>
    <w:rsid w:val="00CE4045"/>
    <w:rsid w:val="00CE405B"/>
    <w:rsid w:val="00CE6C3C"/>
    <w:rsid w:val="00CF02BE"/>
    <w:rsid w:val="00CF0639"/>
    <w:rsid w:val="00CF74A1"/>
    <w:rsid w:val="00D01BA3"/>
    <w:rsid w:val="00D02195"/>
    <w:rsid w:val="00D04B02"/>
    <w:rsid w:val="00D15072"/>
    <w:rsid w:val="00D15C14"/>
    <w:rsid w:val="00D227C2"/>
    <w:rsid w:val="00D23BFF"/>
    <w:rsid w:val="00D244BE"/>
    <w:rsid w:val="00D244F9"/>
    <w:rsid w:val="00D24F2C"/>
    <w:rsid w:val="00D309D4"/>
    <w:rsid w:val="00D363F6"/>
    <w:rsid w:val="00D37FF8"/>
    <w:rsid w:val="00D432C5"/>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B0D0A"/>
    <w:rsid w:val="00DB0D93"/>
    <w:rsid w:val="00DC07AF"/>
    <w:rsid w:val="00DC09F3"/>
    <w:rsid w:val="00DC4E75"/>
    <w:rsid w:val="00DC6680"/>
    <w:rsid w:val="00DC6D65"/>
    <w:rsid w:val="00DC7DEF"/>
    <w:rsid w:val="00DD070E"/>
    <w:rsid w:val="00DD52E5"/>
    <w:rsid w:val="00DD6472"/>
    <w:rsid w:val="00DD6935"/>
    <w:rsid w:val="00DE180B"/>
    <w:rsid w:val="00DE32B1"/>
    <w:rsid w:val="00DE6E01"/>
    <w:rsid w:val="00DF6D18"/>
    <w:rsid w:val="00DF7937"/>
    <w:rsid w:val="00E008D2"/>
    <w:rsid w:val="00E00911"/>
    <w:rsid w:val="00E02B72"/>
    <w:rsid w:val="00E03B0F"/>
    <w:rsid w:val="00E043FD"/>
    <w:rsid w:val="00E05EFF"/>
    <w:rsid w:val="00E106AA"/>
    <w:rsid w:val="00E1216F"/>
    <w:rsid w:val="00E13E69"/>
    <w:rsid w:val="00E142D6"/>
    <w:rsid w:val="00E155FD"/>
    <w:rsid w:val="00E2667F"/>
    <w:rsid w:val="00E27464"/>
    <w:rsid w:val="00E316DF"/>
    <w:rsid w:val="00E358FB"/>
    <w:rsid w:val="00E37C86"/>
    <w:rsid w:val="00E46913"/>
    <w:rsid w:val="00E47D66"/>
    <w:rsid w:val="00E5218A"/>
    <w:rsid w:val="00E535B0"/>
    <w:rsid w:val="00E53A81"/>
    <w:rsid w:val="00E55300"/>
    <w:rsid w:val="00E560BF"/>
    <w:rsid w:val="00E566D4"/>
    <w:rsid w:val="00E576B4"/>
    <w:rsid w:val="00E60124"/>
    <w:rsid w:val="00E63761"/>
    <w:rsid w:val="00E64709"/>
    <w:rsid w:val="00E66428"/>
    <w:rsid w:val="00E82641"/>
    <w:rsid w:val="00E83C9E"/>
    <w:rsid w:val="00E84BBB"/>
    <w:rsid w:val="00E86347"/>
    <w:rsid w:val="00E86CFE"/>
    <w:rsid w:val="00E912C6"/>
    <w:rsid w:val="00E93259"/>
    <w:rsid w:val="00E9373C"/>
    <w:rsid w:val="00E9409D"/>
    <w:rsid w:val="00E942A7"/>
    <w:rsid w:val="00E96613"/>
    <w:rsid w:val="00E975A9"/>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E170D"/>
    <w:rsid w:val="00EE3AF6"/>
    <w:rsid w:val="00EE7286"/>
    <w:rsid w:val="00EF1688"/>
    <w:rsid w:val="00EF4590"/>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7A6B"/>
    <w:rsid w:val="00F417BC"/>
    <w:rsid w:val="00F501DF"/>
    <w:rsid w:val="00F54F87"/>
    <w:rsid w:val="00F6018E"/>
    <w:rsid w:val="00F614D5"/>
    <w:rsid w:val="00F6441E"/>
    <w:rsid w:val="00F64B14"/>
    <w:rsid w:val="00F672F4"/>
    <w:rsid w:val="00F70429"/>
    <w:rsid w:val="00F706E4"/>
    <w:rsid w:val="00F73B18"/>
    <w:rsid w:val="00F73D45"/>
    <w:rsid w:val="00F753E6"/>
    <w:rsid w:val="00F82D16"/>
    <w:rsid w:val="00F84BBA"/>
    <w:rsid w:val="00F94CE2"/>
    <w:rsid w:val="00F95D85"/>
    <w:rsid w:val="00FA257D"/>
    <w:rsid w:val="00FA2812"/>
    <w:rsid w:val="00FA39BB"/>
    <w:rsid w:val="00FA3A7A"/>
    <w:rsid w:val="00FB09D1"/>
    <w:rsid w:val="00FB68F2"/>
    <w:rsid w:val="00FB7D17"/>
    <w:rsid w:val="00FC7C91"/>
    <w:rsid w:val="00FD167F"/>
    <w:rsid w:val="00FD59B1"/>
    <w:rsid w:val="00FD7E6E"/>
    <w:rsid w:val="00FE176D"/>
    <w:rsid w:val="00FE4AEA"/>
    <w:rsid w:val="00FE75D8"/>
    <w:rsid w:val="00FF0114"/>
    <w:rsid w:val="00FF365E"/>
    <w:rsid w:val="00FF692E"/>
    <w:rsid w:val="00FF6BB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C27C83"/>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27C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7C83"/>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16FA-F596-4499-8E8D-2C05C8C52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1</Pages>
  <Words>7234</Words>
  <Characters>4123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2</cp:revision>
  <cp:lastPrinted>2018-01-10T20:38:00Z</cp:lastPrinted>
  <dcterms:created xsi:type="dcterms:W3CDTF">2018-04-18T23:29:00Z</dcterms:created>
  <dcterms:modified xsi:type="dcterms:W3CDTF">2018-05-21T21:31:00Z</dcterms:modified>
</cp:coreProperties>
</file>